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4323E" w14:textId="77777777" w:rsidR="00D008B3" w:rsidRPr="00A75669" w:rsidRDefault="00F35FCF" w:rsidP="00761A69">
      <w:pPr>
        <w:jc w:val="center"/>
        <w:rPr>
          <w:rFonts w:ascii="Arial" w:hAnsi="Arial" w:cs="Arial"/>
          <w:b/>
          <w:sz w:val="24"/>
          <w:szCs w:val="24"/>
        </w:rPr>
      </w:pPr>
      <w:r w:rsidRPr="00A75669">
        <w:rPr>
          <w:rFonts w:ascii="Arial" w:hAnsi="Arial" w:cs="Arial"/>
          <w:b/>
          <w:bCs/>
          <w:sz w:val="24"/>
          <w:szCs w:val="24"/>
          <w:lang w:val="cy-GB"/>
        </w:rPr>
        <w:t>YSGOLORIAETH DDOETHUROL PRIFYSGOL METROPOLITAN CAERDYDD / LLYWODRAETH CYMRU</w:t>
      </w:r>
    </w:p>
    <w:p w14:paraId="7B48575A" w14:textId="77777777" w:rsidR="008F16A3" w:rsidRPr="00A75669" w:rsidRDefault="00F35FCF" w:rsidP="008F16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75669">
        <w:rPr>
          <w:rFonts w:ascii="Arial" w:hAnsi="Arial" w:cs="Arial"/>
          <w:b/>
          <w:bCs/>
          <w:sz w:val="24"/>
          <w:szCs w:val="24"/>
          <w:u w:val="single"/>
          <w:lang w:val="cy-GB"/>
        </w:rPr>
        <w:t>FFURFLEN GAIS</w:t>
      </w:r>
    </w:p>
    <w:p w14:paraId="214C07F1" w14:textId="77777777" w:rsidR="00EF12E1" w:rsidRDefault="00EF12E1" w:rsidP="00EF12E1">
      <w:pPr>
        <w:rPr>
          <w:rFonts w:ascii="Arial" w:hAnsi="Arial" w:cs="Arial"/>
          <w:b/>
          <w:u w:val="single"/>
        </w:rPr>
      </w:pPr>
    </w:p>
    <w:p w14:paraId="7CD95FEB" w14:textId="77777777" w:rsidR="008F16A3" w:rsidRPr="00EF12E1" w:rsidRDefault="00F35FCF" w:rsidP="00D008B3">
      <w:pPr>
        <w:rPr>
          <w:rFonts w:ascii="Arial" w:hAnsi="Arial" w:cs="Arial"/>
          <w:color w:val="1F1F1F"/>
          <w:shd w:val="clear" w:color="auto" w:fill="FFFFFF"/>
        </w:rPr>
      </w:pPr>
      <w:r w:rsidRPr="005756FF">
        <w:rPr>
          <w:rFonts w:ascii="Arial" w:hAnsi="Arial" w:cs="Arial"/>
          <w:b/>
          <w:bCs/>
          <w:u w:val="single"/>
          <w:lang w:val="cy-GB"/>
        </w:rPr>
        <w:t>Teitl y Prosiect</w:t>
      </w:r>
      <w:r w:rsidRPr="005756FF">
        <w:rPr>
          <w:rFonts w:ascii="Arial" w:hAnsi="Arial" w:cs="Arial"/>
          <w:b/>
          <w:bCs/>
          <w:lang w:val="cy-GB"/>
        </w:rPr>
        <w:t xml:space="preserve">: </w:t>
      </w:r>
      <w:r w:rsidRPr="005756FF">
        <w:rPr>
          <w:rFonts w:ascii="Arial" w:hAnsi="Arial" w:cs="Arial"/>
          <w:i/>
          <w:iCs/>
          <w:lang w:val="cy-GB"/>
        </w:rPr>
        <w:t xml:space="preserve">Gwerthusiad o'r broses o roi dysgu proffesiynol ar waith mewn lleoliadau addysgol ledled Cymru mewn ymateb i adroddiad yr Athro Charlotte Williams: </w:t>
      </w:r>
      <w:r w:rsidRPr="006548D6">
        <w:rPr>
          <w:rFonts w:ascii="Arial" w:hAnsi="Arial" w:cs="Arial"/>
          <w:color w:val="1F1F1F"/>
          <w:shd w:val="clear" w:color="auto" w:fill="FFFFFF"/>
          <w:lang w:val="cy-GB"/>
        </w:rPr>
        <w:t>Cymunedau, Cyfraniadau a Chynefin Pobl Ddu, Asiaidd ac Ethnig Leiafrifol yn y Cwricwlwm Newydd a'r agenda wrth-hiliol barha</w:t>
      </w:r>
      <w:r w:rsidR="00DA10F6">
        <w:rPr>
          <w:rFonts w:ascii="Arial" w:hAnsi="Arial" w:cs="Arial"/>
          <w:color w:val="1F1F1F"/>
          <w:shd w:val="clear" w:color="auto" w:fill="FFFFFF"/>
          <w:lang w:val="cy-GB"/>
        </w:rPr>
        <w:t xml:space="preserve">us mewn ysgolion yng Nghymru. </w:t>
      </w:r>
      <w:hyperlink r:id="rId10" w:history="1">
        <w:r w:rsidR="00DA10F6" w:rsidRPr="005F7EB6">
          <w:rPr>
            <w:rStyle w:val="Hyperlink"/>
            <w:rFonts w:ascii="Arial" w:hAnsi="Arial" w:cs="Arial"/>
            <w:shd w:val="clear" w:color="auto" w:fill="FFFFFF"/>
            <w:lang w:val="cy-GB"/>
          </w:rPr>
          <w:t>https://llyw.cymru/adroddiad-terfynol-gweithgor-cymunedau-cyfraniadau-chynefin-pobl-dduon-asiaidd-lleiafrifoedd-ethnig-yn-y-cwricwlwm</w:t>
        </w:r>
      </w:hyperlink>
      <w:r w:rsidR="00DA10F6">
        <w:rPr>
          <w:rFonts w:ascii="Arial" w:hAnsi="Arial" w:cs="Arial"/>
          <w:color w:val="1F1F1F"/>
          <w:shd w:val="clear" w:color="auto" w:fill="FFFFFF"/>
        </w:rPr>
        <w:t xml:space="preserve"> </w:t>
      </w:r>
    </w:p>
    <w:p w14:paraId="3A41C37E" w14:textId="77777777" w:rsidR="00446899" w:rsidRPr="00A75669" w:rsidRDefault="00446899" w:rsidP="005304CC">
      <w:pPr>
        <w:pStyle w:val="PlainText"/>
        <w:jc w:val="both"/>
        <w:rPr>
          <w:rFonts w:ascii="Arial" w:hAnsi="Arial" w:cs="Arial"/>
          <w:b/>
          <w:sz w:val="22"/>
          <w:szCs w:val="22"/>
        </w:rPr>
      </w:pPr>
    </w:p>
    <w:p w14:paraId="07F57BD7" w14:textId="77777777" w:rsidR="00D008B3" w:rsidRPr="00A75669" w:rsidRDefault="00F35FCF" w:rsidP="000A3619">
      <w:pPr>
        <w:jc w:val="both"/>
        <w:rPr>
          <w:rFonts w:ascii="Arial" w:hAnsi="Arial" w:cs="Arial"/>
        </w:rPr>
      </w:pPr>
      <w:r w:rsidRPr="00A75669">
        <w:rPr>
          <w:rFonts w:ascii="Arial" w:hAnsi="Arial" w:cs="Arial"/>
          <w:b/>
          <w:bCs/>
          <w:u w:val="single"/>
          <w:lang w:val="cy-GB"/>
        </w:rPr>
        <w:t>PWYSIG</w:t>
      </w:r>
      <w:r w:rsidRPr="00A75669">
        <w:rPr>
          <w:rFonts w:ascii="Arial" w:hAnsi="Arial" w:cs="Arial"/>
          <w:b/>
          <w:bCs/>
          <w:u w:val="single"/>
          <w:lang w:val="cy-GB"/>
        </w:rPr>
        <w:br/>
      </w:r>
      <w:r w:rsidRPr="00A75669">
        <w:rPr>
          <w:rFonts w:ascii="Arial" w:hAnsi="Arial" w:cs="Arial"/>
          <w:b/>
          <w:bCs/>
          <w:lang w:val="cy-GB"/>
        </w:rPr>
        <w:t xml:space="preserve">Cwblhewch y ffurflen hon yn llawn ac atodwch </w:t>
      </w:r>
      <w:proofErr w:type="spellStart"/>
      <w:r w:rsidRPr="00A75669">
        <w:rPr>
          <w:rFonts w:ascii="Arial" w:hAnsi="Arial" w:cs="Arial"/>
          <w:b/>
          <w:bCs/>
          <w:lang w:val="cy-GB"/>
        </w:rPr>
        <w:t>Curriculum</w:t>
      </w:r>
      <w:proofErr w:type="spellEnd"/>
      <w:r w:rsidRPr="00A75669">
        <w:rPr>
          <w:rFonts w:ascii="Arial" w:hAnsi="Arial" w:cs="Arial"/>
          <w:b/>
          <w:bCs/>
          <w:lang w:val="cy-GB"/>
        </w:rPr>
        <w:t xml:space="preserve"> </w:t>
      </w:r>
      <w:proofErr w:type="spellStart"/>
      <w:r w:rsidRPr="00A75669">
        <w:rPr>
          <w:rFonts w:ascii="Arial" w:hAnsi="Arial" w:cs="Arial"/>
          <w:b/>
          <w:bCs/>
          <w:lang w:val="cy-GB"/>
        </w:rPr>
        <w:t>Vitae</w:t>
      </w:r>
      <w:proofErr w:type="spellEnd"/>
      <w:r w:rsidRPr="00A75669">
        <w:rPr>
          <w:rFonts w:ascii="Arial" w:hAnsi="Arial" w:cs="Arial"/>
          <w:b/>
          <w:bCs/>
          <w:lang w:val="cy-GB"/>
        </w:rPr>
        <w:t xml:space="preserve"> llawn a Datganiad o Ddiddordeb (</w:t>
      </w:r>
      <w:r w:rsidR="00DA10F6">
        <w:rPr>
          <w:rFonts w:ascii="Arial" w:hAnsi="Arial" w:cs="Arial"/>
          <w:b/>
          <w:bCs/>
          <w:lang w:val="cy-GB"/>
        </w:rPr>
        <w:t>hyd at</w:t>
      </w:r>
      <w:r w:rsidRPr="00A75669">
        <w:rPr>
          <w:rFonts w:ascii="Arial" w:hAnsi="Arial" w:cs="Arial"/>
          <w:b/>
          <w:bCs/>
          <w:lang w:val="cy-GB"/>
        </w:rPr>
        <w:t xml:space="preserve"> 400 o eiriau) gyda'ch cyflwyniad i Brifysgol Metropolitan Caerdydd. </w:t>
      </w:r>
    </w:p>
    <w:p w14:paraId="6F9C8A05" w14:textId="77777777" w:rsidR="008F16A3" w:rsidRPr="00A75669" w:rsidRDefault="00F35FCF" w:rsidP="00441308">
      <w:pPr>
        <w:spacing w:after="0" w:line="240" w:lineRule="auto"/>
        <w:rPr>
          <w:rFonts w:ascii="Arial" w:hAnsi="Arial" w:cs="Arial"/>
        </w:rPr>
      </w:pPr>
      <w:r w:rsidRPr="00A75669">
        <w:rPr>
          <w:rFonts w:ascii="Arial" w:hAnsi="Arial" w:cs="Arial"/>
          <w:b/>
          <w:bCs/>
          <w:lang w:val="cy-GB"/>
        </w:rPr>
        <w:t xml:space="preserve">Pan fyddwch wedi'i chwblhau, dychwelwch y ffurflen yn electronig erbyn: </w:t>
      </w:r>
      <w:r w:rsidR="00DA10F6" w:rsidRPr="005F2FBB">
        <w:rPr>
          <w:rFonts w:ascii="Arial" w:hAnsi="Arial" w:cs="Arial"/>
          <w:b/>
          <w:bCs/>
          <w:lang w:val="cy-GB"/>
        </w:rPr>
        <w:t>d</w:t>
      </w:r>
      <w:r w:rsidR="00A872FF" w:rsidRPr="005F2FBB">
        <w:rPr>
          <w:rFonts w:ascii="Arial" w:hAnsi="Arial" w:cs="Arial"/>
          <w:b/>
          <w:bCs/>
          <w:lang w:val="cy-GB"/>
        </w:rPr>
        <w:t>ydd Gwener 26 Tachwedd 2021</w:t>
      </w:r>
      <w:r w:rsidRPr="00A75669">
        <w:rPr>
          <w:rFonts w:ascii="Arial" w:hAnsi="Arial" w:cs="Arial"/>
          <w:b/>
          <w:bCs/>
          <w:lang w:val="cy-GB"/>
        </w:rPr>
        <w:t xml:space="preserve"> at:</w:t>
      </w:r>
      <w:r w:rsidRPr="00A75669">
        <w:rPr>
          <w:rFonts w:ascii="Arial" w:hAnsi="Arial" w:cs="Arial"/>
          <w:b/>
          <w:bCs/>
          <w:lang w:val="cy-GB"/>
        </w:rPr>
        <w:br/>
      </w:r>
    </w:p>
    <w:p w14:paraId="6367D461" w14:textId="77777777" w:rsidR="00D008B3" w:rsidRPr="00A75669" w:rsidRDefault="00F35FCF" w:rsidP="005304CC">
      <w:pPr>
        <w:spacing w:after="0" w:line="240" w:lineRule="auto"/>
        <w:jc w:val="both"/>
        <w:rPr>
          <w:rFonts w:ascii="Arial" w:hAnsi="Arial" w:cs="Arial"/>
        </w:rPr>
      </w:pPr>
      <w:r w:rsidRPr="00A75669">
        <w:rPr>
          <w:rFonts w:ascii="Arial" w:hAnsi="Arial" w:cs="Arial"/>
          <w:lang w:val="cy-GB"/>
        </w:rPr>
        <w:t xml:space="preserve">Donna O’Flaherty, Swyddog Ymchwil ac </w:t>
      </w:r>
      <w:proofErr w:type="spellStart"/>
      <w:r w:rsidRPr="00A75669">
        <w:rPr>
          <w:rFonts w:ascii="Arial" w:hAnsi="Arial" w:cs="Arial"/>
          <w:lang w:val="cy-GB"/>
        </w:rPr>
        <w:t>Arloesedd</w:t>
      </w:r>
      <w:proofErr w:type="spellEnd"/>
      <w:r w:rsidRPr="00A75669">
        <w:rPr>
          <w:rFonts w:ascii="Arial" w:hAnsi="Arial" w:cs="Arial"/>
          <w:lang w:val="cy-GB"/>
        </w:rPr>
        <w:t>, Ysgol Addysg a Pholisi Cymdeithasol Caerdydd, Prifysgol Metropolitan Caerdydd, Ffordd Cyncoed, Cyncoed, CAERDYDD, CF23 6XD.</w:t>
      </w:r>
    </w:p>
    <w:p w14:paraId="214B831A" w14:textId="77777777" w:rsidR="008F16A3" w:rsidRPr="00A75669" w:rsidRDefault="008F16A3" w:rsidP="005304CC">
      <w:pPr>
        <w:spacing w:after="0" w:line="240" w:lineRule="auto"/>
        <w:jc w:val="both"/>
        <w:rPr>
          <w:rFonts w:ascii="Arial" w:hAnsi="Arial" w:cs="Arial"/>
        </w:rPr>
      </w:pPr>
    </w:p>
    <w:p w14:paraId="68F14B91" w14:textId="77777777" w:rsidR="00E80EA4" w:rsidRPr="00A75669" w:rsidRDefault="000C795A" w:rsidP="005304CC">
      <w:pPr>
        <w:spacing w:line="240" w:lineRule="auto"/>
        <w:jc w:val="both"/>
        <w:rPr>
          <w:rFonts w:ascii="Arial" w:hAnsi="Arial" w:cs="Arial"/>
        </w:rPr>
      </w:pPr>
      <w:hyperlink r:id="rId11" w:history="1">
        <w:r w:rsidR="00F35FCF" w:rsidRPr="00A75669">
          <w:rPr>
            <w:rStyle w:val="Hyperlink"/>
            <w:rFonts w:ascii="Arial" w:hAnsi="Arial" w:cs="Arial"/>
            <w:lang w:val="cy-GB"/>
          </w:rPr>
          <w:t>doflaherty@cardiffmet.ac.uk</w:t>
        </w:r>
      </w:hyperlink>
    </w:p>
    <w:p w14:paraId="0BECF2B0" w14:textId="77777777" w:rsidR="00E80EA4" w:rsidRPr="00A75669" w:rsidRDefault="00F35FCF" w:rsidP="00E80EA4">
      <w:pPr>
        <w:spacing w:line="240" w:lineRule="auto"/>
        <w:rPr>
          <w:rFonts w:ascii="Arial" w:hAnsi="Arial" w:cs="Arial"/>
        </w:rPr>
      </w:pPr>
      <w:r w:rsidRPr="00A7566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3A256" wp14:editId="632779EF">
                <wp:simplePos x="0" y="0"/>
                <wp:positionH relativeFrom="column">
                  <wp:posOffset>9525</wp:posOffset>
                </wp:positionH>
                <wp:positionV relativeFrom="paragraph">
                  <wp:posOffset>442594</wp:posOffset>
                </wp:positionV>
                <wp:extent cx="5686425" cy="0"/>
                <wp:effectExtent l="0" t="19050" r="9525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width:447.75pt;height:0;margin-top:34.85pt;margin-left:0.75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weight="2.25pt"/>
            </w:pict>
          </mc:Fallback>
        </mc:AlternateContent>
      </w:r>
      <w:r w:rsidR="00D008B3" w:rsidRPr="00A75669">
        <w:rPr>
          <w:rFonts w:ascii="Arial" w:hAnsi="Arial" w:cs="Arial"/>
          <w:b/>
          <w:bCs/>
          <w:lang w:val="cy-GB"/>
        </w:rPr>
        <w:br/>
      </w:r>
      <w:r w:rsidR="00D008B3" w:rsidRPr="00DA10F6">
        <w:rPr>
          <w:rFonts w:ascii="Arial" w:hAnsi="Arial" w:cs="Arial"/>
          <w:b/>
          <w:bCs/>
          <w:u w:val="single"/>
          <w:lang w:val="cy-GB"/>
        </w:rPr>
        <w:t>Adran 1</w:t>
      </w:r>
      <w:r w:rsidR="00D008B3" w:rsidRPr="00A75669">
        <w:rPr>
          <w:rFonts w:ascii="Arial" w:hAnsi="Arial" w:cs="Arial"/>
          <w:b/>
          <w:bCs/>
          <w:lang w:val="cy-GB"/>
        </w:rPr>
        <w:t>: Manylion personol</w:t>
      </w:r>
      <w:r w:rsidR="00D008B3" w:rsidRPr="00A75669">
        <w:rPr>
          <w:rFonts w:ascii="Arial" w:hAnsi="Arial" w:cs="Arial"/>
          <w:b/>
          <w:bCs/>
          <w:lang w:val="cy-GB"/>
        </w:rPr>
        <w:br/>
      </w:r>
      <w:r w:rsidR="00D008B3" w:rsidRPr="00A75669">
        <w:rPr>
          <w:rFonts w:ascii="Arial" w:hAnsi="Arial" w:cs="Arial"/>
          <w:lang w:val="cy-GB"/>
        </w:rPr>
        <w:br/>
      </w:r>
    </w:p>
    <w:p w14:paraId="1C270AD4" w14:textId="77777777" w:rsidR="00D008B3" w:rsidRPr="00A75669" w:rsidRDefault="00F35FCF" w:rsidP="00E80EA4">
      <w:pPr>
        <w:spacing w:line="240" w:lineRule="auto"/>
        <w:rPr>
          <w:rFonts w:ascii="Arial" w:hAnsi="Arial" w:cs="Arial"/>
        </w:rPr>
      </w:pPr>
      <w:r w:rsidRPr="00A75669">
        <w:rPr>
          <w:rFonts w:ascii="Arial" w:hAnsi="Arial" w:cs="Arial"/>
          <w:lang w:val="cy-GB"/>
        </w:rPr>
        <w:t>Enw teuluol:  _____________________________________________________________</w:t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</w:r>
      <w:r w:rsidRPr="00A75669">
        <w:rPr>
          <w:rFonts w:ascii="Arial" w:hAnsi="Arial" w:cs="Arial"/>
          <w:lang w:val="cy-GB"/>
        </w:rPr>
        <w:softHyphen/>
        <w:t>_</w:t>
      </w:r>
    </w:p>
    <w:p w14:paraId="20D72608" w14:textId="77777777" w:rsidR="00D008B3" w:rsidRPr="00A75669" w:rsidRDefault="00F35FCF" w:rsidP="00E80EA4">
      <w:pPr>
        <w:rPr>
          <w:rFonts w:ascii="Arial" w:hAnsi="Arial" w:cs="Arial"/>
        </w:rPr>
      </w:pPr>
      <w:r w:rsidRPr="00A75669">
        <w:rPr>
          <w:rFonts w:ascii="Arial" w:hAnsi="Arial" w:cs="Arial"/>
          <w:lang w:val="cy-GB"/>
        </w:rPr>
        <w:t>Enw(</w:t>
      </w:r>
      <w:proofErr w:type="spellStart"/>
      <w:r w:rsidRPr="00A75669">
        <w:rPr>
          <w:rFonts w:ascii="Arial" w:hAnsi="Arial" w:cs="Arial"/>
          <w:lang w:val="cy-GB"/>
        </w:rPr>
        <w:t>au</w:t>
      </w:r>
      <w:proofErr w:type="spellEnd"/>
      <w:r w:rsidRPr="00A75669">
        <w:rPr>
          <w:rFonts w:ascii="Arial" w:hAnsi="Arial" w:cs="Arial"/>
          <w:lang w:val="cy-GB"/>
        </w:rPr>
        <w:t>) cyntaf: _____________________________________________________________</w:t>
      </w:r>
    </w:p>
    <w:p w14:paraId="78DAD187" w14:textId="77777777" w:rsidR="00D008B3" w:rsidRPr="00A75669" w:rsidRDefault="00F35FCF" w:rsidP="00E80EA4">
      <w:pPr>
        <w:rPr>
          <w:rFonts w:ascii="Arial" w:hAnsi="Arial" w:cs="Arial"/>
        </w:rPr>
      </w:pPr>
      <w:r w:rsidRPr="00A75669">
        <w:rPr>
          <w:rFonts w:ascii="Arial" w:hAnsi="Arial" w:cs="Arial"/>
          <w:lang w:val="cy-GB"/>
        </w:rPr>
        <w:t>Cyfeiriad post: ____________________________________________________________</w:t>
      </w:r>
    </w:p>
    <w:p w14:paraId="7DA512F6" w14:textId="77777777" w:rsidR="00D008B3" w:rsidRPr="00A75669" w:rsidRDefault="00F35FCF" w:rsidP="00E80EA4">
      <w:pPr>
        <w:rPr>
          <w:rFonts w:ascii="Arial" w:hAnsi="Arial" w:cs="Arial"/>
        </w:rPr>
      </w:pPr>
      <w:r w:rsidRPr="00A75669">
        <w:rPr>
          <w:rFonts w:ascii="Arial" w:hAnsi="Arial" w:cs="Arial"/>
          <w:lang w:val="cy-GB"/>
        </w:rPr>
        <w:t>_________________________________________________________________________</w:t>
      </w:r>
    </w:p>
    <w:p w14:paraId="40D56F5D" w14:textId="77777777" w:rsidR="00D008B3" w:rsidRPr="00A75669" w:rsidRDefault="00F35FCF" w:rsidP="00E80EA4">
      <w:pPr>
        <w:rPr>
          <w:rFonts w:ascii="Arial" w:hAnsi="Arial" w:cs="Arial"/>
        </w:rPr>
      </w:pPr>
      <w:r w:rsidRPr="00A75669">
        <w:rPr>
          <w:rFonts w:ascii="Arial" w:hAnsi="Arial" w:cs="Arial"/>
          <w:lang w:val="cy-GB"/>
        </w:rPr>
        <w:t>_________________________________________________________________________</w:t>
      </w:r>
    </w:p>
    <w:p w14:paraId="571E1056" w14:textId="77777777" w:rsidR="00D008B3" w:rsidRPr="00A75669" w:rsidRDefault="00F35FCF" w:rsidP="00E80EA4">
      <w:pPr>
        <w:rPr>
          <w:rFonts w:ascii="Arial" w:hAnsi="Arial" w:cs="Arial"/>
        </w:rPr>
      </w:pPr>
      <w:r w:rsidRPr="00A75669">
        <w:rPr>
          <w:rFonts w:ascii="Arial" w:hAnsi="Arial" w:cs="Arial"/>
          <w:lang w:val="cy-GB"/>
        </w:rPr>
        <w:t>_________________________________________________________________________</w:t>
      </w:r>
    </w:p>
    <w:p w14:paraId="37658D02" w14:textId="77777777" w:rsidR="00D008B3" w:rsidRPr="00A75669" w:rsidRDefault="00F35FCF" w:rsidP="00E80EA4">
      <w:pPr>
        <w:rPr>
          <w:rFonts w:ascii="Arial" w:hAnsi="Arial" w:cs="Arial"/>
        </w:rPr>
      </w:pPr>
      <w:r w:rsidRPr="00A75669">
        <w:rPr>
          <w:rFonts w:ascii="Arial" w:hAnsi="Arial" w:cs="Arial"/>
          <w:lang w:val="cy-GB"/>
        </w:rPr>
        <w:t>Cod post: _________________________________________________________________</w:t>
      </w:r>
    </w:p>
    <w:p w14:paraId="4DDF506E" w14:textId="77777777" w:rsidR="00D008B3" w:rsidRPr="00A75669" w:rsidRDefault="00F35FCF" w:rsidP="00E80EA4">
      <w:pPr>
        <w:rPr>
          <w:rFonts w:ascii="Arial" w:hAnsi="Arial" w:cs="Arial"/>
        </w:rPr>
      </w:pPr>
      <w:r w:rsidRPr="00A75669">
        <w:rPr>
          <w:rFonts w:ascii="Arial" w:hAnsi="Arial" w:cs="Arial"/>
          <w:lang w:val="cy-GB"/>
        </w:rPr>
        <w:t>Rhif ffôn cartref: _____________________   Rhif ffôn symudol: ____________________</w:t>
      </w:r>
    </w:p>
    <w:p w14:paraId="0B1D697A" w14:textId="77777777" w:rsidR="00DF0318" w:rsidRPr="00761A69" w:rsidRDefault="00F35FCF" w:rsidP="00761A69">
      <w:r>
        <w:rPr>
          <w:lang w:val="cy-GB"/>
        </w:rPr>
        <w:br w:type="page"/>
      </w:r>
    </w:p>
    <w:p w14:paraId="026414D0" w14:textId="77777777" w:rsidR="00D008B3" w:rsidRPr="00690938" w:rsidRDefault="00F35FCF" w:rsidP="00D008B3">
      <w:pPr>
        <w:ind w:left="-284"/>
        <w:rPr>
          <w:rFonts w:ascii="Arial" w:hAnsi="Arial" w:cs="Arial"/>
          <w:b/>
        </w:rPr>
      </w:pPr>
      <w:r w:rsidRPr="00690938">
        <w:rPr>
          <w:rFonts w:ascii="Arial" w:hAnsi="Arial" w:cs="Arial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DA49B" wp14:editId="7B20C5E4">
                <wp:simplePos x="0" y="0"/>
                <wp:positionH relativeFrom="column">
                  <wp:posOffset>-218440</wp:posOffset>
                </wp:positionH>
                <wp:positionV relativeFrom="paragraph">
                  <wp:posOffset>231140</wp:posOffset>
                </wp:positionV>
                <wp:extent cx="6467475" cy="635"/>
                <wp:effectExtent l="0" t="19050" r="9525" b="374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AutoShape 3" o:spid="_x0000_s1026" type="#_x0000_t32" style="width:509.25pt;height:0.05pt;margin-top:18.2pt;margin-left:-17.2pt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weight="2.25pt"/>
            </w:pict>
          </mc:Fallback>
        </mc:AlternateContent>
      </w:r>
      <w:r w:rsidRPr="00690938">
        <w:rPr>
          <w:rFonts w:ascii="Arial" w:hAnsi="Arial" w:cs="Arial"/>
          <w:b/>
          <w:bCs/>
          <w:u w:val="single"/>
          <w:lang w:val="cy-GB"/>
        </w:rPr>
        <w:t>Adran 2:</w:t>
      </w:r>
      <w:r w:rsidRPr="00DA10F6">
        <w:rPr>
          <w:rFonts w:ascii="Arial" w:hAnsi="Arial" w:cs="Arial"/>
          <w:b/>
          <w:bCs/>
          <w:lang w:val="cy-GB"/>
        </w:rPr>
        <w:t xml:space="preserve"> </w:t>
      </w:r>
      <w:r w:rsidRPr="00690938">
        <w:rPr>
          <w:rFonts w:ascii="Arial" w:hAnsi="Arial" w:cs="Arial"/>
          <w:b/>
          <w:bCs/>
          <w:lang w:val="cy-GB"/>
        </w:rPr>
        <w:t>Cymwysterau</w:t>
      </w:r>
    </w:p>
    <w:p w14:paraId="547F1879" w14:textId="77777777" w:rsidR="00D008B3" w:rsidRPr="00690938" w:rsidRDefault="00F35FCF" w:rsidP="00470384">
      <w:pPr>
        <w:ind w:left="-284"/>
        <w:jc w:val="both"/>
        <w:rPr>
          <w:rFonts w:ascii="Arial" w:hAnsi="Arial" w:cs="Arial"/>
        </w:rPr>
      </w:pPr>
      <w:r w:rsidRPr="00690938">
        <w:rPr>
          <w:rFonts w:ascii="Arial" w:hAnsi="Arial" w:cs="Arial"/>
          <w:lang w:val="cy-GB"/>
        </w:rPr>
        <w:t>Rhestrwch eich cymwysterau, gan gynnwys cymwysterau proffesiynol, gan roi'r lefel uchaf yn gyntaf.</w:t>
      </w:r>
      <w:r w:rsidRPr="00690938">
        <w:rPr>
          <w:rFonts w:ascii="Arial" w:hAnsi="Arial" w:cs="Arial"/>
          <w:lang w:val="cy-GB"/>
        </w:rPr>
        <w:br/>
        <w:t xml:space="preserve">Dylech nodi ‘aros am ganlyniad’ ar gyfer unrhyw gymwysterau nad ydynt wedi'u dyfarnu eto. 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1"/>
        <w:gridCol w:w="4395"/>
        <w:gridCol w:w="1346"/>
        <w:gridCol w:w="1347"/>
      </w:tblGrid>
      <w:tr w:rsidR="00E64E59" w14:paraId="471AB601" w14:textId="77777777" w:rsidTr="00A87A9C">
        <w:trPr>
          <w:trHeight w:val="270"/>
        </w:trPr>
        <w:tc>
          <w:tcPr>
            <w:tcW w:w="1418" w:type="dxa"/>
            <w:gridSpan w:val="2"/>
            <w:shd w:val="clear" w:color="auto" w:fill="D9D9D9"/>
          </w:tcPr>
          <w:p w14:paraId="2ADABA8B" w14:textId="77777777" w:rsidR="00D008B3" w:rsidRPr="00690938" w:rsidRDefault="00F35FCF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hAnsi="Arial" w:cs="Arial"/>
                <w:b/>
                <w:bCs/>
                <w:lang w:val="cy-GB"/>
              </w:rPr>
              <w:t>Dyddiad dyfarnu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24333626" w14:textId="77777777" w:rsidR="00AC4F33" w:rsidRPr="00690938" w:rsidRDefault="00AC4F33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BB10680" w14:textId="77777777" w:rsidR="00D008B3" w:rsidRPr="00690938" w:rsidRDefault="00F35FCF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hAnsi="Arial" w:cs="Arial"/>
                <w:b/>
                <w:bCs/>
                <w:lang w:val="cy-GB"/>
              </w:rPr>
              <w:t>Corff dyfarnu</w:t>
            </w:r>
          </w:p>
        </w:tc>
        <w:tc>
          <w:tcPr>
            <w:tcW w:w="4395" w:type="dxa"/>
            <w:vMerge w:val="restart"/>
            <w:shd w:val="clear" w:color="auto" w:fill="D9D9D9"/>
          </w:tcPr>
          <w:p w14:paraId="31534D45" w14:textId="77777777" w:rsidR="00AC4F33" w:rsidRPr="00690938" w:rsidRDefault="00AC4F33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3C811B4" w14:textId="77777777" w:rsidR="00D008B3" w:rsidRPr="00690938" w:rsidRDefault="00F35FCF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hAnsi="Arial" w:cs="Arial"/>
                <w:b/>
                <w:bCs/>
                <w:lang w:val="cy-GB"/>
              </w:rPr>
              <w:t>Pwnc/uned/modiwl/elfen</w:t>
            </w:r>
          </w:p>
        </w:tc>
        <w:tc>
          <w:tcPr>
            <w:tcW w:w="1346" w:type="dxa"/>
            <w:vMerge w:val="restart"/>
            <w:shd w:val="clear" w:color="auto" w:fill="D9D9D9"/>
          </w:tcPr>
          <w:p w14:paraId="0D5C04BB" w14:textId="77777777" w:rsidR="00AC4F33" w:rsidRPr="00690938" w:rsidRDefault="00AC4F33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E2E2159" w14:textId="77777777" w:rsidR="00D008B3" w:rsidRPr="00690938" w:rsidRDefault="00F35FCF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hAnsi="Arial" w:cs="Arial"/>
                <w:b/>
                <w:bCs/>
                <w:lang w:val="cy-GB"/>
              </w:rPr>
              <w:t>Lefel / Canlyniad</w:t>
            </w:r>
          </w:p>
        </w:tc>
        <w:tc>
          <w:tcPr>
            <w:tcW w:w="1347" w:type="dxa"/>
            <w:vMerge w:val="restart"/>
            <w:shd w:val="clear" w:color="auto" w:fill="D9D9D9"/>
          </w:tcPr>
          <w:p w14:paraId="6AC21BA3" w14:textId="77777777" w:rsidR="00AC4F33" w:rsidRPr="00690938" w:rsidRDefault="00AC4F33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3AB20EB" w14:textId="77777777" w:rsidR="00D008B3" w:rsidRPr="00690938" w:rsidRDefault="00F35FCF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hAnsi="Arial" w:cs="Arial"/>
                <w:b/>
                <w:bCs/>
                <w:lang w:val="cy-GB"/>
              </w:rPr>
              <w:t>Gradd / Canlyniad</w:t>
            </w:r>
          </w:p>
        </w:tc>
      </w:tr>
      <w:tr w:rsidR="00E64E59" w14:paraId="5F0205CE" w14:textId="77777777" w:rsidTr="00A87A9C">
        <w:trPr>
          <w:trHeight w:val="270"/>
        </w:trPr>
        <w:tc>
          <w:tcPr>
            <w:tcW w:w="709" w:type="dxa"/>
            <w:shd w:val="clear" w:color="auto" w:fill="D9D9D9"/>
          </w:tcPr>
          <w:p w14:paraId="66C52E03" w14:textId="77777777" w:rsidR="00D008B3" w:rsidRPr="00690938" w:rsidRDefault="00F35FCF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hAnsi="Arial" w:cs="Arial"/>
                <w:b/>
                <w:bCs/>
                <w:lang w:val="cy-GB"/>
              </w:rPr>
              <w:t>M</w:t>
            </w:r>
          </w:p>
        </w:tc>
        <w:tc>
          <w:tcPr>
            <w:tcW w:w="709" w:type="dxa"/>
            <w:shd w:val="clear" w:color="auto" w:fill="D9D9D9"/>
          </w:tcPr>
          <w:p w14:paraId="35830747" w14:textId="77777777" w:rsidR="00D008B3" w:rsidRPr="00690938" w:rsidRDefault="00F35FCF" w:rsidP="00AC4F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hAnsi="Arial" w:cs="Arial"/>
                <w:b/>
                <w:bCs/>
                <w:lang w:val="cy-GB"/>
              </w:rPr>
              <w:t>B</w:t>
            </w:r>
          </w:p>
        </w:tc>
        <w:tc>
          <w:tcPr>
            <w:tcW w:w="1701" w:type="dxa"/>
            <w:vMerge/>
            <w:shd w:val="clear" w:color="auto" w:fill="D9D9D9"/>
          </w:tcPr>
          <w:p w14:paraId="7EBAEEA1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  <w:shd w:val="clear" w:color="auto" w:fill="D9D9D9"/>
          </w:tcPr>
          <w:p w14:paraId="64618D66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  <w:vMerge/>
            <w:shd w:val="clear" w:color="auto" w:fill="D9D9D9"/>
          </w:tcPr>
          <w:p w14:paraId="0D7A6616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  <w:vMerge/>
            <w:shd w:val="clear" w:color="auto" w:fill="D9D9D9"/>
          </w:tcPr>
          <w:p w14:paraId="2BAB2047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5869A384" w14:textId="77777777" w:rsidTr="00A87A9C">
        <w:tc>
          <w:tcPr>
            <w:tcW w:w="709" w:type="dxa"/>
          </w:tcPr>
          <w:p w14:paraId="6BA58AA6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8C4E1D7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18BF5C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0472067D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256FA9A0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47CB2C27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7DBB8056" w14:textId="77777777" w:rsidTr="00A87A9C">
        <w:tc>
          <w:tcPr>
            <w:tcW w:w="709" w:type="dxa"/>
          </w:tcPr>
          <w:p w14:paraId="67B2E680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541BDC0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195540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24E864AC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026AEDF5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5B3790D1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4DCD0452" w14:textId="77777777" w:rsidTr="00A87A9C">
        <w:tc>
          <w:tcPr>
            <w:tcW w:w="709" w:type="dxa"/>
          </w:tcPr>
          <w:p w14:paraId="1D374EFE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DDE218A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B99EF8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55148967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0FE81142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54EAC679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5592796B" w14:textId="77777777" w:rsidTr="00A87A9C">
        <w:tc>
          <w:tcPr>
            <w:tcW w:w="709" w:type="dxa"/>
          </w:tcPr>
          <w:p w14:paraId="4D2B9B00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CE62758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80145D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009A12E0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31D2BBBF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7C7953D8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053CA7AB" w14:textId="77777777" w:rsidTr="00A87A9C">
        <w:tc>
          <w:tcPr>
            <w:tcW w:w="709" w:type="dxa"/>
          </w:tcPr>
          <w:p w14:paraId="6F48EE56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BEC4BB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2233C1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22283F64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7D14B5B8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1E8C3E3F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7A4CB70D" w14:textId="77777777" w:rsidTr="00A87A9C">
        <w:tc>
          <w:tcPr>
            <w:tcW w:w="709" w:type="dxa"/>
          </w:tcPr>
          <w:p w14:paraId="02F9081E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6B914D5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60F01F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12E89D59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00E908C6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07023234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36F49494" w14:textId="77777777" w:rsidTr="00A87A9C">
        <w:tc>
          <w:tcPr>
            <w:tcW w:w="709" w:type="dxa"/>
          </w:tcPr>
          <w:p w14:paraId="6C1761F9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816736F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574B67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5FF4A5B4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4785CAD3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72C2D1B9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6FEB0B41" w14:textId="77777777" w:rsidTr="00A87A9C">
        <w:tc>
          <w:tcPr>
            <w:tcW w:w="709" w:type="dxa"/>
          </w:tcPr>
          <w:p w14:paraId="5FF4BAA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AAA2835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D55D48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20687FCE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63FBC3FF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4C9AF663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04FE8A54" w14:textId="77777777" w:rsidTr="00A87A9C">
        <w:tc>
          <w:tcPr>
            <w:tcW w:w="709" w:type="dxa"/>
          </w:tcPr>
          <w:p w14:paraId="271BADE8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BEB6955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34C9B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212BDB7C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2A8FE1A4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6CD00FE4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42EDF1B8" w14:textId="77777777" w:rsidTr="00A87A9C">
        <w:tc>
          <w:tcPr>
            <w:tcW w:w="709" w:type="dxa"/>
          </w:tcPr>
          <w:p w14:paraId="340D6C98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20BBFEA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CE2C6E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5B8B492F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09837D06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146006B4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47E77730" w14:textId="77777777" w:rsidTr="00A87A9C">
        <w:tc>
          <w:tcPr>
            <w:tcW w:w="709" w:type="dxa"/>
          </w:tcPr>
          <w:p w14:paraId="3D5F00E0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0B173D6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B57FC8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77F3E77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63045E7E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39A9F34C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7079D851" w14:textId="77777777" w:rsidTr="00A87A9C">
        <w:tc>
          <w:tcPr>
            <w:tcW w:w="709" w:type="dxa"/>
          </w:tcPr>
          <w:p w14:paraId="15D43858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9823B86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3235F4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754CCD45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1E6BC508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27728C37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D6CA06D" w14:textId="77777777" w:rsidR="00D008B3" w:rsidRPr="00690938" w:rsidRDefault="00D008B3" w:rsidP="00D008B3">
      <w:pPr>
        <w:rPr>
          <w:rFonts w:ascii="Arial" w:hAnsi="Arial" w:cs="Arial"/>
        </w:rPr>
      </w:pPr>
    </w:p>
    <w:p w14:paraId="1B5338F6" w14:textId="77777777" w:rsidR="00D008B3" w:rsidRPr="00690938" w:rsidRDefault="00F35FCF" w:rsidP="00D008B3">
      <w:pPr>
        <w:ind w:left="-284"/>
        <w:rPr>
          <w:rFonts w:ascii="Arial" w:hAnsi="Arial" w:cs="Arial"/>
          <w:b/>
        </w:rPr>
      </w:pPr>
      <w:r w:rsidRPr="00690938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4B823" wp14:editId="5428D761">
                <wp:simplePos x="0" y="0"/>
                <wp:positionH relativeFrom="column">
                  <wp:posOffset>-218440</wp:posOffset>
                </wp:positionH>
                <wp:positionV relativeFrom="paragraph">
                  <wp:posOffset>267334</wp:posOffset>
                </wp:positionV>
                <wp:extent cx="6467475" cy="0"/>
                <wp:effectExtent l="0" t="19050" r="9525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AutoShape 4" o:spid="_x0000_s1027" type="#_x0000_t32" style="width:509.25pt;height:0;margin-top:21.05pt;margin-left:-17.2pt;mso-height-percent:0;mso-height-relative:page;mso-width-percent:0;mso-width-relative:page;mso-wrap-distance-bottom:0;mso-wrap-distance-left:9pt;mso-wrap-distance-right:9pt;mso-wrap-distance-top:0;mso-wrap-style:square;position:absolute;visibility:visible;z-index:251663360" strokeweight="2.25pt"/>
            </w:pict>
          </mc:Fallback>
        </mc:AlternateContent>
      </w:r>
      <w:r w:rsidRPr="00690938">
        <w:rPr>
          <w:rFonts w:ascii="Arial" w:hAnsi="Arial" w:cs="Arial"/>
          <w:b/>
          <w:bCs/>
          <w:u w:val="single"/>
          <w:lang w:val="cy-GB"/>
        </w:rPr>
        <w:t>Adran 3:</w:t>
      </w:r>
      <w:r w:rsidRPr="00690938">
        <w:rPr>
          <w:rFonts w:ascii="Arial" w:hAnsi="Arial" w:cs="Arial"/>
          <w:lang w:val="cy-GB"/>
        </w:rPr>
        <w:t xml:space="preserve"> </w:t>
      </w:r>
      <w:r w:rsidRPr="00690938">
        <w:rPr>
          <w:rFonts w:ascii="Arial" w:hAnsi="Arial" w:cs="Arial"/>
          <w:b/>
          <w:bCs/>
          <w:lang w:val="cy-GB"/>
        </w:rPr>
        <w:t xml:space="preserve">Manylion Cyflogaeth/Profiad </w:t>
      </w:r>
    </w:p>
    <w:p w14:paraId="62BCF428" w14:textId="77777777" w:rsidR="00D008B3" w:rsidRPr="00690938" w:rsidRDefault="00F35FCF" w:rsidP="00D008B3">
      <w:pPr>
        <w:ind w:left="-284"/>
        <w:rPr>
          <w:rFonts w:ascii="Arial" w:hAnsi="Arial" w:cs="Arial"/>
        </w:rPr>
      </w:pPr>
      <w:r w:rsidRPr="00690938">
        <w:rPr>
          <w:rFonts w:ascii="Arial" w:hAnsi="Arial" w:cs="Arial"/>
          <w:lang w:val="cy-GB"/>
        </w:rPr>
        <w:t>Rhowch fanylion unrhyw gyflogaeth neu brofiad perthnasol.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1071"/>
        <w:gridCol w:w="2830"/>
        <w:gridCol w:w="1415"/>
        <w:gridCol w:w="3821"/>
      </w:tblGrid>
      <w:tr w:rsidR="00E64E59" w14:paraId="537969A1" w14:textId="77777777" w:rsidTr="00A87A9C">
        <w:tc>
          <w:tcPr>
            <w:tcW w:w="2141" w:type="dxa"/>
            <w:gridSpan w:val="2"/>
            <w:shd w:val="clear" w:color="auto" w:fill="D9D9D9"/>
          </w:tcPr>
          <w:p w14:paraId="05EF849E" w14:textId="77777777" w:rsidR="00D008B3" w:rsidRPr="00690938" w:rsidRDefault="00F35FCF" w:rsidP="007E0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hAnsi="Arial" w:cs="Arial"/>
                <w:b/>
                <w:bCs/>
                <w:lang w:val="cy-GB"/>
              </w:rPr>
              <w:t>Dyddiadau</w:t>
            </w:r>
          </w:p>
        </w:tc>
        <w:tc>
          <w:tcPr>
            <w:tcW w:w="2830" w:type="dxa"/>
            <w:vMerge w:val="restart"/>
            <w:shd w:val="clear" w:color="auto" w:fill="D9D9D9"/>
          </w:tcPr>
          <w:p w14:paraId="50BF4BF5" w14:textId="77777777" w:rsidR="007E0AE2" w:rsidRPr="00690938" w:rsidRDefault="007E0AE2" w:rsidP="007E0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5D1D670" w14:textId="77777777" w:rsidR="00D008B3" w:rsidRPr="00690938" w:rsidRDefault="00F35FCF" w:rsidP="007E0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hAnsi="Arial" w:cs="Arial"/>
                <w:b/>
                <w:bCs/>
                <w:lang w:val="cy-GB"/>
              </w:rPr>
              <w:t>Sefydliad</w:t>
            </w:r>
          </w:p>
        </w:tc>
        <w:tc>
          <w:tcPr>
            <w:tcW w:w="1415" w:type="dxa"/>
            <w:vMerge w:val="restart"/>
            <w:shd w:val="clear" w:color="auto" w:fill="D9D9D9"/>
          </w:tcPr>
          <w:p w14:paraId="6E1C57C2" w14:textId="77777777" w:rsidR="007E0AE2" w:rsidRPr="00690938" w:rsidRDefault="007E0AE2" w:rsidP="007E0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05F9BD8" w14:textId="77777777" w:rsidR="00D008B3" w:rsidRPr="00690938" w:rsidRDefault="00F35FCF" w:rsidP="007E0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hAnsi="Arial" w:cs="Arial"/>
                <w:b/>
                <w:bCs/>
                <w:lang w:val="cy-GB"/>
              </w:rPr>
              <w:t>Teitl swydd</w:t>
            </w:r>
          </w:p>
        </w:tc>
        <w:tc>
          <w:tcPr>
            <w:tcW w:w="3821" w:type="dxa"/>
            <w:vMerge w:val="restart"/>
            <w:shd w:val="clear" w:color="auto" w:fill="D9D9D9"/>
          </w:tcPr>
          <w:p w14:paraId="7EEA9CBC" w14:textId="77777777" w:rsidR="007E0AE2" w:rsidRPr="00690938" w:rsidRDefault="007E0AE2" w:rsidP="007E0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98BCE63" w14:textId="77777777" w:rsidR="00D008B3" w:rsidRPr="00690938" w:rsidRDefault="00F35FCF" w:rsidP="007E0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hAnsi="Arial" w:cs="Arial"/>
                <w:b/>
                <w:bCs/>
                <w:lang w:val="cy-GB"/>
              </w:rPr>
              <w:t>Prif ddyletswyddau / Cyfrifoldebau</w:t>
            </w:r>
          </w:p>
        </w:tc>
      </w:tr>
      <w:tr w:rsidR="00E64E59" w14:paraId="668704D8" w14:textId="77777777" w:rsidTr="00A87A9C">
        <w:tc>
          <w:tcPr>
            <w:tcW w:w="1070" w:type="dxa"/>
            <w:shd w:val="clear" w:color="auto" w:fill="D9D9D9"/>
          </w:tcPr>
          <w:p w14:paraId="73D63222" w14:textId="77777777" w:rsidR="00D008B3" w:rsidRPr="00690938" w:rsidRDefault="00F35FCF" w:rsidP="007E0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hAnsi="Arial" w:cs="Arial"/>
                <w:b/>
                <w:bCs/>
                <w:lang w:val="cy-GB"/>
              </w:rPr>
              <w:t xml:space="preserve">O </w:t>
            </w:r>
            <w:proofErr w:type="spellStart"/>
            <w:r w:rsidRPr="00690938">
              <w:rPr>
                <w:rFonts w:ascii="Arial" w:hAnsi="Arial" w:cs="Arial"/>
                <w:b/>
                <w:bCs/>
                <w:lang w:val="cy-GB"/>
              </w:rPr>
              <w:t>mm</w:t>
            </w:r>
            <w:proofErr w:type="spellEnd"/>
            <w:r w:rsidRPr="00690938">
              <w:rPr>
                <w:rFonts w:ascii="Arial" w:hAnsi="Arial" w:cs="Arial"/>
                <w:b/>
                <w:bCs/>
                <w:lang w:val="cy-GB"/>
              </w:rPr>
              <w:t>/</w:t>
            </w:r>
            <w:proofErr w:type="spellStart"/>
            <w:r w:rsidRPr="00690938">
              <w:rPr>
                <w:rFonts w:ascii="Arial" w:hAnsi="Arial" w:cs="Arial"/>
                <w:b/>
                <w:bCs/>
                <w:lang w:val="cy-GB"/>
              </w:rPr>
              <w:t>bb</w:t>
            </w:r>
            <w:proofErr w:type="spellEnd"/>
            <w:r w:rsidRPr="00690938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</w:p>
        </w:tc>
        <w:tc>
          <w:tcPr>
            <w:tcW w:w="1071" w:type="dxa"/>
            <w:shd w:val="clear" w:color="auto" w:fill="D9D9D9"/>
          </w:tcPr>
          <w:p w14:paraId="7B4E2AB9" w14:textId="77777777" w:rsidR="00D008B3" w:rsidRPr="00690938" w:rsidRDefault="00F35FCF" w:rsidP="007E0A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938">
              <w:rPr>
                <w:rFonts w:ascii="Arial" w:hAnsi="Arial" w:cs="Arial"/>
                <w:b/>
                <w:bCs/>
                <w:lang w:val="cy-GB"/>
              </w:rPr>
              <w:t xml:space="preserve">Tan </w:t>
            </w:r>
            <w:proofErr w:type="spellStart"/>
            <w:r w:rsidRPr="00690938">
              <w:rPr>
                <w:rFonts w:ascii="Arial" w:hAnsi="Arial" w:cs="Arial"/>
                <w:b/>
                <w:bCs/>
                <w:lang w:val="cy-GB"/>
              </w:rPr>
              <w:t>mm</w:t>
            </w:r>
            <w:proofErr w:type="spellEnd"/>
            <w:r w:rsidRPr="00690938">
              <w:rPr>
                <w:rFonts w:ascii="Arial" w:hAnsi="Arial" w:cs="Arial"/>
                <w:b/>
                <w:bCs/>
                <w:lang w:val="cy-GB"/>
              </w:rPr>
              <w:t>/</w:t>
            </w:r>
            <w:proofErr w:type="spellStart"/>
            <w:r w:rsidRPr="00690938">
              <w:rPr>
                <w:rFonts w:ascii="Arial" w:hAnsi="Arial" w:cs="Arial"/>
                <w:b/>
                <w:bCs/>
                <w:lang w:val="cy-GB"/>
              </w:rPr>
              <w:t>bb</w:t>
            </w:r>
            <w:proofErr w:type="spellEnd"/>
          </w:p>
        </w:tc>
        <w:tc>
          <w:tcPr>
            <w:tcW w:w="2830" w:type="dxa"/>
            <w:vMerge/>
            <w:shd w:val="clear" w:color="auto" w:fill="D9D9D9"/>
          </w:tcPr>
          <w:p w14:paraId="00C9FC76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shd w:val="clear" w:color="auto" w:fill="D9D9D9"/>
          </w:tcPr>
          <w:p w14:paraId="5FE6FB14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  <w:vMerge/>
            <w:shd w:val="clear" w:color="auto" w:fill="D9D9D9"/>
          </w:tcPr>
          <w:p w14:paraId="3B3B21A8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59105B08" w14:textId="77777777" w:rsidTr="00A87A9C">
        <w:tc>
          <w:tcPr>
            <w:tcW w:w="1070" w:type="dxa"/>
          </w:tcPr>
          <w:p w14:paraId="64D1B200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5BA69A8A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21839998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50A8208D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5CF5B43C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61888B9F" w14:textId="77777777" w:rsidTr="00A87A9C">
        <w:tc>
          <w:tcPr>
            <w:tcW w:w="1070" w:type="dxa"/>
          </w:tcPr>
          <w:p w14:paraId="638117B3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6A77070A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735602BD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45B41362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285860D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4C1A3DF7" w14:textId="77777777" w:rsidTr="00A87A9C">
        <w:tc>
          <w:tcPr>
            <w:tcW w:w="1070" w:type="dxa"/>
          </w:tcPr>
          <w:p w14:paraId="4E613957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02E18BA3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21B69534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486AD14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6DAACA27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4D7535EB" w14:textId="77777777" w:rsidTr="00A87A9C">
        <w:tc>
          <w:tcPr>
            <w:tcW w:w="1070" w:type="dxa"/>
          </w:tcPr>
          <w:p w14:paraId="25C81A0E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089C3F17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6D2D0B14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40EE12B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79E125D4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22F08E4D" w14:textId="77777777" w:rsidTr="00A87A9C">
        <w:tc>
          <w:tcPr>
            <w:tcW w:w="1070" w:type="dxa"/>
          </w:tcPr>
          <w:p w14:paraId="24A2549C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0294AF28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1D1033C7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119F0D26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1DC82999" w14:textId="77777777" w:rsidR="00D008B3" w:rsidRPr="00690938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1E2A5EF5" w14:textId="77777777" w:rsidTr="00A87A9C">
        <w:tc>
          <w:tcPr>
            <w:tcW w:w="1070" w:type="dxa"/>
          </w:tcPr>
          <w:p w14:paraId="018FF0E6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0A1961A1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0AC30834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1E6008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635710BF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06A3CFA3" w14:textId="77777777" w:rsidTr="00A87A9C">
        <w:tc>
          <w:tcPr>
            <w:tcW w:w="1070" w:type="dxa"/>
          </w:tcPr>
          <w:p w14:paraId="5A89A23D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6D21D1B4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4576D489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AC46634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5B91E24F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4996FA3A" w14:textId="77777777" w:rsidTr="00A87A9C">
        <w:tc>
          <w:tcPr>
            <w:tcW w:w="1070" w:type="dxa"/>
          </w:tcPr>
          <w:p w14:paraId="55615902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12A095CB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359F4E16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3B836474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3AB19467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730C4C75" w14:textId="77777777" w:rsidTr="00A87A9C">
        <w:tc>
          <w:tcPr>
            <w:tcW w:w="1070" w:type="dxa"/>
          </w:tcPr>
          <w:p w14:paraId="400A4F7F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66989F77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082A7A64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60A5FFDB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5B5550DE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6E6AEEEB" w14:textId="77777777" w:rsidTr="00A87A9C">
        <w:tc>
          <w:tcPr>
            <w:tcW w:w="1070" w:type="dxa"/>
          </w:tcPr>
          <w:p w14:paraId="39DE0F5A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16FFCA70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6E05DCE3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1F7E520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4E1DF5C9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4CC1780D" w14:textId="77777777" w:rsidTr="00A87A9C">
        <w:tc>
          <w:tcPr>
            <w:tcW w:w="1070" w:type="dxa"/>
          </w:tcPr>
          <w:p w14:paraId="175C917A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5545C292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70463F4A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51F6FB6F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0B18AD6A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7A9E718A" w14:textId="77777777" w:rsidTr="00A87A9C">
        <w:tc>
          <w:tcPr>
            <w:tcW w:w="1070" w:type="dxa"/>
          </w:tcPr>
          <w:p w14:paraId="35275B92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41F0C981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4D6F2F0E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3D6D1A15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1D8E63FC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E59" w14:paraId="6F3EC59B" w14:textId="77777777" w:rsidTr="00A87A9C">
        <w:tc>
          <w:tcPr>
            <w:tcW w:w="1070" w:type="dxa"/>
          </w:tcPr>
          <w:p w14:paraId="2B76C7C6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06DACE86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1331AB1F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37E7FD4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56FAD15D" w14:textId="77777777" w:rsidR="00D008B3" w:rsidRPr="00470384" w:rsidRDefault="00D008B3" w:rsidP="00A87A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2FCFEE" w14:textId="77777777" w:rsidR="00A75669" w:rsidRDefault="00F35FCF">
      <w:pPr>
        <w:spacing w:after="0" w:line="360" w:lineRule="auto"/>
        <w:rPr>
          <w:b/>
        </w:rPr>
      </w:pPr>
      <w:r>
        <w:rPr>
          <w:b/>
          <w:bCs/>
          <w:lang w:val="cy-GB"/>
        </w:rPr>
        <w:br w:type="page"/>
      </w:r>
    </w:p>
    <w:p w14:paraId="0348CAC9" w14:textId="77777777" w:rsidR="00761A69" w:rsidRPr="00A75669" w:rsidRDefault="00F35FCF" w:rsidP="00761A69">
      <w:pPr>
        <w:rPr>
          <w:rFonts w:ascii="Arial" w:hAnsi="Arial" w:cs="Arial"/>
          <w:b/>
        </w:rPr>
      </w:pPr>
      <w:r w:rsidRPr="00690938">
        <w:rPr>
          <w:rFonts w:ascii="Arial" w:hAnsi="Arial" w:cs="Arial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DB74B6" wp14:editId="2719471B">
                <wp:simplePos x="0" y="0"/>
                <wp:positionH relativeFrom="column">
                  <wp:posOffset>0</wp:posOffset>
                </wp:positionH>
                <wp:positionV relativeFrom="paragraph">
                  <wp:posOffset>266699</wp:posOffset>
                </wp:positionV>
                <wp:extent cx="5857875" cy="0"/>
                <wp:effectExtent l="0" t="19050" r="9525" b="19050"/>
                <wp:wrapNone/>
                <wp:docPr id="7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AutoShape 5" o:spid="_x0000_s1028" type="#_x0000_t32" style="width:461.25pt;height:0;margin-top:21pt;margin-left:0;mso-height-percent:0;mso-height-relative:page;mso-width-percent:0;mso-width-relative:page;mso-wrap-distance-bottom:0;mso-wrap-distance-left:9pt;mso-wrap-distance-right:9pt;mso-wrap-distance-top:0;mso-wrap-style:square;position:absolute;visibility:visible;z-index:251669504" strokeweight="2.25pt"/>
            </w:pict>
          </mc:Fallback>
        </mc:AlternateContent>
      </w:r>
      <w:r w:rsidRPr="00690938">
        <w:rPr>
          <w:rFonts w:ascii="Arial" w:hAnsi="Arial" w:cs="Arial"/>
          <w:b/>
          <w:bCs/>
          <w:u w:val="single"/>
          <w:lang w:val="cy-GB"/>
        </w:rPr>
        <w:t>Adran 4:</w:t>
      </w:r>
      <w:r w:rsidRPr="00690938">
        <w:rPr>
          <w:rFonts w:ascii="Arial" w:hAnsi="Arial" w:cs="Arial"/>
          <w:lang w:val="cy-GB"/>
        </w:rPr>
        <w:t xml:space="preserve"> </w:t>
      </w:r>
      <w:r w:rsidRPr="00690938">
        <w:rPr>
          <w:rFonts w:ascii="Arial" w:hAnsi="Arial" w:cs="Arial"/>
          <w:b/>
          <w:bCs/>
          <w:lang w:val="cy-GB"/>
        </w:rPr>
        <w:t>Gwybodaeth bellach i gefnogi eich cais</w:t>
      </w:r>
    </w:p>
    <w:p w14:paraId="1A983506" w14:textId="77777777" w:rsidR="00243E44" w:rsidRDefault="00F35FCF" w:rsidP="00690938">
      <w:pPr>
        <w:jc w:val="both"/>
        <w:rPr>
          <w:rFonts w:ascii="Arial" w:hAnsi="Arial" w:cs="Arial"/>
        </w:rPr>
      </w:pPr>
      <w:r w:rsidRPr="00A75669">
        <w:rPr>
          <w:rFonts w:ascii="Arial" w:hAnsi="Arial" w:cs="Arial"/>
          <w:lang w:val="cy-GB"/>
        </w:rPr>
        <w:t xml:space="preserve">Darparwch ddatganiad yn nodi'r ffordd y mae eich cymwysterau, eich profiad a'ch diddordebau ymchwil yn eich gwneud yn ymgeisydd addas ar gyfer yr ysgoloriaeth hon. Hefyd dylech nodi </w:t>
      </w:r>
      <w:bookmarkStart w:id="0" w:name="_GoBack"/>
      <w:bookmarkEnd w:id="0"/>
      <w:r w:rsidRPr="005F2FBB">
        <w:rPr>
          <w:rFonts w:ascii="Arial" w:hAnsi="Arial" w:cs="Arial"/>
          <w:bCs/>
          <w:iCs/>
          <w:lang w:val="cy-GB"/>
        </w:rPr>
        <w:t xml:space="preserve">i) </w:t>
      </w:r>
      <w:r w:rsidRPr="005F2FBB">
        <w:rPr>
          <w:rFonts w:ascii="Arial" w:hAnsi="Arial" w:cs="Arial"/>
          <w:b/>
          <w:bCs/>
          <w:iCs/>
          <w:lang w:val="cy-GB"/>
        </w:rPr>
        <w:t>pam</w:t>
      </w:r>
      <w:r w:rsidRPr="005F2FBB">
        <w:rPr>
          <w:rFonts w:ascii="Arial" w:hAnsi="Arial" w:cs="Arial"/>
          <w:bCs/>
          <w:iCs/>
          <w:lang w:val="cy-GB"/>
        </w:rPr>
        <w:t xml:space="preserve"> eich bod yn ymgeisydd addas yn eich barn chi, </w:t>
      </w:r>
      <w:proofErr w:type="spellStart"/>
      <w:r w:rsidRPr="005F2FBB">
        <w:rPr>
          <w:rFonts w:ascii="Arial" w:hAnsi="Arial" w:cs="Arial"/>
          <w:bCs/>
          <w:iCs/>
          <w:lang w:val="cy-GB"/>
        </w:rPr>
        <w:t>ii</w:t>
      </w:r>
      <w:proofErr w:type="spellEnd"/>
      <w:r w:rsidRPr="005F2FBB">
        <w:rPr>
          <w:rFonts w:ascii="Arial" w:hAnsi="Arial" w:cs="Arial"/>
          <w:bCs/>
          <w:iCs/>
          <w:lang w:val="cy-GB"/>
        </w:rPr>
        <w:t xml:space="preserve">) beth rydych yn ei wneud </w:t>
      </w:r>
      <w:r w:rsidRPr="005F2FBB">
        <w:rPr>
          <w:rFonts w:ascii="Arial" w:hAnsi="Arial" w:cs="Arial"/>
          <w:b/>
          <w:bCs/>
          <w:iCs/>
          <w:lang w:val="cy-GB"/>
        </w:rPr>
        <w:t>nawr</w:t>
      </w:r>
      <w:r w:rsidRPr="005F2FBB">
        <w:rPr>
          <w:rFonts w:ascii="Arial" w:hAnsi="Arial" w:cs="Arial"/>
          <w:bCs/>
          <w:iCs/>
          <w:lang w:val="cy-GB"/>
        </w:rPr>
        <w:t xml:space="preserve"> mewn perthynas â'r agenda hon, a </w:t>
      </w:r>
      <w:proofErr w:type="spellStart"/>
      <w:r w:rsidRPr="005F2FBB">
        <w:rPr>
          <w:rFonts w:ascii="Arial" w:hAnsi="Arial" w:cs="Arial"/>
          <w:bCs/>
          <w:iCs/>
          <w:lang w:val="cy-GB"/>
        </w:rPr>
        <w:t>iii</w:t>
      </w:r>
      <w:proofErr w:type="spellEnd"/>
      <w:r w:rsidRPr="005F2FBB">
        <w:rPr>
          <w:rFonts w:ascii="Arial" w:hAnsi="Arial" w:cs="Arial"/>
          <w:bCs/>
          <w:iCs/>
          <w:lang w:val="cy-GB"/>
        </w:rPr>
        <w:t xml:space="preserve">) </w:t>
      </w:r>
      <w:r w:rsidRPr="005F2FBB">
        <w:rPr>
          <w:rFonts w:ascii="Arial" w:hAnsi="Arial" w:cs="Arial"/>
          <w:b/>
          <w:bCs/>
          <w:iCs/>
          <w:lang w:val="cy-GB"/>
        </w:rPr>
        <w:t>sut</w:t>
      </w:r>
      <w:r w:rsidRPr="005F2FBB">
        <w:rPr>
          <w:rFonts w:ascii="Arial" w:hAnsi="Arial" w:cs="Arial"/>
          <w:bCs/>
          <w:iCs/>
          <w:lang w:val="cy-GB"/>
        </w:rPr>
        <w:t xml:space="preserve"> y byddwch yn datblygu'r rôl ymchwil hon yn benodol.</w:t>
      </w:r>
      <w:r w:rsidR="00DA10F6" w:rsidRPr="005F2FBB">
        <w:rPr>
          <w:rFonts w:ascii="Arial" w:hAnsi="Arial" w:cs="Arial"/>
          <w:lang w:val="cy-GB"/>
        </w:rPr>
        <w:t xml:space="preserve"> (H</w:t>
      </w:r>
      <w:r w:rsidRPr="005F2FBB">
        <w:rPr>
          <w:rFonts w:ascii="Arial" w:hAnsi="Arial" w:cs="Arial"/>
          <w:lang w:val="cy-GB"/>
        </w:rPr>
        <w:t>yd at 400 o eiriau)</w:t>
      </w:r>
    </w:p>
    <w:p w14:paraId="5C36DCE7" w14:textId="77777777" w:rsidR="00D008B3" w:rsidRDefault="00F35FCF" w:rsidP="00D008B3">
      <w:pPr>
        <w:sectPr w:rsidR="00D008B3" w:rsidSect="00761A69">
          <w:headerReference w:type="default" r:id="rId12"/>
          <w:footerReference w:type="default" r:id="rId13"/>
          <w:pgSz w:w="11906" w:h="16838"/>
          <w:pgMar w:top="1843" w:right="1440" w:bottom="851" w:left="1440" w:header="709" w:footer="680" w:gutter="0"/>
          <w:cols w:space="708"/>
          <w:docGrid w:linePitch="360"/>
        </w:sectPr>
      </w:pPr>
      <w:r>
        <w:rPr>
          <w:lang w:val="cy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cy-GB"/>
        </w:rPr>
        <w:br w:type="page"/>
      </w:r>
    </w:p>
    <w:p w14:paraId="3FC583D4" w14:textId="77777777" w:rsidR="00DF0318" w:rsidRDefault="00F35FCF" w:rsidP="00CB48F1">
      <w:pPr>
        <w:spacing w:line="240" w:lineRule="auto"/>
        <w:contextualSpacing/>
        <w:mirrorIndents/>
        <w:rPr>
          <w:rFonts w:ascii="Arial" w:hAnsi="Arial" w:cs="Arial"/>
          <w:b/>
        </w:rPr>
      </w:pPr>
      <w:r w:rsidRPr="00A53468">
        <w:rPr>
          <w:rFonts w:ascii="Arial" w:hAnsi="Arial" w:cs="Arial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99A3F" wp14:editId="442F28A5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857875" cy="0"/>
                <wp:effectExtent l="0" t="0" r="34925" b="25400"/>
                <wp:wrapNone/>
                <wp:docPr id="7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AutoShape 5" o:spid="_x0000_s1029" type="#_x0000_t32" style="width:461.25pt;height:0;margin-top:18pt;margin-left:0;mso-height-percent:0;mso-height-relative:page;mso-width-percent:0;mso-width-relative:page;mso-wrap-distance-bottom:0;mso-wrap-distance-left:9pt;mso-wrap-distance-right:9pt;mso-wrap-distance-top:0;mso-wrap-style:square;position:absolute;visibility:visible;z-index:251667456" strokeweight="2.25pt"/>
            </w:pict>
          </mc:Fallback>
        </mc:AlternateContent>
      </w:r>
      <w:r w:rsidRPr="00A53468">
        <w:rPr>
          <w:rFonts w:ascii="Arial" w:hAnsi="Arial" w:cs="Arial"/>
          <w:b/>
          <w:bCs/>
          <w:u w:val="single"/>
          <w:lang w:val="cy-GB"/>
        </w:rPr>
        <w:t>Adran 5</w:t>
      </w:r>
      <w:r w:rsidRPr="00A53468">
        <w:rPr>
          <w:rFonts w:ascii="Arial" w:hAnsi="Arial" w:cs="Arial"/>
          <w:b/>
          <w:bCs/>
          <w:lang w:val="cy-GB"/>
        </w:rPr>
        <w:t>: Canolwyr</w:t>
      </w:r>
    </w:p>
    <w:p w14:paraId="175F23CD" w14:textId="77777777" w:rsidR="00CB48F1" w:rsidRPr="00DC4F25" w:rsidRDefault="00CB48F1" w:rsidP="00CB48F1">
      <w:pPr>
        <w:spacing w:line="240" w:lineRule="auto"/>
        <w:contextualSpacing/>
        <w:mirrorIndents/>
        <w:rPr>
          <w:rFonts w:ascii="Arial" w:hAnsi="Arial" w:cs="Arial"/>
          <w:b/>
        </w:rPr>
      </w:pPr>
    </w:p>
    <w:p w14:paraId="37ED2366" w14:textId="77777777" w:rsidR="00D008B3" w:rsidRPr="00DC4F25" w:rsidRDefault="00F35FCF" w:rsidP="00CB48F1">
      <w:pPr>
        <w:spacing w:line="240" w:lineRule="auto"/>
        <w:contextualSpacing/>
        <w:mirrorIndents/>
        <w:jc w:val="both"/>
        <w:rPr>
          <w:rFonts w:ascii="Arial" w:hAnsi="Arial" w:cs="Arial"/>
        </w:rPr>
      </w:pPr>
      <w:r w:rsidRPr="00DC4F25">
        <w:rPr>
          <w:rFonts w:ascii="Arial" w:hAnsi="Arial" w:cs="Arial"/>
          <w:lang w:val="cy-GB"/>
        </w:rPr>
        <w:t>Rhowch enwau dau unigolyn y gellir gofyn iddynt am eirdaon academaidd neu broffesiynol mewn perthynas â'r cais hwn.</w:t>
      </w:r>
    </w:p>
    <w:p w14:paraId="1F73D52D" w14:textId="77777777" w:rsidR="00610DBB" w:rsidRDefault="00610DBB" w:rsidP="00CB48F1">
      <w:pPr>
        <w:spacing w:line="240" w:lineRule="auto"/>
        <w:contextualSpacing/>
        <w:mirrorIndents/>
        <w:rPr>
          <w:rFonts w:ascii="Arial" w:hAnsi="Arial" w:cs="Arial"/>
          <w:b/>
        </w:rPr>
      </w:pPr>
    </w:p>
    <w:p w14:paraId="39C5E003" w14:textId="77777777" w:rsidR="00D008B3" w:rsidRPr="002A7180" w:rsidRDefault="00F35FCF" w:rsidP="00DF0318">
      <w:pPr>
        <w:rPr>
          <w:rFonts w:ascii="Arial" w:hAnsi="Arial" w:cs="Arial"/>
          <w:b/>
          <w:bCs/>
        </w:rPr>
      </w:pPr>
      <w:r w:rsidRPr="002A7180">
        <w:rPr>
          <w:rFonts w:ascii="Arial" w:hAnsi="Arial" w:cs="Arial"/>
          <w:b/>
          <w:bCs/>
          <w:u w:val="single"/>
          <w:lang w:val="cy-GB"/>
        </w:rPr>
        <w:t>Canolwr 1:</w:t>
      </w:r>
    </w:p>
    <w:p w14:paraId="772FA38F" w14:textId="77777777" w:rsidR="00610DBB" w:rsidRDefault="00F35FCF" w:rsidP="00DF0318">
      <w:pPr>
        <w:rPr>
          <w:rFonts w:ascii="Arial" w:hAnsi="Arial" w:cs="Arial"/>
        </w:rPr>
      </w:pPr>
      <w:r w:rsidRPr="002A7180">
        <w:rPr>
          <w:rFonts w:ascii="Arial" w:hAnsi="Arial" w:cs="Arial"/>
          <w:b/>
          <w:bCs/>
          <w:lang w:val="cy-GB"/>
        </w:rPr>
        <w:t xml:space="preserve">Teitl: </w:t>
      </w:r>
      <w:r w:rsidRPr="00DA10F6">
        <w:rPr>
          <w:rFonts w:ascii="Arial" w:hAnsi="Arial" w:cs="Arial"/>
          <w:bCs/>
          <w:lang w:val="cy-GB"/>
        </w:rPr>
        <w:t>____________________________________________________________________</w:t>
      </w:r>
    </w:p>
    <w:p w14:paraId="79A2A84C" w14:textId="77777777" w:rsidR="000F386E" w:rsidRDefault="00F35FCF" w:rsidP="00DF0318">
      <w:pPr>
        <w:rPr>
          <w:rFonts w:ascii="Arial" w:hAnsi="Arial" w:cs="Arial"/>
        </w:rPr>
      </w:pPr>
      <w:r w:rsidRPr="007C56BA">
        <w:rPr>
          <w:rFonts w:ascii="Arial" w:hAnsi="Arial" w:cs="Arial"/>
          <w:b/>
          <w:bCs/>
          <w:lang w:val="cy-GB"/>
        </w:rPr>
        <w:t xml:space="preserve">Enw: </w:t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  <w:t>__________________________________________________________________</w:t>
      </w:r>
      <w:r w:rsidR="00DA10F6">
        <w:rPr>
          <w:rFonts w:ascii="Arial" w:hAnsi="Arial" w:cs="Arial"/>
          <w:lang w:val="cy-GB"/>
        </w:rPr>
        <w:t>__</w:t>
      </w:r>
    </w:p>
    <w:p w14:paraId="701F557B" w14:textId="77777777" w:rsidR="005C7407" w:rsidRDefault="00F35FCF" w:rsidP="00DF0318">
      <w:pPr>
        <w:rPr>
          <w:rFonts w:ascii="Arial" w:hAnsi="Arial" w:cs="Arial"/>
        </w:rPr>
      </w:pPr>
      <w:r w:rsidRPr="000F386E">
        <w:rPr>
          <w:rFonts w:ascii="Arial" w:hAnsi="Arial" w:cs="Arial"/>
          <w:b/>
          <w:bCs/>
          <w:lang w:val="cy-GB"/>
        </w:rPr>
        <w:t xml:space="preserve">Cyfeiriad: </w:t>
      </w:r>
      <w:r w:rsidRPr="00DA10F6">
        <w:rPr>
          <w:rFonts w:ascii="Arial" w:hAnsi="Arial" w:cs="Arial"/>
          <w:bCs/>
          <w:lang w:val="cy-GB"/>
        </w:rPr>
        <w:t>____________________________________</w:t>
      </w:r>
      <w:r w:rsidR="00DA10F6">
        <w:rPr>
          <w:rFonts w:ascii="Arial" w:hAnsi="Arial" w:cs="Arial"/>
          <w:bCs/>
          <w:lang w:val="cy-GB"/>
        </w:rPr>
        <w:t>___________________________</w:t>
      </w:r>
    </w:p>
    <w:p w14:paraId="7D1F42D8" w14:textId="77777777" w:rsidR="005C7407" w:rsidRDefault="00F35FCF" w:rsidP="00DF0318">
      <w:pPr>
        <w:rPr>
          <w:rFonts w:ascii="Arial" w:hAnsi="Arial" w:cs="Arial"/>
        </w:rPr>
      </w:pPr>
      <w:r w:rsidRPr="000F386E">
        <w:rPr>
          <w:rFonts w:ascii="Arial" w:hAnsi="Arial" w:cs="Arial"/>
          <w:b/>
          <w:bCs/>
          <w:lang w:val="cy-GB"/>
        </w:rPr>
        <w:t>Rhif ffôn:</w:t>
      </w:r>
      <w:r w:rsidRPr="000F386E">
        <w:rPr>
          <w:rFonts w:ascii="Arial" w:hAnsi="Arial" w:cs="Arial"/>
          <w:lang w:val="cy-GB"/>
        </w:rPr>
        <w:t xml:space="preserve"> ___________________________________________________________</w:t>
      </w:r>
      <w:r w:rsidR="00DA10F6">
        <w:rPr>
          <w:rFonts w:ascii="Arial" w:hAnsi="Arial" w:cs="Arial"/>
          <w:lang w:val="cy-GB"/>
        </w:rPr>
        <w:t>_____</w:t>
      </w:r>
      <w:r w:rsidRPr="000F386E">
        <w:rPr>
          <w:rFonts w:ascii="Arial" w:hAnsi="Arial" w:cs="Arial"/>
          <w:lang w:val="cy-GB"/>
        </w:rPr>
        <w:t>_</w:t>
      </w:r>
    </w:p>
    <w:p w14:paraId="33545FB7" w14:textId="77777777" w:rsidR="000F386E" w:rsidRPr="007C56BA" w:rsidRDefault="00F35FCF" w:rsidP="00DF0318">
      <w:pPr>
        <w:rPr>
          <w:rFonts w:ascii="Arial" w:hAnsi="Arial" w:cs="Arial"/>
          <w:b/>
          <w:bCs/>
        </w:rPr>
      </w:pPr>
      <w:r w:rsidRPr="000F386E">
        <w:rPr>
          <w:rFonts w:ascii="Arial" w:hAnsi="Arial" w:cs="Arial"/>
          <w:b/>
          <w:bCs/>
          <w:lang w:val="cy-GB"/>
        </w:rPr>
        <w:t>E-bost:</w:t>
      </w:r>
      <w:r w:rsidRPr="000F386E">
        <w:rPr>
          <w:rFonts w:ascii="Arial" w:hAnsi="Arial" w:cs="Arial"/>
          <w:bCs/>
          <w:lang w:val="cy-GB"/>
        </w:rPr>
        <w:t xml:space="preserve"> ___________________________________________________________________</w:t>
      </w:r>
    </w:p>
    <w:p w14:paraId="46E8C413" w14:textId="77777777" w:rsidR="00D008B3" w:rsidRDefault="00D008B3" w:rsidP="00D008B3"/>
    <w:p w14:paraId="6AB6E983" w14:textId="77777777" w:rsidR="00C445A6" w:rsidRPr="002A7180" w:rsidRDefault="00F35FCF" w:rsidP="00C445A6">
      <w:pPr>
        <w:rPr>
          <w:rFonts w:ascii="Arial" w:hAnsi="Arial" w:cs="Arial"/>
          <w:b/>
          <w:bCs/>
        </w:rPr>
      </w:pPr>
      <w:r w:rsidRPr="002A7180">
        <w:rPr>
          <w:rFonts w:ascii="Arial" w:hAnsi="Arial" w:cs="Arial"/>
          <w:b/>
          <w:bCs/>
          <w:u w:val="single"/>
          <w:lang w:val="cy-GB"/>
        </w:rPr>
        <w:t>Canolwr 2:</w:t>
      </w:r>
    </w:p>
    <w:p w14:paraId="062933EA" w14:textId="77777777" w:rsidR="00C445A6" w:rsidRPr="00DA10F6" w:rsidRDefault="00F35FCF" w:rsidP="00C445A6">
      <w:pPr>
        <w:rPr>
          <w:rFonts w:ascii="Arial" w:hAnsi="Arial" w:cs="Arial"/>
        </w:rPr>
      </w:pPr>
      <w:r w:rsidRPr="002A7180">
        <w:rPr>
          <w:rFonts w:ascii="Arial" w:hAnsi="Arial" w:cs="Arial"/>
          <w:b/>
          <w:bCs/>
          <w:lang w:val="cy-GB"/>
        </w:rPr>
        <w:t xml:space="preserve">Teitl: </w:t>
      </w:r>
      <w:r w:rsidRPr="00DA10F6">
        <w:rPr>
          <w:rFonts w:ascii="Arial" w:hAnsi="Arial" w:cs="Arial"/>
          <w:bCs/>
          <w:lang w:val="cy-GB"/>
        </w:rPr>
        <w:t>____________________________________________________________________</w:t>
      </w:r>
    </w:p>
    <w:p w14:paraId="75B94C01" w14:textId="77777777" w:rsidR="00C445A6" w:rsidRDefault="00F35FCF" w:rsidP="00C445A6">
      <w:pPr>
        <w:rPr>
          <w:rFonts w:ascii="Arial" w:hAnsi="Arial" w:cs="Arial"/>
        </w:rPr>
      </w:pPr>
      <w:r w:rsidRPr="007C56BA">
        <w:rPr>
          <w:rFonts w:ascii="Arial" w:hAnsi="Arial" w:cs="Arial"/>
          <w:b/>
          <w:bCs/>
          <w:lang w:val="cy-GB"/>
        </w:rPr>
        <w:t xml:space="preserve">Enw: </w:t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</w:r>
      <w:r w:rsidRPr="007C56BA">
        <w:rPr>
          <w:rFonts w:ascii="Arial" w:hAnsi="Arial" w:cs="Arial"/>
          <w:lang w:val="cy-GB"/>
        </w:rPr>
        <w:softHyphen/>
        <w:t>__________________________________________________________________</w:t>
      </w:r>
      <w:r w:rsidR="00DA10F6">
        <w:rPr>
          <w:rFonts w:ascii="Arial" w:hAnsi="Arial" w:cs="Arial"/>
          <w:lang w:val="cy-GB"/>
        </w:rPr>
        <w:t>_</w:t>
      </w:r>
      <w:r w:rsidRPr="007C56BA">
        <w:rPr>
          <w:rFonts w:ascii="Arial" w:hAnsi="Arial" w:cs="Arial"/>
          <w:lang w:val="cy-GB"/>
        </w:rPr>
        <w:t>_</w:t>
      </w:r>
    </w:p>
    <w:p w14:paraId="60A5C4D0" w14:textId="77777777" w:rsidR="00C445A6" w:rsidRDefault="00F35FCF" w:rsidP="00C445A6">
      <w:pPr>
        <w:rPr>
          <w:rFonts w:ascii="Arial" w:hAnsi="Arial" w:cs="Arial"/>
        </w:rPr>
      </w:pPr>
      <w:r w:rsidRPr="000F386E">
        <w:rPr>
          <w:rFonts w:ascii="Arial" w:hAnsi="Arial" w:cs="Arial"/>
          <w:b/>
          <w:bCs/>
          <w:lang w:val="cy-GB"/>
        </w:rPr>
        <w:t xml:space="preserve">Cyfeiriad: </w:t>
      </w:r>
      <w:r w:rsidRPr="00DA10F6">
        <w:rPr>
          <w:rFonts w:ascii="Arial" w:hAnsi="Arial" w:cs="Arial"/>
          <w:bCs/>
          <w:lang w:val="cy-GB"/>
        </w:rPr>
        <w:t>_________________________________</w:t>
      </w:r>
      <w:r w:rsidR="00DA10F6" w:rsidRPr="00DA10F6">
        <w:rPr>
          <w:rFonts w:ascii="Arial" w:hAnsi="Arial" w:cs="Arial"/>
          <w:bCs/>
          <w:lang w:val="cy-GB"/>
        </w:rPr>
        <w:t>_______________________________</w:t>
      </w:r>
    </w:p>
    <w:p w14:paraId="527C428B" w14:textId="77777777" w:rsidR="00C445A6" w:rsidRDefault="00F35FCF" w:rsidP="00C445A6">
      <w:pPr>
        <w:rPr>
          <w:rFonts w:ascii="Arial" w:hAnsi="Arial" w:cs="Arial"/>
        </w:rPr>
      </w:pPr>
      <w:r w:rsidRPr="000F386E">
        <w:rPr>
          <w:rFonts w:ascii="Arial" w:hAnsi="Arial" w:cs="Arial"/>
          <w:b/>
          <w:bCs/>
          <w:lang w:val="cy-GB"/>
        </w:rPr>
        <w:t>Rhif ffôn:</w:t>
      </w:r>
      <w:r w:rsidRPr="000F386E">
        <w:rPr>
          <w:rFonts w:ascii="Arial" w:hAnsi="Arial" w:cs="Arial"/>
          <w:lang w:val="cy-GB"/>
        </w:rPr>
        <w:t xml:space="preserve"> ____________________________________________________________</w:t>
      </w:r>
      <w:r w:rsidR="00DA10F6">
        <w:rPr>
          <w:rFonts w:ascii="Arial" w:hAnsi="Arial" w:cs="Arial"/>
          <w:lang w:val="cy-GB"/>
        </w:rPr>
        <w:t>_____</w:t>
      </w:r>
    </w:p>
    <w:p w14:paraId="0411A651" w14:textId="77777777" w:rsidR="00C445A6" w:rsidRPr="007C56BA" w:rsidRDefault="00F35FCF" w:rsidP="00C445A6">
      <w:pPr>
        <w:rPr>
          <w:rFonts w:ascii="Arial" w:hAnsi="Arial" w:cs="Arial"/>
          <w:b/>
          <w:bCs/>
        </w:rPr>
      </w:pPr>
      <w:r w:rsidRPr="000F386E">
        <w:rPr>
          <w:rFonts w:ascii="Arial" w:hAnsi="Arial" w:cs="Arial"/>
          <w:b/>
          <w:bCs/>
          <w:lang w:val="cy-GB"/>
        </w:rPr>
        <w:t>E-bost:</w:t>
      </w:r>
      <w:r w:rsidRPr="000F386E">
        <w:rPr>
          <w:rFonts w:ascii="Arial" w:hAnsi="Arial" w:cs="Arial"/>
          <w:bCs/>
          <w:lang w:val="cy-GB"/>
        </w:rPr>
        <w:t xml:space="preserve"> ___________________________________________________________________</w:t>
      </w:r>
    </w:p>
    <w:p w14:paraId="34262068" w14:textId="77777777" w:rsidR="00C445A6" w:rsidRDefault="00C445A6" w:rsidP="00D008B3"/>
    <w:p w14:paraId="35B60B5A" w14:textId="77777777" w:rsidR="00DF0318" w:rsidRDefault="00DF0318" w:rsidP="00D008B3"/>
    <w:p w14:paraId="23DE3FCF" w14:textId="77777777" w:rsidR="00DF0318" w:rsidRDefault="00DF0318" w:rsidP="00D008B3"/>
    <w:p w14:paraId="20429FF3" w14:textId="77777777" w:rsidR="00610DBB" w:rsidRDefault="00610DBB"/>
    <w:p w14:paraId="36FEE626" w14:textId="77777777" w:rsidR="00A872FF" w:rsidRDefault="00A872FF"/>
    <w:p w14:paraId="6BD01479" w14:textId="77777777" w:rsidR="00A872FF" w:rsidRDefault="00A872FF"/>
    <w:p w14:paraId="28AE498A" w14:textId="77777777" w:rsidR="00A872FF" w:rsidRDefault="00A872FF"/>
    <w:p w14:paraId="4147F60B" w14:textId="77777777" w:rsidR="00A872FF" w:rsidRDefault="00A872FF"/>
    <w:p w14:paraId="00B6E5B5" w14:textId="77777777" w:rsidR="00A872FF" w:rsidRDefault="00A872FF"/>
    <w:p w14:paraId="0396FED7" w14:textId="77777777" w:rsidR="00A872FF" w:rsidRDefault="00A872FF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64E59" w14:paraId="70BDB191" w14:textId="77777777" w:rsidTr="00A87A9C">
        <w:tc>
          <w:tcPr>
            <w:tcW w:w="9854" w:type="dxa"/>
            <w:shd w:val="pct55" w:color="auto" w:fill="FFFFFF"/>
          </w:tcPr>
          <w:p w14:paraId="52BB266B" w14:textId="77777777" w:rsidR="00D008B3" w:rsidRPr="00C445A6" w:rsidRDefault="00F35FCF" w:rsidP="00A87A9C">
            <w:pPr>
              <w:pStyle w:val="BodyTextIndent"/>
              <w:ind w:left="0"/>
              <w:rPr>
                <w:rFonts w:cs="Arial"/>
                <w:b/>
                <w:color w:val="FFFFFF"/>
                <w:sz w:val="22"/>
                <w:szCs w:val="22"/>
              </w:rPr>
            </w:pPr>
            <w:r w:rsidRPr="00C445A6">
              <w:rPr>
                <w:rFonts w:cs="Arial"/>
                <w:lang w:val="cy-GB"/>
              </w:rPr>
              <w:lastRenderedPageBreak/>
              <w:br w:type="page"/>
            </w:r>
            <w:r w:rsidRPr="00C445A6">
              <w:rPr>
                <w:rFonts w:cs="Arial"/>
                <w:b/>
                <w:bCs/>
                <w:color w:val="FFFFFF"/>
                <w:sz w:val="22"/>
                <w:szCs w:val="22"/>
                <w:lang w:val="cy-GB"/>
              </w:rPr>
              <w:t>Gwybodaeth monitro cyfle cyfartal</w:t>
            </w:r>
          </w:p>
        </w:tc>
      </w:tr>
    </w:tbl>
    <w:p w14:paraId="3851E856" w14:textId="77777777" w:rsidR="00D008B3" w:rsidRPr="00C445A6" w:rsidRDefault="00D008B3" w:rsidP="00D008B3">
      <w:pPr>
        <w:pStyle w:val="BodyTextIndent"/>
        <w:ind w:left="0"/>
        <w:rPr>
          <w:rFonts w:cs="Arial"/>
          <w:sz w:val="22"/>
          <w:szCs w:val="22"/>
        </w:rPr>
      </w:pPr>
    </w:p>
    <w:p w14:paraId="394AEB02" w14:textId="77777777" w:rsidR="00D008B3" w:rsidRPr="00243E44" w:rsidRDefault="00F35FCF" w:rsidP="00D008B3">
      <w:pPr>
        <w:pStyle w:val="BodyTextIndent"/>
        <w:ind w:left="0"/>
        <w:rPr>
          <w:rFonts w:cs="Arial"/>
          <w:b/>
          <w:bCs/>
          <w:sz w:val="22"/>
          <w:szCs w:val="22"/>
        </w:rPr>
      </w:pPr>
      <w:r w:rsidRPr="00C445A6">
        <w:rPr>
          <w:rFonts w:cs="Arial"/>
          <w:sz w:val="22"/>
          <w:szCs w:val="22"/>
          <w:lang w:val="cy-GB"/>
        </w:rPr>
        <w:t xml:space="preserve">Yn unol â Pholisi Cyfle Cyfartal Prifysgol Metropolitan Caerdydd, rydym yn ymrwymedig i wella cynrychiolaeth o bob rhan o'r gymuned. Caiff ymgeiswyr eu dewis ar gyfer yr ysgoloriaethau hyn yn seiliedig ar eu teilyngdod a'u gallu. Bydd y wybodaeth a roddir isod yn ein galluogi i fesur pa mor effeithiol yw ein polisi cyfle cyfartal. Caiff y daflen hon ei gwahanu oddi wrth eich cais cyn iddo gael ei ystyried a chaiff y wybodaeth ei chadw'n gyfrinachol gan Uned Weinyddol Adran Ymchwil yr Ysgol. </w:t>
      </w:r>
      <w:r w:rsidRPr="00C445A6">
        <w:rPr>
          <w:rFonts w:cs="Arial"/>
          <w:b/>
          <w:bCs/>
          <w:sz w:val="22"/>
          <w:szCs w:val="22"/>
          <w:lang w:val="cy-GB"/>
        </w:rPr>
        <w:t xml:space="preserve">Ni fydd y panel dethol yn gweld y wybodaeth ar y dudalen hon ac ni fydd modd adnabod unigolion o'r ystadegau cryno. </w:t>
      </w:r>
    </w:p>
    <w:p w14:paraId="0A26754F" w14:textId="77777777" w:rsidR="00D008B3" w:rsidRPr="00243E44" w:rsidRDefault="00F35FCF" w:rsidP="00D008B3">
      <w:pPr>
        <w:spacing w:after="0"/>
        <w:rPr>
          <w:rFonts w:ascii="Arial" w:hAnsi="Arial" w:cs="Arial"/>
          <w:b/>
          <w:bCs/>
        </w:rPr>
      </w:pPr>
      <w:r w:rsidRPr="00243E44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71FE6" wp14:editId="3DCFB237">
                <wp:simplePos x="0" y="0"/>
                <wp:positionH relativeFrom="column">
                  <wp:posOffset>-113665</wp:posOffset>
                </wp:positionH>
                <wp:positionV relativeFrom="paragraph">
                  <wp:posOffset>82550</wp:posOffset>
                </wp:positionV>
                <wp:extent cx="6362700" cy="635"/>
                <wp:effectExtent l="0" t="0" r="19050" b="374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AutoShape 7" o:spid="_x0000_s1030" type="#_x0000_t32" style="width:501pt;height:0.05pt;margin-top:6.5pt;margin-left:-8.95pt;mso-height-percent:0;mso-height-relative:page;mso-width-percent:0;mso-width-relative:page;mso-wrap-distance-bottom:0;mso-wrap-distance-left:9pt;mso-wrap-distance-right:9pt;mso-wrap-distance-top:0;mso-wrap-style:square;position:absolute;visibility:visible;z-index:251665408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7"/>
        <w:gridCol w:w="2933"/>
        <w:gridCol w:w="578"/>
        <w:gridCol w:w="635"/>
        <w:gridCol w:w="582"/>
        <w:gridCol w:w="1141"/>
      </w:tblGrid>
      <w:tr w:rsidR="00E64E59" w14:paraId="381A236F" w14:textId="77777777" w:rsidTr="00237355">
        <w:trPr>
          <w:trHeight w:val="567"/>
        </w:trPr>
        <w:tc>
          <w:tcPr>
            <w:tcW w:w="3147" w:type="dxa"/>
            <w:shd w:val="clear" w:color="auto" w:fill="D9D9D9"/>
          </w:tcPr>
          <w:p w14:paraId="006F196A" w14:textId="77777777" w:rsidR="00D008B3" w:rsidRPr="00C445A6" w:rsidRDefault="00F35FCF" w:rsidP="00A87A9C">
            <w:pPr>
              <w:spacing w:after="0"/>
              <w:rPr>
                <w:rFonts w:ascii="Arial" w:hAnsi="Arial" w:cs="Arial"/>
                <w:b/>
              </w:rPr>
            </w:pPr>
            <w:r w:rsidRPr="00C445A6">
              <w:rPr>
                <w:rFonts w:ascii="Arial" w:hAnsi="Arial" w:cs="Arial"/>
                <w:b/>
                <w:bCs/>
                <w:lang w:val="cy-GB"/>
              </w:rPr>
              <w:t>Enw:</w:t>
            </w:r>
          </w:p>
        </w:tc>
        <w:tc>
          <w:tcPr>
            <w:tcW w:w="5869" w:type="dxa"/>
            <w:gridSpan w:val="5"/>
          </w:tcPr>
          <w:p w14:paraId="412EB673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</w:p>
        </w:tc>
      </w:tr>
      <w:tr w:rsidR="00E64E59" w14:paraId="79EF4B28" w14:textId="77777777" w:rsidTr="00237355">
        <w:trPr>
          <w:trHeight w:val="567"/>
        </w:trPr>
        <w:tc>
          <w:tcPr>
            <w:tcW w:w="3147" w:type="dxa"/>
            <w:shd w:val="clear" w:color="auto" w:fill="D9D9D9"/>
          </w:tcPr>
          <w:p w14:paraId="5DCE2D78" w14:textId="77777777" w:rsidR="00D008B3" w:rsidRPr="00C445A6" w:rsidRDefault="00F35FCF" w:rsidP="00A87A9C">
            <w:pPr>
              <w:spacing w:after="0"/>
              <w:rPr>
                <w:rFonts w:ascii="Arial" w:hAnsi="Arial" w:cs="Arial"/>
                <w:b/>
              </w:rPr>
            </w:pPr>
            <w:r w:rsidRPr="00C445A6">
              <w:rPr>
                <w:rFonts w:ascii="Arial" w:hAnsi="Arial" w:cs="Arial"/>
                <w:b/>
                <w:bCs/>
                <w:lang w:val="cy-GB"/>
              </w:rPr>
              <w:t>Dyddiad geni:</w:t>
            </w:r>
          </w:p>
        </w:tc>
        <w:tc>
          <w:tcPr>
            <w:tcW w:w="5869" w:type="dxa"/>
            <w:gridSpan w:val="5"/>
          </w:tcPr>
          <w:p w14:paraId="49B32DC2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</w:p>
        </w:tc>
      </w:tr>
      <w:tr w:rsidR="00E64E59" w14:paraId="15044E13" w14:textId="77777777" w:rsidTr="00237355">
        <w:trPr>
          <w:trHeight w:val="672"/>
        </w:trPr>
        <w:tc>
          <w:tcPr>
            <w:tcW w:w="3147" w:type="dxa"/>
            <w:shd w:val="clear" w:color="auto" w:fill="D9D9D9"/>
          </w:tcPr>
          <w:p w14:paraId="6C233C02" w14:textId="77777777" w:rsidR="00D008B3" w:rsidRPr="00C445A6" w:rsidRDefault="00F35FCF" w:rsidP="00A87A9C">
            <w:pPr>
              <w:spacing w:after="0"/>
              <w:rPr>
                <w:rFonts w:ascii="Arial" w:hAnsi="Arial" w:cs="Arial"/>
                <w:b/>
              </w:rPr>
            </w:pPr>
            <w:r w:rsidRPr="00C445A6">
              <w:rPr>
                <w:rFonts w:ascii="Arial" w:hAnsi="Arial" w:cs="Arial"/>
                <w:b/>
                <w:bCs/>
                <w:lang w:val="cy-GB"/>
              </w:rPr>
              <w:t>Rhif Yswiriant Gwladol:</w:t>
            </w:r>
          </w:p>
        </w:tc>
        <w:tc>
          <w:tcPr>
            <w:tcW w:w="5869" w:type="dxa"/>
            <w:gridSpan w:val="5"/>
          </w:tcPr>
          <w:p w14:paraId="1EC209F2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</w:p>
        </w:tc>
      </w:tr>
      <w:tr w:rsidR="00E64E59" w14:paraId="37DC636C" w14:textId="77777777" w:rsidTr="00237355">
        <w:trPr>
          <w:trHeight w:val="567"/>
        </w:trPr>
        <w:tc>
          <w:tcPr>
            <w:tcW w:w="3147" w:type="dxa"/>
            <w:shd w:val="clear" w:color="auto" w:fill="D9D9D9"/>
          </w:tcPr>
          <w:p w14:paraId="6133FB7A" w14:textId="77777777" w:rsidR="00D008B3" w:rsidRPr="00C445A6" w:rsidRDefault="00F35FCF" w:rsidP="00A87A9C">
            <w:pPr>
              <w:spacing w:after="0"/>
              <w:rPr>
                <w:rFonts w:ascii="Arial" w:hAnsi="Arial" w:cs="Arial"/>
                <w:b/>
              </w:rPr>
            </w:pPr>
            <w:r w:rsidRPr="00C445A6">
              <w:rPr>
                <w:rFonts w:ascii="Arial" w:hAnsi="Arial" w:cs="Arial"/>
                <w:b/>
                <w:bCs/>
                <w:lang w:val="cy-GB"/>
              </w:rPr>
              <w:t>Rhyw:</w:t>
            </w:r>
          </w:p>
        </w:tc>
        <w:tc>
          <w:tcPr>
            <w:tcW w:w="2933" w:type="dxa"/>
          </w:tcPr>
          <w:p w14:paraId="22436997" w14:textId="77777777" w:rsidR="00D008B3" w:rsidRPr="00C445A6" w:rsidRDefault="000C795A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1133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15">
                  <w:rPr>
                    <w:rFonts w:ascii="MS Gothic" w:eastAsia="MS Gothic" w:hAnsi="MS Gothic" w:cs="Arial" w:hint="eastAsia"/>
                    <w:sz w:val="28"/>
                    <w:szCs w:val="28"/>
                    <w:lang w:val="cy-GB"/>
                  </w:rPr>
                  <w:t>☐</w:t>
                </w:r>
              </w:sdtContent>
            </w:sdt>
            <w:r w:rsidR="00F35FCF" w:rsidRPr="00C445A6">
              <w:rPr>
                <w:rFonts w:ascii="Arial" w:hAnsi="Arial" w:cs="Arial"/>
                <w:lang w:val="cy-GB"/>
              </w:rPr>
              <w:t xml:space="preserve"> Gwryw</w:t>
            </w:r>
          </w:p>
        </w:tc>
        <w:tc>
          <w:tcPr>
            <w:tcW w:w="2936" w:type="dxa"/>
            <w:gridSpan w:val="4"/>
          </w:tcPr>
          <w:p w14:paraId="0F367969" w14:textId="77777777" w:rsidR="00D008B3" w:rsidRPr="00C445A6" w:rsidRDefault="000C795A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241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F9">
                  <w:rPr>
                    <w:rFonts w:ascii="MS Gothic" w:eastAsia="MS Gothic" w:hAnsi="MS Gothic" w:cs="Arial" w:hint="eastAsia"/>
                    <w:sz w:val="28"/>
                    <w:szCs w:val="28"/>
                    <w:lang w:val="cy-GB"/>
                  </w:rPr>
                  <w:t>☐</w:t>
                </w:r>
              </w:sdtContent>
            </w:sdt>
            <w:r w:rsidR="00F13AF9">
              <w:rPr>
                <w:rFonts w:ascii="Arial" w:hAnsi="Arial" w:cs="Arial"/>
                <w:sz w:val="28"/>
                <w:szCs w:val="28"/>
                <w:lang w:val="cy-GB"/>
              </w:rPr>
              <w:t xml:space="preserve">  </w:t>
            </w:r>
            <w:r w:rsidR="00F35FCF" w:rsidRPr="00C445A6">
              <w:rPr>
                <w:rFonts w:ascii="Arial" w:hAnsi="Arial" w:cs="Arial"/>
                <w:lang w:val="cy-GB"/>
              </w:rPr>
              <w:t xml:space="preserve"> Benyw</w:t>
            </w:r>
          </w:p>
        </w:tc>
      </w:tr>
      <w:tr w:rsidR="00E64E59" w14:paraId="2AF7B1B4" w14:textId="77777777" w:rsidTr="00F35FCF">
        <w:trPr>
          <w:trHeight w:val="624"/>
        </w:trPr>
        <w:tc>
          <w:tcPr>
            <w:tcW w:w="3147" w:type="dxa"/>
            <w:vMerge w:val="restart"/>
            <w:shd w:val="clear" w:color="auto" w:fill="D9D9D9"/>
          </w:tcPr>
          <w:p w14:paraId="1CDEFB81" w14:textId="77777777" w:rsidR="00D008B3" w:rsidRPr="00C445A6" w:rsidRDefault="00F35FCF" w:rsidP="00A87A9C">
            <w:pPr>
              <w:spacing w:after="0"/>
              <w:rPr>
                <w:rFonts w:ascii="Arial" w:hAnsi="Arial" w:cs="Arial"/>
                <w:b/>
              </w:rPr>
            </w:pPr>
            <w:r w:rsidRPr="00C445A6">
              <w:rPr>
                <w:rFonts w:ascii="Arial" w:hAnsi="Arial" w:cs="Arial"/>
                <w:b/>
                <w:bCs/>
                <w:lang w:val="cy-GB"/>
              </w:rPr>
              <w:t xml:space="preserve">Rhuglder ieithyddol: </w:t>
            </w:r>
          </w:p>
        </w:tc>
        <w:tc>
          <w:tcPr>
            <w:tcW w:w="3511" w:type="dxa"/>
            <w:gridSpan w:val="2"/>
            <w:shd w:val="clear" w:color="auto" w:fill="D9D9D9"/>
          </w:tcPr>
          <w:p w14:paraId="31635277" w14:textId="77777777" w:rsidR="00D008B3" w:rsidRPr="00C445A6" w:rsidRDefault="00F35FCF" w:rsidP="00A87A9C">
            <w:pPr>
              <w:spacing w:after="0"/>
              <w:rPr>
                <w:rFonts w:ascii="Arial" w:hAnsi="Arial" w:cs="Arial"/>
                <w:b/>
              </w:rPr>
            </w:pPr>
            <w:r w:rsidRPr="00C445A6">
              <w:rPr>
                <w:rFonts w:ascii="Arial" w:hAnsi="Arial" w:cs="Arial"/>
                <w:b/>
                <w:bCs/>
                <w:lang w:val="cy-GB"/>
              </w:rPr>
              <w:t>Ydych chi'n gallu siarad Cymraeg?</w:t>
            </w:r>
          </w:p>
        </w:tc>
        <w:tc>
          <w:tcPr>
            <w:tcW w:w="1217" w:type="dxa"/>
            <w:gridSpan w:val="2"/>
          </w:tcPr>
          <w:p w14:paraId="4A5F6776" w14:textId="77777777" w:rsidR="00D008B3" w:rsidRPr="00C445A6" w:rsidRDefault="000C795A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3997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F9">
                  <w:rPr>
                    <w:rFonts w:ascii="MS Gothic" w:eastAsia="MS Gothic" w:hAnsi="MS Gothic" w:cs="Arial" w:hint="eastAsia"/>
                    <w:sz w:val="28"/>
                    <w:szCs w:val="28"/>
                    <w:lang w:val="cy-GB"/>
                  </w:rPr>
                  <w:t>☐</w:t>
                </w:r>
              </w:sdtContent>
            </w:sdt>
            <w:r w:rsidR="00F13AF9">
              <w:rPr>
                <w:rFonts w:ascii="Arial" w:hAnsi="Arial" w:cs="Arial"/>
                <w:sz w:val="28"/>
                <w:szCs w:val="28"/>
                <w:lang w:val="cy-GB"/>
              </w:rPr>
              <w:t xml:space="preserve">  </w:t>
            </w:r>
            <w:r w:rsidR="00F13AF9">
              <w:rPr>
                <w:rFonts w:ascii="Arial" w:hAnsi="Arial" w:cs="Arial"/>
                <w:lang w:val="cy-GB"/>
              </w:rPr>
              <w:t xml:space="preserve"> Ydw</w:t>
            </w:r>
          </w:p>
        </w:tc>
        <w:tc>
          <w:tcPr>
            <w:tcW w:w="1141" w:type="dxa"/>
          </w:tcPr>
          <w:p w14:paraId="4910F79A" w14:textId="77777777" w:rsidR="00D008B3" w:rsidRPr="00C445A6" w:rsidRDefault="000C795A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1644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72">
                  <w:rPr>
                    <w:rFonts w:ascii="MS Gothic" w:eastAsia="MS Gothic" w:hAnsi="MS Gothic" w:cs="Arial" w:hint="eastAsia"/>
                    <w:sz w:val="28"/>
                    <w:szCs w:val="28"/>
                    <w:lang w:val="cy-GB"/>
                  </w:rPr>
                  <w:t>☐</w:t>
                </w:r>
              </w:sdtContent>
            </w:sdt>
            <w:r w:rsidR="00F13AF9">
              <w:rPr>
                <w:rFonts w:ascii="Arial" w:hAnsi="Arial" w:cs="Arial"/>
                <w:sz w:val="28"/>
                <w:szCs w:val="28"/>
                <w:lang w:val="cy-GB"/>
              </w:rPr>
              <w:t xml:space="preserve">  </w:t>
            </w:r>
            <w:r w:rsidR="00A32672">
              <w:rPr>
                <w:rFonts w:ascii="Arial" w:hAnsi="Arial" w:cs="Arial"/>
                <w:lang w:val="cy-GB"/>
              </w:rPr>
              <w:t xml:space="preserve">Nac </w:t>
            </w:r>
            <w:r w:rsidR="00F35FCF">
              <w:rPr>
                <w:rFonts w:ascii="Arial" w:hAnsi="Arial" w:cs="Arial"/>
                <w:lang w:val="cy-GB"/>
              </w:rPr>
              <w:br/>
              <w:t xml:space="preserve">       </w:t>
            </w:r>
            <w:r w:rsidR="00A32672">
              <w:rPr>
                <w:rFonts w:ascii="Arial" w:hAnsi="Arial" w:cs="Arial"/>
                <w:lang w:val="cy-GB"/>
              </w:rPr>
              <w:t>ydw</w:t>
            </w:r>
          </w:p>
        </w:tc>
      </w:tr>
      <w:tr w:rsidR="00E64E59" w14:paraId="6DBDECF3" w14:textId="77777777" w:rsidTr="00F35FCF">
        <w:trPr>
          <w:trHeight w:val="624"/>
        </w:trPr>
        <w:tc>
          <w:tcPr>
            <w:tcW w:w="3147" w:type="dxa"/>
            <w:vMerge/>
            <w:shd w:val="clear" w:color="auto" w:fill="D9D9D9"/>
          </w:tcPr>
          <w:p w14:paraId="7B69094C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2"/>
            <w:shd w:val="clear" w:color="auto" w:fill="D9D9D9"/>
          </w:tcPr>
          <w:p w14:paraId="0796B0AF" w14:textId="77777777" w:rsidR="00D008B3" w:rsidRPr="00C445A6" w:rsidRDefault="00F35FCF" w:rsidP="00A87A9C">
            <w:pPr>
              <w:spacing w:after="0"/>
              <w:rPr>
                <w:rFonts w:ascii="Arial" w:hAnsi="Arial" w:cs="Arial"/>
                <w:b/>
              </w:rPr>
            </w:pPr>
            <w:r w:rsidRPr="00C445A6">
              <w:rPr>
                <w:rFonts w:ascii="Arial" w:hAnsi="Arial" w:cs="Arial"/>
                <w:b/>
                <w:bCs/>
                <w:lang w:val="cy-GB"/>
              </w:rPr>
              <w:t xml:space="preserve">Ydych chi'n gallu siarad unrhyw iaith arall / ieithoedd eraill? </w:t>
            </w:r>
          </w:p>
        </w:tc>
        <w:tc>
          <w:tcPr>
            <w:tcW w:w="1217" w:type="dxa"/>
            <w:gridSpan w:val="2"/>
          </w:tcPr>
          <w:p w14:paraId="3B04D7A8" w14:textId="77777777" w:rsidR="00D008B3" w:rsidRPr="00C445A6" w:rsidRDefault="000C795A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548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72">
                  <w:rPr>
                    <w:rFonts w:ascii="MS Gothic" w:eastAsia="MS Gothic" w:hAnsi="MS Gothic" w:cs="Arial" w:hint="eastAsia"/>
                    <w:sz w:val="28"/>
                    <w:szCs w:val="28"/>
                    <w:lang w:val="cy-GB"/>
                  </w:rPr>
                  <w:t>☐</w:t>
                </w:r>
              </w:sdtContent>
            </w:sdt>
            <w:r w:rsidR="00A32672">
              <w:rPr>
                <w:rFonts w:ascii="Arial" w:hAnsi="Arial" w:cs="Arial"/>
                <w:sz w:val="28"/>
                <w:szCs w:val="28"/>
                <w:lang w:val="cy-GB"/>
              </w:rPr>
              <w:t xml:space="preserve">  </w:t>
            </w:r>
            <w:r w:rsidR="00A32672">
              <w:rPr>
                <w:rFonts w:ascii="Arial" w:hAnsi="Arial" w:cs="Arial"/>
                <w:lang w:val="cy-GB"/>
              </w:rPr>
              <w:t xml:space="preserve"> Ydw</w:t>
            </w:r>
          </w:p>
        </w:tc>
        <w:tc>
          <w:tcPr>
            <w:tcW w:w="1141" w:type="dxa"/>
          </w:tcPr>
          <w:p w14:paraId="43D216B5" w14:textId="77777777" w:rsidR="00D008B3" w:rsidRPr="00C445A6" w:rsidRDefault="000C795A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10721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72">
                  <w:rPr>
                    <w:rFonts w:ascii="MS Gothic" w:eastAsia="MS Gothic" w:hAnsi="MS Gothic" w:cs="Arial" w:hint="eastAsia"/>
                    <w:sz w:val="28"/>
                    <w:szCs w:val="28"/>
                    <w:lang w:val="cy-GB"/>
                  </w:rPr>
                  <w:t>☐</w:t>
                </w:r>
              </w:sdtContent>
            </w:sdt>
            <w:r w:rsidR="00A32672">
              <w:rPr>
                <w:rFonts w:ascii="Arial" w:hAnsi="Arial" w:cs="Arial"/>
                <w:sz w:val="28"/>
                <w:szCs w:val="28"/>
                <w:lang w:val="cy-GB"/>
              </w:rPr>
              <w:t xml:space="preserve">  </w:t>
            </w:r>
            <w:r w:rsidR="00A32672">
              <w:rPr>
                <w:rFonts w:ascii="Arial" w:hAnsi="Arial" w:cs="Arial"/>
                <w:lang w:val="cy-GB"/>
              </w:rPr>
              <w:t xml:space="preserve">Nac </w:t>
            </w:r>
            <w:r w:rsidR="00F35FCF">
              <w:rPr>
                <w:rFonts w:ascii="Arial" w:hAnsi="Arial" w:cs="Arial"/>
                <w:lang w:val="cy-GB"/>
              </w:rPr>
              <w:br/>
              <w:t xml:space="preserve">       </w:t>
            </w:r>
            <w:r w:rsidR="00A32672">
              <w:rPr>
                <w:rFonts w:ascii="Arial" w:hAnsi="Arial" w:cs="Arial"/>
                <w:lang w:val="cy-GB"/>
              </w:rPr>
              <w:t>ydw</w:t>
            </w:r>
          </w:p>
        </w:tc>
      </w:tr>
      <w:tr w:rsidR="00E64E59" w14:paraId="78D22364" w14:textId="77777777" w:rsidTr="00237355">
        <w:trPr>
          <w:trHeight w:val="812"/>
        </w:trPr>
        <w:tc>
          <w:tcPr>
            <w:tcW w:w="3147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A382642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69" w:type="dxa"/>
            <w:gridSpan w:val="5"/>
            <w:tcBorders>
              <w:bottom w:val="single" w:sz="4" w:space="0" w:color="000000"/>
            </w:tcBorders>
          </w:tcPr>
          <w:p w14:paraId="47206EBE" w14:textId="77777777" w:rsidR="00D008B3" w:rsidRPr="00C445A6" w:rsidRDefault="00F35FCF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hAnsi="Arial" w:cs="Arial"/>
                <w:lang w:val="cy-GB"/>
              </w:rPr>
              <w:t>Os ydych, nodwch pa un / pa rai:</w:t>
            </w:r>
          </w:p>
          <w:p w14:paraId="424554C7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</w:p>
        </w:tc>
      </w:tr>
      <w:tr w:rsidR="00E64E59" w14:paraId="39012028" w14:textId="77777777" w:rsidTr="00237355">
        <w:trPr>
          <w:trHeight w:val="397"/>
        </w:trPr>
        <w:tc>
          <w:tcPr>
            <w:tcW w:w="9016" w:type="dxa"/>
            <w:gridSpan w:val="6"/>
            <w:tcBorders>
              <w:left w:val="nil"/>
              <w:right w:val="nil"/>
            </w:tcBorders>
          </w:tcPr>
          <w:p w14:paraId="30A4B003" w14:textId="77777777" w:rsidR="00D008B3" w:rsidRPr="00C445A6" w:rsidRDefault="00D008B3" w:rsidP="00A87A9C">
            <w:pPr>
              <w:spacing w:after="0"/>
              <w:rPr>
                <w:rFonts w:ascii="Arial" w:hAnsi="Arial" w:cs="Arial"/>
              </w:rPr>
            </w:pPr>
          </w:p>
        </w:tc>
      </w:tr>
      <w:tr w:rsidR="00E64E59" w14:paraId="33BC43BA" w14:textId="77777777" w:rsidTr="00237355">
        <w:trPr>
          <w:trHeight w:val="397"/>
        </w:trPr>
        <w:tc>
          <w:tcPr>
            <w:tcW w:w="9016" w:type="dxa"/>
            <w:gridSpan w:val="6"/>
            <w:shd w:val="clear" w:color="auto" w:fill="D9D9D9"/>
          </w:tcPr>
          <w:p w14:paraId="7B3B79CA" w14:textId="77777777" w:rsidR="00D008B3" w:rsidRPr="00C445A6" w:rsidRDefault="00F35FCF" w:rsidP="00A87A9C">
            <w:pPr>
              <w:spacing w:after="0"/>
              <w:rPr>
                <w:rFonts w:ascii="Arial" w:hAnsi="Arial" w:cs="Arial"/>
                <w:b/>
              </w:rPr>
            </w:pPr>
            <w:r w:rsidRPr="00C445A6">
              <w:rPr>
                <w:rFonts w:ascii="Arial" w:hAnsi="Arial" w:cs="Arial"/>
                <w:b/>
                <w:bCs/>
                <w:lang w:val="cy-GB"/>
              </w:rPr>
              <w:t>A oes gennych unrhyw un o'r anableddau canlynol?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</w:tr>
      <w:tr w:rsidR="00E64E59" w14:paraId="38E63329" w14:textId="77777777" w:rsidTr="00237355">
        <w:trPr>
          <w:trHeight w:val="397"/>
        </w:trPr>
        <w:tc>
          <w:tcPr>
            <w:tcW w:w="7293" w:type="dxa"/>
            <w:gridSpan w:val="4"/>
          </w:tcPr>
          <w:p w14:paraId="587F0E76" w14:textId="77777777" w:rsidR="00D008B3" w:rsidRPr="00C445A6" w:rsidRDefault="00F35FCF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hAnsi="Arial" w:cs="Arial"/>
                <w:lang w:val="cy-GB"/>
              </w:rPr>
              <w:t>Anabledd dysgu penodol</w:t>
            </w:r>
          </w:p>
        </w:tc>
        <w:tc>
          <w:tcPr>
            <w:tcW w:w="1723" w:type="dxa"/>
            <w:gridSpan w:val="2"/>
          </w:tcPr>
          <w:p w14:paraId="1D5AA12E" w14:textId="77777777" w:rsidR="00D008B3" w:rsidRPr="00C445A6" w:rsidRDefault="000C795A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233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FF">
                  <w:rPr>
                    <w:rFonts w:ascii="MS Gothic" w:eastAsia="MS Gothic" w:hAnsi="MS Gothic" w:cs="Arial" w:hint="eastAsia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E64E59" w14:paraId="110676B9" w14:textId="77777777" w:rsidTr="00237355">
        <w:trPr>
          <w:trHeight w:val="397"/>
        </w:trPr>
        <w:tc>
          <w:tcPr>
            <w:tcW w:w="7293" w:type="dxa"/>
            <w:gridSpan w:val="4"/>
          </w:tcPr>
          <w:p w14:paraId="72457060" w14:textId="77777777" w:rsidR="00D008B3" w:rsidRPr="00C445A6" w:rsidRDefault="00F35FCF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hAnsi="Arial" w:cs="Arial"/>
                <w:lang w:val="cy-GB"/>
              </w:rPr>
              <w:t>Dall neu nam ar y golwg</w:t>
            </w:r>
          </w:p>
        </w:tc>
        <w:tc>
          <w:tcPr>
            <w:tcW w:w="1723" w:type="dxa"/>
            <w:gridSpan w:val="2"/>
          </w:tcPr>
          <w:p w14:paraId="6CF513D3" w14:textId="77777777" w:rsidR="00D008B3" w:rsidRPr="00C445A6" w:rsidRDefault="000C795A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8947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FF">
                  <w:rPr>
                    <w:rFonts w:ascii="MS Gothic" w:eastAsia="MS Gothic" w:hAnsi="MS Gothic" w:cs="Arial" w:hint="eastAsia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E64E59" w14:paraId="2F7111D0" w14:textId="77777777" w:rsidTr="00237355">
        <w:trPr>
          <w:trHeight w:val="397"/>
        </w:trPr>
        <w:tc>
          <w:tcPr>
            <w:tcW w:w="7293" w:type="dxa"/>
            <w:gridSpan w:val="4"/>
          </w:tcPr>
          <w:p w14:paraId="40054E6E" w14:textId="77777777" w:rsidR="00D008B3" w:rsidRPr="00C445A6" w:rsidRDefault="00F35FCF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hAnsi="Arial" w:cs="Arial"/>
                <w:lang w:val="cy-GB"/>
              </w:rPr>
              <w:t>Byddar neu nam ar y clyw</w:t>
            </w:r>
          </w:p>
        </w:tc>
        <w:tc>
          <w:tcPr>
            <w:tcW w:w="1723" w:type="dxa"/>
            <w:gridSpan w:val="2"/>
          </w:tcPr>
          <w:p w14:paraId="269EA6C8" w14:textId="77777777" w:rsidR="00D008B3" w:rsidRPr="00C445A6" w:rsidRDefault="000C795A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1842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FF">
                  <w:rPr>
                    <w:rFonts w:ascii="MS Gothic" w:eastAsia="MS Gothic" w:hAnsi="MS Gothic" w:cs="Arial" w:hint="eastAsia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E64E59" w14:paraId="5B05AE56" w14:textId="77777777" w:rsidTr="00237355">
        <w:trPr>
          <w:trHeight w:val="397"/>
        </w:trPr>
        <w:tc>
          <w:tcPr>
            <w:tcW w:w="7293" w:type="dxa"/>
            <w:gridSpan w:val="4"/>
          </w:tcPr>
          <w:p w14:paraId="1FC51329" w14:textId="77777777" w:rsidR="00D008B3" w:rsidRPr="00C445A6" w:rsidRDefault="00F35FCF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hAnsi="Arial" w:cs="Arial"/>
                <w:lang w:val="cy-GB"/>
              </w:rPr>
              <w:t>Nam corfforol neu broblem symudedd</w:t>
            </w:r>
          </w:p>
        </w:tc>
        <w:tc>
          <w:tcPr>
            <w:tcW w:w="1723" w:type="dxa"/>
            <w:gridSpan w:val="2"/>
          </w:tcPr>
          <w:p w14:paraId="667CC104" w14:textId="77777777" w:rsidR="00D008B3" w:rsidRPr="00C445A6" w:rsidRDefault="000C795A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405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FF">
                  <w:rPr>
                    <w:rFonts w:ascii="MS Gothic" w:eastAsia="MS Gothic" w:hAnsi="MS Gothic" w:cs="Arial" w:hint="eastAsia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E64E59" w14:paraId="125E4661" w14:textId="77777777" w:rsidTr="00237355">
        <w:trPr>
          <w:trHeight w:val="397"/>
        </w:trPr>
        <w:tc>
          <w:tcPr>
            <w:tcW w:w="7293" w:type="dxa"/>
            <w:gridSpan w:val="4"/>
          </w:tcPr>
          <w:p w14:paraId="03FE0B10" w14:textId="77777777" w:rsidR="00D008B3" w:rsidRPr="00C445A6" w:rsidRDefault="00F35FCF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hAnsi="Arial" w:cs="Arial"/>
                <w:lang w:val="cy-GB"/>
              </w:rPr>
              <w:t xml:space="preserve">Anhwylder Sbectrwm Awtistig / syndrom </w:t>
            </w:r>
            <w:proofErr w:type="spellStart"/>
            <w:r w:rsidRPr="00C445A6">
              <w:rPr>
                <w:rFonts w:ascii="Arial" w:hAnsi="Arial" w:cs="Arial"/>
                <w:lang w:val="cy-GB"/>
              </w:rPr>
              <w:t>Asperger</w:t>
            </w:r>
            <w:proofErr w:type="spellEnd"/>
          </w:p>
        </w:tc>
        <w:tc>
          <w:tcPr>
            <w:tcW w:w="1723" w:type="dxa"/>
            <w:gridSpan w:val="2"/>
          </w:tcPr>
          <w:p w14:paraId="43FB14EB" w14:textId="77777777" w:rsidR="00D008B3" w:rsidRPr="00C445A6" w:rsidRDefault="000C795A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8682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7">
                  <w:rPr>
                    <w:rFonts w:ascii="MS Gothic" w:eastAsia="MS Gothic" w:hAnsi="MS Gothic" w:cs="Arial" w:hint="eastAsia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E64E59" w14:paraId="1B130D82" w14:textId="77777777" w:rsidTr="00237355">
        <w:trPr>
          <w:trHeight w:val="397"/>
        </w:trPr>
        <w:tc>
          <w:tcPr>
            <w:tcW w:w="7293" w:type="dxa"/>
            <w:gridSpan w:val="4"/>
          </w:tcPr>
          <w:p w14:paraId="45BEA3E5" w14:textId="77777777" w:rsidR="00D008B3" w:rsidRPr="00C445A6" w:rsidRDefault="00F35FCF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hAnsi="Arial" w:cs="Arial"/>
                <w:lang w:val="cy-GB"/>
              </w:rPr>
              <w:t>Cyflwr iechyd meddwl</w:t>
            </w:r>
          </w:p>
        </w:tc>
        <w:tc>
          <w:tcPr>
            <w:tcW w:w="1723" w:type="dxa"/>
            <w:gridSpan w:val="2"/>
          </w:tcPr>
          <w:p w14:paraId="3DA26BEC" w14:textId="77777777" w:rsidR="00D008B3" w:rsidRPr="00C445A6" w:rsidRDefault="000C795A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8117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7">
                  <w:rPr>
                    <w:rFonts w:ascii="MS Gothic" w:eastAsia="MS Gothic" w:hAnsi="MS Gothic" w:cs="Arial" w:hint="eastAsia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E64E59" w14:paraId="37469BF0" w14:textId="77777777" w:rsidTr="00237355">
        <w:trPr>
          <w:trHeight w:val="397"/>
        </w:trPr>
        <w:tc>
          <w:tcPr>
            <w:tcW w:w="7293" w:type="dxa"/>
            <w:gridSpan w:val="4"/>
          </w:tcPr>
          <w:p w14:paraId="44FA06B9" w14:textId="77777777" w:rsidR="00D008B3" w:rsidRPr="00C445A6" w:rsidRDefault="00F35FCF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hAnsi="Arial" w:cs="Arial"/>
                <w:lang w:val="cy-GB"/>
              </w:rPr>
              <w:t>Anabledd anweladwy (e.e. diabetes, epilepsi, cyflwr ar y galon)</w:t>
            </w:r>
          </w:p>
        </w:tc>
        <w:tc>
          <w:tcPr>
            <w:tcW w:w="1723" w:type="dxa"/>
            <w:gridSpan w:val="2"/>
          </w:tcPr>
          <w:p w14:paraId="46E0C085" w14:textId="77777777" w:rsidR="00D008B3" w:rsidRPr="00C445A6" w:rsidRDefault="000C795A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1283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7">
                  <w:rPr>
                    <w:rFonts w:ascii="MS Gothic" w:eastAsia="MS Gothic" w:hAnsi="MS Gothic" w:cs="Arial" w:hint="eastAsia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E64E59" w14:paraId="0497D9EA" w14:textId="77777777" w:rsidTr="00237355">
        <w:trPr>
          <w:trHeight w:val="397"/>
        </w:trPr>
        <w:tc>
          <w:tcPr>
            <w:tcW w:w="7293" w:type="dxa"/>
            <w:gridSpan w:val="4"/>
          </w:tcPr>
          <w:p w14:paraId="2AD91610" w14:textId="77777777" w:rsidR="00D008B3" w:rsidRPr="00C445A6" w:rsidRDefault="00F35FCF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hAnsi="Arial" w:cs="Arial"/>
                <w:lang w:val="cy-GB"/>
              </w:rPr>
              <w:t>2 neu fwy o'r uchod</w:t>
            </w:r>
          </w:p>
        </w:tc>
        <w:tc>
          <w:tcPr>
            <w:tcW w:w="1723" w:type="dxa"/>
            <w:gridSpan w:val="2"/>
          </w:tcPr>
          <w:p w14:paraId="65302F6A" w14:textId="77777777" w:rsidR="00D008B3" w:rsidRPr="00C445A6" w:rsidRDefault="000C795A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223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7">
                  <w:rPr>
                    <w:rFonts w:ascii="MS Gothic" w:eastAsia="MS Gothic" w:hAnsi="MS Gothic" w:cs="Arial" w:hint="eastAsia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E64E59" w14:paraId="6A84FCED" w14:textId="77777777" w:rsidTr="00237355">
        <w:trPr>
          <w:trHeight w:val="397"/>
        </w:trPr>
        <w:tc>
          <w:tcPr>
            <w:tcW w:w="7293" w:type="dxa"/>
            <w:gridSpan w:val="4"/>
          </w:tcPr>
          <w:p w14:paraId="508FA8C5" w14:textId="77777777" w:rsidR="00D008B3" w:rsidRPr="00C445A6" w:rsidRDefault="00F35FCF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hAnsi="Arial" w:cs="Arial"/>
                <w:lang w:val="cy-GB"/>
              </w:rPr>
              <w:t xml:space="preserve">Math arall o anabledd </w:t>
            </w:r>
          </w:p>
        </w:tc>
        <w:tc>
          <w:tcPr>
            <w:tcW w:w="1723" w:type="dxa"/>
            <w:gridSpan w:val="2"/>
          </w:tcPr>
          <w:p w14:paraId="324A6156" w14:textId="77777777" w:rsidR="00D008B3" w:rsidRPr="00C445A6" w:rsidRDefault="000C795A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9326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7">
                  <w:rPr>
                    <w:rFonts w:ascii="MS Gothic" w:eastAsia="MS Gothic" w:hAnsi="MS Gothic" w:cs="Arial" w:hint="eastAsia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E64E59" w14:paraId="66C96DB7" w14:textId="77777777" w:rsidTr="00237355">
        <w:trPr>
          <w:trHeight w:val="397"/>
        </w:trPr>
        <w:tc>
          <w:tcPr>
            <w:tcW w:w="7293" w:type="dxa"/>
            <w:gridSpan w:val="4"/>
          </w:tcPr>
          <w:p w14:paraId="0AE80464" w14:textId="77777777" w:rsidR="00D008B3" w:rsidRPr="00C445A6" w:rsidRDefault="00F35FCF" w:rsidP="00A87A9C">
            <w:pPr>
              <w:spacing w:after="0"/>
              <w:rPr>
                <w:rFonts w:ascii="Arial" w:hAnsi="Arial" w:cs="Arial"/>
              </w:rPr>
            </w:pPr>
            <w:r w:rsidRPr="00C445A6">
              <w:rPr>
                <w:rFonts w:ascii="Arial" w:hAnsi="Arial" w:cs="Arial"/>
                <w:lang w:val="cy-GB"/>
              </w:rPr>
              <w:lastRenderedPageBreak/>
              <w:t>Dim un o’r uchod</w:t>
            </w:r>
          </w:p>
        </w:tc>
        <w:tc>
          <w:tcPr>
            <w:tcW w:w="1723" w:type="dxa"/>
            <w:gridSpan w:val="2"/>
          </w:tcPr>
          <w:p w14:paraId="01FD2036" w14:textId="77777777" w:rsidR="00D008B3" w:rsidRPr="00C445A6" w:rsidRDefault="000C795A" w:rsidP="00A87A9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8030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7">
                  <w:rPr>
                    <w:rFonts w:ascii="MS Gothic" w:eastAsia="MS Gothic" w:hAnsi="MS Gothic" w:cs="Arial" w:hint="eastAsia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E64E59" w14:paraId="3092EBE5" w14:textId="77777777" w:rsidTr="00237355">
        <w:trPr>
          <w:trHeight w:val="397"/>
        </w:trPr>
        <w:tc>
          <w:tcPr>
            <w:tcW w:w="9016" w:type="dxa"/>
            <w:gridSpan w:val="6"/>
            <w:shd w:val="clear" w:color="auto" w:fill="D9D9D9"/>
          </w:tcPr>
          <w:p w14:paraId="5882E4DE" w14:textId="77777777" w:rsidR="00D008B3" w:rsidRPr="00022277" w:rsidRDefault="00F35FCF" w:rsidP="00022277">
            <w:pPr>
              <w:spacing w:after="0"/>
              <w:jc w:val="both"/>
              <w:rPr>
                <w:rFonts w:ascii="Arial" w:hAnsi="Arial" w:cs="Arial"/>
              </w:rPr>
            </w:pPr>
            <w:r w:rsidRPr="00022277">
              <w:rPr>
                <w:rFonts w:ascii="Arial" w:hAnsi="Arial" w:cs="Arial"/>
                <w:lang w:val="cy-GB"/>
              </w:rPr>
              <w:t xml:space="preserve">Os ydych wedi rhoi ‘oes’ yn ateb i unrhyw un o'r uchod, rhowch wybod i ni a fydd angen rhoi unrhyw drefniadau ychwanegol ar waith ar gyfer eich cyfweliad. </w:t>
            </w:r>
          </w:p>
        </w:tc>
      </w:tr>
      <w:tr w:rsidR="00E64E59" w14:paraId="6A493EF5" w14:textId="77777777" w:rsidTr="00237355">
        <w:trPr>
          <w:trHeight w:val="397"/>
        </w:trPr>
        <w:tc>
          <w:tcPr>
            <w:tcW w:w="9016" w:type="dxa"/>
            <w:gridSpan w:val="6"/>
            <w:tcBorders>
              <w:bottom w:val="single" w:sz="4" w:space="0" w:color="000000"/>
            </w:tcBorders>
          </w:tcPr>
          <w:p w14:paraId="0F708277" w14:textId="77777777" w:rsidR="00D008B3" w:rsidRPr="00022277" w:rsidRDefault="00D008B3" w:rsidP="00A87A9C">
            <w:pPr>
              <w:spacing w:after="0"/>
              <w:rPr>
                <w:rFonts w:ascii="Arial" w:hAnsi="Arial" w:cs="Arial"/>
              </w:rPr>
            </w:pPr>
          </w:p>
          <w:p w14:paraId="6A49D3A3" w14:textId="77777777" w:rsidR="00D008B3" w:rsidRPr="00022277" w:rsidRDefault="00D008B3" w:rsidP="00A87A9C">
            <w:pPr>
              <w:spacing w:after="0"/>
              <w:rPr>
                <w:rFonts w:ascii="Arial" w:hAnsi="Arial" w:cs="Arial"/>
              </w:rPr>
            </w:pPr>
          </w:p>
          <w:p w14:paraId="2D490E33" w14:textId="77777777" w:rsidR="00DF0318" w:rsidRPr="00022277" w:rsidRDefault="00DF0318" w:rsidP="00A87A9C">
            <w:pPr>
              <w:spacing w:after="0"/>
              <w:rPr>
                <w:rFonts w:ascii="Arial" w:hAnsi="Arial" w:cs="Arial"/>
              </w:rPr>
            </w:pPr>
          </w:p>
          <w:p w14:paraId="66B28946" w14:textId="77777777" w:rsidR="00D008B3" w:rsidRPr="00022277" w:rsidRDefault="00D008B3" w:rsidP="00A87A9C">
            <w:pPr>
              <w:spacing w:after="0"/>
              <w:rPr>
                <w:rFonts w:ascii="Arial" w:hAnsi="Arial" w:cs="Arial"/>
              </w:rPr>
            </w:pPr>
          </w:p>
        </w:tc>
      </w:tr>
      <w:tr w:rsidR="00E64E59" w14:paraId="24EF336E" w14:textId="77777777" w:rsidTr="00237355">
        <w:trPr>
          <w:trHeight w:val="20"/>
        </w:trPr>
        <w:tc>
          <w:tcPr>
            <w:tcW w:w="9016" w:type="dxa"/>
            <w:gridSpan w:val="6"/>
            <w:tcBorders>
              <w:top w:val="nil"/>
              <w:left w:val="nil"/>
              <w:right w:val="nil"/>
            </w:tcBorders>
          </w:tcPr>
          <w:p w14:paraId="170138DD" w14:textId="77777777" w:rsidR="00D008B3" w:rsidRPr="00022277" w:rsidRDefault="00F35FCF" w:rsidP="00A87A9C">
            <w:pPr>
              <w:spacing w:after="0"/>
              <w:rPr>
                <w:rFonts w:ascii="Arial" w:hAnsi="Arial" w:cs="Arial"/>
              </w:rPr>
            </w:pPr>
            <w:r w:rsidRPr="00022277">
              <w:rPr>
                <w:rFonts w:ascii="Arial" w:hAnsi="Arial" w:cs="Arial"/>
                <w:lang w:val="cy-GB"/>
              </w:rPr>
              <w:br w:type="page"/>
            </w:r>
          </w:p>
        </w:tc>
      </w:tr>
      <w:tr w:rsidR="00E64E59" w14:paraId="7069A9DF" w14:textId="77777777" w:rsidTr="00237355">
        <w:trPr>
          <w:trHeight w:val="397"/>
        </w:trPr>
        <w:tc>
          <w:tcPr>
            <w:tcW w:w="9016" w:type="dxa"/>
            <w:gridSpan w:val="6"/>
            <w:shd w:val="clear" w:color="auto" w:fill="D9D9D9"/>
          </w:tcPr>
          <w:p w14:paraId="0794BED5" w14:textId="77777777" w:rsidR="00D008B3" w:rsidRPr="0009278F" w:rsidRDefault="00F35FCF" w:rsidP="00A87A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9278F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Pa un o'r canlynol sy'n disgrifio eich ethnigrwydd?</w:t>
            </w:r>
            <w:r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</w:tr>
      <w:tr w:rsidR="00E64E59" w14:paraId="12856956" w14:textId="77777777" w:rsidTr="00237355">
        <w:trPr>
          <w:trHeight w:val="397"/>
        </w:trPr>
        <w:tc>
          <w:tcPr>
            <w:tcW w:w="7875" w:type="dxa"/>
            <w:gridSpan w:val="5"/>
          </w:tcPr>
          <w:p w14:paraId="20A6CE91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Gwyn Prydeinig</w:t>
            </w:r>
          </w:p>
        </w:tc>
        <w:tc>
          <w:tcPr>
            <w:tcW w:w="1141" w:type="dxa"/>
          </w:tcPr>
          <w:p w14:paraId="3A4F6293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17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5A2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62EC3359" w14:textId="77777777" w:rsidTr="00237355">
        <w:trPr>
          <w:trHeight w:val="397"/>
        </w:trPr>
        <w:tc>
          <w:tcPr>
            <w:tcW w:w="7875" w:type="dxa"/>
            <w:gridSpan w:val="5"/>
          </w:tcPr>
          <w:p w14:paraId="2326CA1B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Gwyn Gwyddelig</w:t>
            </w:r>
          </w:p>
        </w:tc>
        <w:tc>
          <w:tcPr>
            <w:tcW w:w="1141" w:type="dxa"/>
          </w:tcPr>
          <w:p w14:paraId="22243AB0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825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75D50C62" w14:textId="77777777" w:rsidTr="00237355">
        <w:trPr>
          <w:trHeight w:val="397"/>
        </w:trPr>
        <w:tc>
          <w:tcPr>
            <w:tcW w:w="7875" w:type="dxa"/>
            <w:gridSpan w:val="5"/>
          </w:tcPr>
          <w:p w14:paraId="1A7ACD21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Gwyn Albanaidd</w:t>
            </w:r>
          </w:p>
        </w:tc>
        <w:tc>
          <w:tcPr>
            <w:tcW w:w="1141" w:type="dxa"/>
          </w:tcPr>
          <w:p w14:paraId="741C1EC3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409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64FE1FFA" w14:textId="77777777" w:rsidTr="00237355">
        <w:trPr>
          <w:trHeight w:val="397"/>
        </w:trPr>
        <w:tc>
          <w:tcPr>
            <w:tcW w:w="7875" w:type="dxa"/>
            <w:gridSpan w:val="5"/>
          </w:tcPr>
          <w:p w14:paraId="0948FB06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Gwyn Cymreig</w:t>
            </w:r>
          </w:p>
        </w:tc>
        <w:tc>
          <w:tcPr>
            <w:tcW w:w="1141" w:type="dxa"/>
          </w:tcPr>
          <w:p w14:paraId="4FD2CC8D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598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1BD1770B" w14:textId="77777777" w:rsidTr="00237355">
        <w:trPr>
          <w:trHeight w:val="397"/>
        </w:trPr>
        <w:tc>
          <w:tcPr>
            <w:tcW w:w="7875" w:type="dxa"/>
            <w:gridSpan w:val="5"/>
          </w:tcPr>
          <w:p w14:paraId="041DA319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Cefndir gwyn arall</w:t>
            </w:r>
          </w:p>
        </w:tc>
        <w:tc>
          <w:tcPr>
            <w:tcW w:w="1141" w:type="dxa"/>
          </w:tcPr>
          <w:p w14:paraId="0006B16E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4286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6F60C3A6" w14:textId="77777777" w:rsidTr="00237355">
        <w:trPr>
          <w:trHeight w:val="397"/>
        </w:trPr>
        <w:tc>
          <w:tcPr>
            <w:tcW w:w="7875" w:type="dxa"/>
            <w:gridSpan w:val="5"/>
          </w:tcPr>
          <w:p w14:paraId="4DD0AFAC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Du neu Ddu Prydeinig – Caribïaidd</w:t>
            </w:r>
          </w:p>
        </w:tc>
        <w:tc>
          <w:tcPr>
            <w:tcW w:w="1141" w:type="dxa"/>
          </w:tcPr>
          <w:p w14:paraId="59F03652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277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1719212B" w14:textId="77777777" w:rsidTr="00237355">
        <w:trPr>
          <w:trHeight w:val="397"/>
        </w:trPr>
        <w:tc>
          <w:tcPr>
            <w:tcW w:w="7875" w:type="dxa"/>
            <w:gridSpan w:val="5"/>
          </w:tcPr>
          <w:p w14:paraId="6E3EABAA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Du neu Ddu Prydeinig – Affricanaidd</w:t>
            </w:r>
          </w:p>
        </w:tc>
        <w:tc>
          <w:tcPr>
            <w:tcW w:w="1141" w:type="dxa"/>
          </w:tcPr>
          <w:p w14:paraId="754C9C67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460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01A1969B" w14:textId="77777777" w:rsidTr="00237355">
        <w:trPr>
          <w:trHeight w:val="397"/>
        </w:trPr>
        <w:tc>
          <w:tcPr>
            <w:tcW w:w="7875" w:type="dxa"/>
            <w:gridSpan w:val="5"/>
          </w:tcPr>
          <w:p w14:paraId="3A1A2AF0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Cefndir Du arall</w:t>
            </w:r>
          </w:p>
        </w:tc>
        <w:tc>
          <w:tcPr>
            <w:tcW w:w="1141" w:type="dxa"/>
          </w:tcPr>
          <w:p w14:paraId="18EE1B7F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4098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3DB8C49C" w14:textId="77777777" w:rsidTr="00237355">
        <w:trPr>
          <w:trHeight w:val="397"/>
        </w:trPr>
        <w:tc>
          <w:tcPr>
            <w:tcW w:w="7875" w:type="dxa"/>
            <w:gridSpan w:val="5"/>
          </w:tcPr>
          <w:p w14:paraId="2F1B6604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Asiaidd neu Asiaidd Prydeinig – Indiaidd</w:t>
            </w:r>
          </w:p>
        </w:tc>
        <w:tc>
          <w:tcPr>
            <w:tcW w:w="1141" w:type="dxa"/>
          </w:tcPr>
          <w:p w14:paraId="492579A7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338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24E11C8C" w14:textId="77777777" w:rsidTr="00237355">
        <w:trPr>
          <w:trHeight w:val="397"/>
        </w:trPr>
        <w:tc>
          <w:tcPr>
            <w:tcW w:w="7875" w:type="dxa"/>
            <w:gridSpan w:val="5"/>
          </w:tcPr>
          <w:p w14:paraId="745B7B05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 xml:space="preserve">Asiaidd neu Asiaidd Prydeinig – </w:t>
            </w:r>
            <w:proofErr w:type="spellStart"/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Pacistanaidd</w:t>
            </w:r>
            <w:proofErr w:type="spellEnd"/>
          </w:p>
        </w:tc>
        <w:tc>
          <w:tcPr>
            <w:tcW w:w="1141" w:type="dxa"/>
          </w:tcPr>
          <w:p w14:paraId="748B73A9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8732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477BD7C0" w14:textId="77777777" w:rsidTr="00237355">
        <w:trPr>
          <w:trHeight w:val="397"/>
        </w:trPr>
        <w:tc>
          <w:tcPr>
            <w:tcW w:w="7875" w:type="dxa"/>
            <w:gridSpan w:val="5"/>
          </w:tcPr>
          <w:p w14:paraId="6B10EDF7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 xml:space="preserve">Asiaidd neu Asiaidd Prydeinig – </w:t>
            </w:r>
            <w:proofErr w:type="spellStart"/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Bangladeshaidd</w:t>
            </w:r>
            <w:proofErr w:type="spellEnd"/>
          </w:p>
        </w:tc>
        <w:tc>
          <w:tcPr>
            <w:tcW w:w="1141" w:type="dxa"/>
          </w:tcPr>
          <w:p w14:paraId="03860509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6294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3169B82F" w14:textId="77777777" w:rsidTr="00237355">
        <w:trPr>
          <w:trHeight w:val="397"/>
        </w:trPr>
        <w:tc>
          <w:tcPr>
            <w:tcW w:w="7875" w:type="dxa"/>
            <w:gridSpan w:val="5"/>
          </w:tcPr>
          <w:p w14:paraId="7510C467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Tseiniaidd</w:t>
            </w:r>
            <w:proofErr w:type="spellEnd"/>
          </w:p>
        </w:tc>
        <w:tc>
          <w:tcPr>
            <w:tcW w:w="1141" w:type="dxa"/>
          </w:tcPr>
          <w:p w14:paraId="1F4B9397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157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402223BF" w14:textId="77777777" w:rsidTr="00237355">
        <w:trPr>
          <w:trHeight w:val="397"/>
        </w:trPr>
        <w:tc>
          <w:tcPr>
            <w:tcW w:w="7875" w:type="dxa"/>
            <w:gridSpan w:val="5"/>
          </w:tcPr>
          <w:p w14:paraId="3FCBC2FC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Cefndir Asiaidd Arall</w:t>
            </w:r>
          </w:p>
        </w:tc>
        <w:tc>
          <w:tcPr>
            <w:tcW w:w="1141" w:type="dxa"/>
          </w:tcPr>
          <w:p w14:paraId="07040435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30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451CDD0F" w14:textId="77777777" w:rsidTr="00237355">
        <w:trPr>
          <w:trHeight w:val="397"/>
        </w:trPr>
        <w:tc>
          <w:tcPr>
            <w:tcW w:w="7875" w:type="dxa"/>
            <w:gridSpan w:val="5"/>
          </w:tcPr>
          <w:p w14:paraId="78C21C97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Cymysg – Gwyn a Du Caribïaidd</w:t>
            </w:r>
          </w:p>
        </w:tc>
        <w:tc>
          <w:tcPr>
            <w:tcW w:w="1141" w:type="dxa"/>
          </w:tcPr>
          <w:p w14:paraId="49CFD4A0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394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2D50B94A" w14:textId="77777777" w:rsidTr="00237355">
        <w:trPr>
          <w:trHeight w:val="397"/>
        </w:trPr>
        <w:tc>
          <w:tcPr>
            <w:tcW w:w="7875" w:type="dxa"/>
            <w:gridSpan w:val="5"/>
          </w:tcPr>
          <w:p w14:paraId="7F59679B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Cymysg – Gwyn a Du Affricanaidd</w:t>
            </w:r>
          </w:p>
        </w:tc>
        <w:tc>
          <w:tcPr>
            <w:tcW w:w="1141" w:type="dxa"/>
          </w:tcPr>
          <w:p w14:paraId="23E89960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317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173F2A13" w14:textId="77777777" w:rsidTr="00237355">
        <w:trPr>
          <w:trHeight w:val="397"/>
        </w:trPr>
        <w:tc>
          <w:tcPr>
            <w:tcW w:w="7875" w:type="dxa"/>
            <w:gridSpan w:val="5"/>
          </w:tcPr>
          <w:p w14:paraId="0CE11551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Cymysg – Gwyn ac Asiaidd</w:t>
            </w:r>
          </w:p>
        </w:tc>
        <w:tc>
          <w:tcPr>
            <w:tcW w:w="1141" w:type="dxa"/>
          </w:tcPr>
          <w:p w14:paraId="31FB7834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987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4EC280C3" w14:textId="77777777" w:rsidTr="00237355">
        <w:trPr>
          <w:trHeight w:val="397"/>
        </w:trPr>
        <w:tc>
          <w:tcPr>
            <w:tcW w:w="7875" w:type="dxa"/>
            <w:gridSpan w:val="5"/>
          </w:tcPr>
          <w:p w14:paraId="6D3DE3CE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Cefndir cymysg arall</w:t>
            </w:r>
          </w:p>
        </w:tc>
        <w:tc>
          <w:tcPr>
            <w:tcW w:w="1141" w:type="dxa"/>
          </w:tcPr>
          <w:p w14:paraId="7A594BEB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289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1A9669F1" w14:textId="77777777" w:rsidTr="00237355">
        <w:trPr>
          <w:trHeight w:val="397"/>
        </w:trPr>
        <w:tc>
          <w:tcPr>
            <w:tcW w:w="7875" w:type="dxa"/>
            <w:gridSpan w:val="5"/>
          </w:tcPr>
          <w:p w14:paraId="16D2A590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Cefndir ethnig arall</w:t>
            </w:r>
          </w:p>
        </w:tc>
        <w:tc>
          <w:tcPr>
            <w:tcW w:w="1141" w:type="dxa"/>
          </w:tcPr>
          <w:p w14:paraId="2A264E4B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12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46F36483" w14:textId="77777777" w:rsidTr="00237355">
        <w:trPr>
          <w:trHeight w:val="397"/>
        </w:trPr>
        <w:tc>
          <w:tcPr>
            <w:tcW w:w="7875" w:type="dxa"/>
            <w:gridSpan w:val="5"/>
          </w:tcPr>
          <w:p w14:paraId="176AFC19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Anhysbys</w:t>
            </w:r>
          </w:p>
        </w:tc>
        <w:tc>
          <w:tcPr>
            <w:tcW w:w="1141" w:type="dxa"/>
          </w:tcPr>
          <w:p w14:paraId="7E5611BC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4168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E64E59" w14:paraId="5CB8DCB0" w14:textId="77777777" w:rsidTr="00237355">
        <w:trPr>
          <w:trHeight w:val="397"/>
        </w:trPr>
        <w:tc>
          <w:tcPr>
            <w:tcW w:w="7875" w:type="dxa"/>
            <w:gridSpan w:val="5"/>
          </w:tcPr>
          <w:p w14:paraId="0263E251" w14:textId="77777777" w:rsidR="00237355" w:rsidRPr="0009278F" w:rsidRDefault="00F35FCF" w:rsidP="002373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278F">
              <w:rPr>
                <w:rFonts w:ascii="Arial" w:hAnsi="Arial" w:cs="Arial"/>
                <w:sz w:val="18"/>
                <w:szCs w:val="18"/>
                <w:lang w:val="cy-GB"/>
              </w:rPr>
              <w:t>Gwrthod rhoi'r wybodaeth</w:t>
            </w:r>
          </w:p>
        </w:tc>
        <w:tc>
          <w:tcPr>
            <w:tcW w:w="1141" w:type="dxa"/>
          </w:tcPr>
          <w:p w14:paraId="4CEDE00B" w14:textId="77777777" w:rsidR="00237355" w:rsidRPr="009533B1" w:rsidRDefault="000C795A" w:rsidP="002373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828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FCF" w:rsidRPr="009533B1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3AF742D9" w14:textId="77777777" w:rsidR="00D008B3" w:rsidRPr="00022277" w:rsidRDefault="00D008B3" w:rsidP="00D008B3">
      <w:pPr>
        <w:spacing w:after="0"/>
        <w:rPr>
          <w:rFonts w:ascii="Arial" w:hAnsi="Arial" w:cs="Arial"/>
        </w:rPr>
      </w:pPr>
    </w:p>
    <w:p w14:paraId="3ACC62C9" w14:textId="77777777" w:rsidR="00D008B3" w:rsidRPr="00022277" w:rsidRDefault="00F35FCF" w:rsidP="005C4B8F">
      <w:pPr>
        <w:spacing w:after="0" w:line="240" w:lineRule="auto"/>
        <w:ind w:right="-4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022277">
        <w:rPr>
          <w:rFonts w:ascii="Arial" w:hAnsi="Arial" w:cs="Arial"/>
          <w:sz w:val="20"/>
          <w:szCs w:val="20"/>
          <w:lang w:val="cy-GB"/>
        </w:rPr>
        <w:t xml:space="preserve">Rwy'n datgan bod y wybodaeth rwyf wedi'i darparu yn gywir ac yn gyflawn hyd eithaf fy ngwybodaeth. </w:t>
      </w:r>
    </w:p>
    <w:p w14:paraId="4DF69EB2" w14:textId="77777777" w:rsidR="00A872FF" w:rsidRDefault="00F35FCF" w:rsidP="00A872FF">
      <w:pPr>
        <w:spacing w:after="0" w:line="240" w:lineRule="auto"/>
        <w:ind w:right="-4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022277">
        <w:rPr>
          <w:rFonts w:ascii="Arial" w:hAnsi="Arial" w:cs="Arial"/>
          <w:sz w:val="20"/>
          <w:szCs w:val="20"/>
          <w:lang w:val="cy-GB"/>
        </w:rPr>
        <w:t xml:space="preserve">Rwy'n cytuno y gall y wybodaeth a roddir gael ei defnyddio at ddibenion cofrestredig o dan Ddeddf Diogelu Data 2000. </w:t>
      </w:r>
    </w:p>
    <w:p w14:paraId="0932FF2A" w14:textId="77777777" w:rsidR="00F57592" w:rsidRPr="00022277" w:rsidRDefault="00F35FCF" w:rsidP="00A872FF">
      <w:pPr>
        <w:spacing w:after="0" w:line="240" w:lineRule="auto"/>
        <w:ind w:right="-4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y-GB"/>
        </w:rPr>
        <w:t>Llofnodwyd………………………………….            Dyddiad……………………</w:t>
      </w:r>
    </w:p>
    <w:sectPr w:rsidR="00F57592" w:rsidRPr="00022277" w:rsidSect="00761A69">
      <w:type w:val="continuous"/>
      <w:pgSz w:w="11906" w:h="16838"/>
      <w:pgMar w:top="1843" w:right="1440" w:bottom="851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2FED7" w14:textId="77777777" w:rsidR="000C795A" w:rsidRDefault="000C795A">
      <w:pPr>
        <w:spacing w:after="0" w:line="240" w:lineRule="auto"/>
      </w:pPr>
      <w:r>
        <w:separator/>
      </w:r>
    </w:p>
  </w:endnote>
  <w:endnote w:type="continuationSeparator" w:id="0">
    <w:p w14:paraId="3365AC56" w14:textId="77777777" w:rsidR="000C795A" w:rsidRDefault="000C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A6139" w14:textId="77777777" w:rsidR="00DF0318" w:rsidRDefault="00DF0318" w:rsidP="00DF0318"/>
  <w:p w14:paraId="1FA092B7" w14:textId="77777777" w:rsidR="00DF0318" w:rsidRPr="005269C2" w:rsidRDefault="00F35FCF" w:rsidP="00DF0318">
    <w:pPr>
      <w:pStyle w:val="Footer"/>
      <w:jc w:val="right"/>
      <w:rPr>
        <w:rFonts w:ascii="Arial" w:hAnsi="Arial" w:cs="Arial"/>
      </w:rPr>
    </w:pPr>
    <w:r w:rsidRPr="005269C2">
      <w:rPr>
        <w:rFonts w:ascii="Arial" w:hAnsi="Arial" w:cs="Arial"/>
      </w:rPr>
      <w:fldChar w:fldCharType="begin"/>
    </w:r>
    <w:r w:rsidRPr="005269C2">
      <w:rPr>
        <w:rFonts w:ascii="Arial" w:hAnsi="Arial" w:cs="Arial"/>
      </w:rPr>
      <w:instrText xml:space="preserve"> PAGE   \* MERGEFORMAT </w:instrText>
    </w:r>
    <w:r w:rsidRPr="005269C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6</w:t>
    </w:r>
    <w:r w:rsidRPr="005269C2">
      <w:rPr>
        <w:rFonts w:ascii="Arial" w:hAnsi="Arial" w:cs="Arial"/>
        <w:noProof/>
      </w:rPr>
      <w:fldChar w:fldCharType="end"/>
    </w:r>
    <w:r w:rsidRPr="005269C2">
      <w:rPr>
        <w:rFonts w:ascii="Arial" w:hAnsi="Arial" w:cs="Arial"/>
        <w:lang w:val="cy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ACF77" w14:textId="77777777" w:rsidR="000C795A" w:rsidRDefault="000C795A" w:rsidP="00D008B3">
      <w:pPr>
        <w:spacing w:after="0" w:line="240" w:lineRule="auto"/>
      </w:pPr>
      <w:r>
        <w:separator/>
      </w:r>
    </w:p>
  </w:footnote>
  <w:footnote w:type="continuationSeparator" w:id="0">
    <w:p w14:paraId="3756ECF4" w14:textId="77777777" w:rsidR="000C795A" w:rsidRDefault="000C795A" w:rsidP="00D008B3">
      <w:pPr>
        <w:spacing w:after="0" w:line="240" w:lineRule="auto"/>
      </w:pPr>
      <w:r>
        <w:continuationSeparator/>
      </w:r>
    </w:p>
  </w:footnote>
  <w:footnote w:id="1">
    <w:p w14:paraId="7EBA5DE0" w14:textId="77777777" w:rsidR="00DF0318" w:rsidRPr="00936385" w:rsidRDefault="00F35FCF" w:rsidP="00D008B3">
      <w:pPr>
        <w:pStyle w:val="FootnoteText"/>
        <w:rPr>
          <w:rFonts w:ascii="Arial" w:hAnsi="Arial" w:cs="Arial"/>
        </w:rPr>
      </w:pPr>
      <w:r w:rsidRPr="00936385">
        <w:rPr>
          <w:rStyle w:val="FootnoteReference"/>
          <w:rFonts w:ascii="Arial" w:hAnsi="Arial" w:cs="Arial"/>
        </w:rPr>
        <w:footnoteRef/>
      </w:r>
      <w:r w:rsidRPr="00936385">
        <w:rPr>
          <w:rFonts w:ascii="Arial" w:hAnsi="Arial" w:cs="Arial"/>
          <w:lang w:val="cy-GB"/>
        </w:rPr>
        <w:t xml:space="preserve"> Dosbarthiadau yn unol ag UCAS</w:t>
      </w:r>
    </w:p>
  </w:footnote>
  <w:footnote w:id="2">
    <w:p w14:paraId="4EB0558E" w14:textId="77777777" w:rsidR="00DF0318" w:rsidRPr="009533B1" w:rsidRDefault="00DF0318" w:rsidP="00844C07">
      <w:pPr>
        <w:pStyle w:val="FootnoteText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A736" w14:textId="77777777" w:rsidR="00DF0318" w:rsidRPr="006A01CD" w:rsidRDefault="00F35FCF" w:rsidP="00DF0318">
    <w:pPr>
      <w:pStyle w:val="Header"/>
      <w:tabs>
        <w:tab w:val="clear" w:pos="4513"/>
        <w:tab w:val="clear" w:pos="9026"/>
        <w:tab w:val="left" w:pos="1460"/>
      </w:tabs>
      <w:rPr>
        <w:szCs w:val="18"/>
      </w:rPr>
    </w:pPr>
    <w:r>
      <w:rPr>
        <w:noProof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3B1C3984" wp14:editId="44D759DD">
          <wp:simplePos x="0" y="0"/>
          <wp:positionH relativeFrom="margin">
            <wp:posOffset>-236483</wp:posOffset>
          </wp:positionH>
          <wp:positionV relativeFrom="paragraph">
            <wp:posOffset>-133263</wp:posOffset>
          </wp:positionV>
          <wp:extent cx="1519014" cy="661464"/>
          <wp:effectExtent l="0" t="0" r="5080" b="0"/>
          <wp:wrapNone/>
          <wp:docPr id="3" name="Picture 3" descr="https://tsr.cardiffmet.ac.uk/SiteAssets/Branding/landscape%20logos/CMET%20landscape%20logo_blue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https://tsr.cardiffmet.ac.uk/SiteAssets/Branding/landscape%20logos/CMET%20landscape%20logo_blue_jpg.jpg"/>
                  <pic:cNvPicPr/>
                </pic:nvPicPr>
                <pic:blipFill>
                  <a:blip r:embed="rId1"/>
                  <a:srcRect r="39210" b="22"/>
                  <a:stretch>
                    <a:fillRect/>
                  </a:stretch>
                </pic:blipFill>
                <pic:spPr bwMode="auto">
                  <a:xfrm>
                    <a:off x="0" y="0"/>
                    <a:ext cx="1519014" cy="661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18"/>
        <w:lang w:val="cy-GB"/>
      </w:rPr>
      <w:tab/>
    </w:r>
    <w:r w:rsidR="00A872FF" w:rsidRPr="00422EF6">
      <w:rPr>
        <w:noProof/>
        <w:sz w:val="24"/>
        <w:szCs w:val="24"/>
        <w:lang w:eastAsia="en-GB"/>
      </w:rPr>
      <w:drawing>
        <wp:inline distT="0" distB="0" distL="0" distR="0" wp14:anchorId="149F561E" wp14:editId="3FB786C7">
          <wp:extent cx="2590800" cy="891332"/>
          <wp:effectExtent l="0" t="0" r="0" b="0"/>
          <wp:docPr id="1" name="Picture 1" descr="Welsh Government - Sport Struct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889213" name="Picture 1" descr="Welsh Government - Sport Structures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9689" cy="915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B3"/>
    <w:rsid w:val="00000037"/>
    <w:rsid w:val="00000F1F"/>
    <w:rsid w:val="000012E8"/>
    <w:rsid w:val="00002BE4"/>
    <w:rsid w:val="00002DA6"/>
    <w:rsid w:val="00004229"/>
    <w:rsid w:val="00004509"/>
    <w:rsid w:val="00004A8B"/>
    <w:rsid w:val="000053BB"/>
    <w:rsid w:val="000055D4"/>
    <w:rsid w:val="0001077A"/>
    <w:rsid w:val="000108D9"/>
    <w:rsid w:val="00010FF8"/>
    <w:rsid w:val="00011F20"/>
    <w:rsid w:val="00013562"/>
    <w:rsid w:val="000139DF"/>
    <w:rsid w:val="000146D1"/>
    <w:rsid w:val="00015E36"/>
    <w:rsid w:val="00017A0A"/>
    <w:rsid w:val="0002061E"/>
    <w:rsid w:val="00022277"/>
    <w:rsid w:val="0002385A"/>
    <w:rsid w:val="00023905"/>
    <w:rsid w:val="00025287"/>
    <w:rsid w:val="00027AEF"/>
    <w:rsid w:val="000312F9"/>
    <w:rsid w:val="000340BE"/>
    <w:rsid w:val="00034E0E"/>
    <w:rsid w:val="000356BC"/>
    <w:rsid w:val="00042D94"/>
    <w:rsid w:val="0004449F"/>
    <w:rsid w:val="00045A9A"/>
    <w:rsid w:val="0004619D"/>
    <w:rsid w:val="0004656B"/>
    <w:rsid w:val="00047F7E"/>
    <w:rsid w:val="00050239"/>
    <w:rsid w:val="00050D25"/>
    <w:rsid w:val="00050FD8"/>
    <w:rsid w:val="0005188B"/>
    <w:rsid w:val="00053389"/>
    <w:rsid w:val="000568D9"/>
    <w:rsid w:val="00056D48"/>
    <w:rsid w:val="00060A0A"/>
    <w:rsid w:val="00060F91"/>
    <w:rsid w:val="000615CE"/>
    <w:rsid w:val="00064A78"/>
    <w:rsid w:val="00064D9A"/>
    <w:rsid w:val="00066EFA"/>
    <w:rsid w:val="00071056"/>
    <w:rsid w:val="000721CB"/>
    <w:rsid w:val="00072727"/>
    <w:rsid w:val="00072CA4"/>
    <w:rsid w:val="0007330D"/>
    <w:rsid w:val="00074AED"/>
    <w:rsid w:val="000756D2"/>
    <w:rsid w:val="0007617D"/>
    <w:rsid w:val="0007658B"/>
    <w:rsid w:val="000767B9"/>
    <w:rsid w:val="00076A8A"/>
    <w:rsid w:val="00077259"/>
    <w:rsid w:val="00080C41"/>
    <w:rsid w:val="00082C47"/>
    <w:rsid w:val="000867A5"/>
    <w:rsid w:val="00091F10"/>
    <w:rsid w:val="00092049"/>
    <w:rsid w:val="0009278F"/>
    <w:rsid w:val="00092AD4"/>
    <w:rsid w:val="00096FFB"/>
    <w:rsid w:val="000973B3"/>
    <w:rsid w:val="000A09E1"/>
    <w:rsid w:val="000A0F1D"/>
    <w:rsid w:val="000A19E4"/>
    <w:rsid w:val="000A292C"/>
    <w:rsid w:val="000A3619"/>
    <w:rsid w:val="000A4748"/>
    <w:rsid w:val="000A4CDD"/>
    <w:rsid w:val="000A61CB"/>
    <w:rsid w:val="000A6863"/>
    <w:rsid w:val="000B29F8"/>
    <w:rsid w:val="000B5111"/>
    <w:rsid w:val="000B5928"/>
    <w:rsid w:val="000B7D38"/>
    <w:rsid w:val="000C17CB"/>
    <w:rsid w:val="000C1C72"/>
    <w:rsid w:val="000C3C70"/>
    <w:rsid w:val="000C3EF2"/>
    <w:rsid w:val="000C5870"/>
    <w:rsid w:val="000C795A"/>
    <w:rsid w:val="000D0CDB"/>
    <w:rsid w:val="000D1D07"/>
    <w:rsid w:val="000D359E"/>
    <w:rsid w:val="000D5AC5"/>
    <w:rsid w:val="000E018D"/>
    <w:rsid w:val="000E14CB"/>
    <w:rsid w:val="000F1A80"/>
    <w:rsid w:val="000F1C23"/>
    <w:rsid w:val="000F386E"/>
    <w:rsid w:val="000F56E1"/>
    <w:rsid w:val="000F5895"/>
    <w:rsid w:val="000F6CD7"/>
    <w:rsid w:val="001001A1"/>
    <w:rsid w:val="001005DA"/>
    <w:rsid w:val="00101159"/>
    <w:rsid w:val="00102E0F"/>
    <w:rsid w:val="00104F40"/>
    <w:rsid w:val="001059B1"/>
    <w:rsid w:val="00106A61"/>
    <w:rsid w:val="00106D25"/>
    <w:rsid w:val="001100CB"/>
    <w:rsid w:val="00111440"/>
    <w:rsid w:val="00114760"/>
    <w:rsid w:val="00114956"/>
    <w:rsid w:val="00115226"/>
    <w:rsid w:val="0011796C"/>
    <w:rsid w:val="00117E1B"/>
    <w:rsid w:val="0012133D"/>
    <w:rsid w:val="00121ACA"/>
    <w:rsid w:val="00121BD1"/>
    <w:rsid w:val="00124E66"/>
    <w:rsid w:val="0012511E"/>
    <w:rsid w:val="00125AE6"/>
    <w:rsid w:val="001269DC"/>
    <w:rsid w:val="00127431"/>
    <w:rsid w:val="00127A00"/>
    <w:rsid w:val="00131543"/>
    <w:rsid w:val="00131F5B"/>
    <w:rsid w:val="0013674E"/>
    <w:rsid w:val="0014163B"/>
    <w:rsid w:val="00142682"/>
    <w:rsid w:val="001427D6"/>
    <w:rsid w:val="00145E4B"/>
    <w:rsid w:val="001460ED"/>
    <w:rsid w:val="001505EA"/>
    <w:rsid w:val="00151894"/>
    <w:rsid w:val="00152507"/>
    <w:rsid w:val="0015580E"/>
    <w:rsid w:val="00160923"/>
    <w:rsid w:val="00161360"/>
    <w:rsid w:val="001619F6"/>
    <w:rsid w:val="00161AC9"/>
    <w:rsid w:val="00164302"/>
    <w:rsid w:val="00165C87"/>
    <w:rsid w:val="0016693E"/>
    <w:rsid w:val="00167D74"/>
    <w:rsid w:val="00171001"/>
    <w:rsid w:val="0017174E"/>
    <w:rsid w:val="00171D29"/>
    <w:rsid w:val="001720E7"/>
    <w:rsid w:val="00172CEB"/>
    <w:rsid w:val="001735F8"/>
    <w:rsid w:val="00174529"/>
    <w:rsid w:val="00174B49"/>
    <w:rsid w:val="00182099"/>
    <w:rsid w:val="00182AB2"/>
    <w:rsid w:val="00185C08"/>
    <w:rsid w:val="001863A3"/>
    <w:rsid w:val="0019140C"/>
    <w:rsid w:val="001914C7"/>
    <w:rsid w:val="0019197D"/>
    <w:rsid w:val="00191DF3"/>
    <w:rsid w:val="00191E25"/>
    <w:rsid w:val="00192573"/>
    <w:rsid w:val="0019262D"/>
    <w:rsid w:val="001928D2"/>
    <w:rsid w:val="00194CAB"/>
    <w:rsid w:val="00195B0B"/>
    <w:rsid w:val="00195D0F"/>
    <w:rsid w:val="00195D5F"/>
    <w:rsid w:val="00196416"/>
    <w:rsid w:val="00196914"/>
    <w:rsid w:val="001970AC"/>
    <w:rsid w:val="00197485"/>
    <w:rsid w:val="001A0F48"/>
    <w:rsid w:val="001A118C"/>
    <w:rsid w:val="001A1A55"/>
    <w:rsid w:val="001A1D9F"/>
    <w:rsid w:val="001A2506"/>
    <w:rsid w:val="001A3CE2"/>
    <w:rsid w:val="001A5F64"/>
    <w:rsid w:val="001A6476"/>
    <w:rsid w:val="001A7AE2"/>
    <w:rsid w:val="001B0191"/>
    <w:rsid w:val="001B02CD"/>
    <w:rsid w:val="001B1E4C"/>
    <w:rsid w:val="001B4F18"/>
    <w:rsid w:val="001B570B"/>
    <w:rsid w:val="001B57B3"/>
    <w:rsid w:val="001B5923"/>
    <w:rsid w:val="001B5DFE"/>
    <w:rsid w:val="001B79C7"/>
    <w:rsid w:val="001D112B"/>
    <w:rsid w:val="001D12E5"/>
    <w:rsid w:val="001D2B2D"/>
    <w:rsid w:val="001D7512"/>
    <w:rsid w:val="001D7B93"/>
    <w:rsid w:val="001E14E5"/>
    <w:rsid w:val="001E197D"/>
    <w:rsid w:val="001E1C35"/>
    <w:rsid w:val="001E2F60"/>
    <w:rsid w:val="001E398B"/>
    <w:rsid w:val="001E3BD0"/>
    <w:rsid w:val="001E5C0C"/>
    <w:rsid w:val="001E647E"/>
    <w:rsid w:val="001E66A6"/>
    <w:rsid w:val="001E6812"/>
    <w:rsid w:val="001E752F"/>
    <w:rsid w:val="001E7808"/>
    <w:rsid w:val="001E783C"/>
    <w:rsid w:val="001F1279"/>
    <w:rsid w:val="001F20F6"/>
    <w:rsid w:val="001F218B"/>
    <w:rsid w:val="001F339A"/>
    <w:rsid w:val="001F377A"/>
    <w:rsid w:val="001F3978"/>
    <w:rsid w:val="001F3BF5"/>
    <w:rsid w:val="001F4DD8"/>
    <w:rsid w:val="001F5419"/>
    <w:rsid w:val="001F5A5B"/>
    <w:rsid w:val="001F6D20"/>
    <w:rsid w:val="0020164A"/>
    <w:rsid w:val="00202982"/>
    <w:rsid w:val="00202E29"/>
    <w:rsid w:val="00204136"/>
    <w:rsid w:val="002041D2"/>
    <w:rsid w:val="00204208"/>
    <w:rsid w:val="00207E49"/>
    <w:rsid w:val="00212C1E"/>
    <w:rsid w:val="00213004"/>
    <w:rsid w:val="0021391A"/>
    <w:rsid w:val="00214C20"/>
    <w:rsid w:val="00220804"/>
    <w:rsid w:val="00223563"/>
    <w:rsid w:val="002244EC"/>
    <w:rsid w:val="002249B4"/>
    <w:rsid w:val="00226E96"/>
    <w:rsid w:val="00227F6D"/>
    <w:rsid w:val="00230D92"/>
    <w:rsid w:val="0023102B"/>
    <w:rsid w:val="00233425"/>
    <w:rsid w:val="00233645"/>
    <w:rsid w:val="00235598"/>
    <w:rsid w:val="00237355"/>
    <w:rsid w:val="0024132E"/>
    <w:rsid w:val="00241F8E"/>
    <w:rsid w:val="0024225E"/>
    <w:rsid w:val="002424BA"/>
    <w:rsid w:val="00243521"/>
    <w:rsid w:val="002436D2"/>
    <w:rsid w:val="00243E44"/>
    <w:rsid w:val="002446CD"/>
    <w:rsid w:val="002458CA"/>
    <w:rsid w:val="002501DD"/>
    <w:rsid w:val="00250A6B"/>
    <w:rsid w:val="00251349"/>
    <w:rsid w:val="00254174"/>
    <w:rsid w:val="00254A09"/>
    <w:rsid w:val="002557DE"/>
    <w:rsid w:val="0025613F"/>
    <w:rsid w:val="002566EA"/>
    <w:rsid w:val="00262DDD"/>
    <w:rsid w:val="00263EC1"/>
    <w:rsid w:val="00271582"/>
    <w:rsid w:val="00271AC5"/>
    <w:rsid w:val="00272487"/>
    <w:rsid w:val="00272520"/>
    <w:rsid w:val="0027432B"/>
    <w:rsid w:val="00274428"/>
    <w:rsid w:val="002747F4"/>
    <w:rsid w:val="00276350"/>
    <w:rsid w:val="00276B83"/>
    <w:rsid w:val="00280B59"/>
    <w:rsid w:val="00280D8E"/>
    <w:rsid w:val="00282C06"/>
    <w:rsid w:val="00283561"/>
    <w:rsid w:val="002852D5"/>
    <w:rsid w:val="0028585E"/>
    <w:rsid w:val="00287021"/>
    <w:rsid w:val="002871E3"/>
    <w:rsid w:val="00290D59"/>
    <w:rsid w:val="00291C77"/>
    <w:rsid w:val="0029308E"/>
    <w:rsid w:val="002931D3"/>
    <w:rsid w:val="00293820"/>
    <w:rsid w:val="0029498D"/>
    <w:rsid w:val="00295881"/>
    <w:rsid w:val="0029786F"/>
    <w:rsid w:val="00297FA8"/>
    <w:rsid w:val="002A00F7"/>
    <w:rsid w:val="002A1E7C"/>
    <w:rsid w:val="002A5BF8"/>
    <w:rsid w:val="002A63A5"/>
    <w:rsid w:val="002A7180"/>
    <w:rsid w:val="002A79F7"/>
    <w:rsid w:val="002B1F4C"/>
    <w:rsid w:val="002B306F"/>
    <w:rsid w:val="002B3981"/>
    <w:rsid w:val="002B3E43"/>
    <w:rsid w:val="002B4908"/>
    <w:rsid w:val="002B535F"/>
    <w:rsid w:val="002B5531"/>
    <w:rsid w:val="002B5BAD"/>
    <w:rsid w:val="002B618E"/>
    <w:rsid w:val="002B6451"/>
    <w:rsid w:val="002B7AB4"/>
    <w:rsid w:val="002C2B45"/>
    <w:rsid w:val="002C46BB"/>
    <w:rsid w:val="002C5AEA"/>
    <w:rsid w:val="002C6613"/>
    <w:rsid w:val="002C6A58"/>
    <w:rsid w:val="002D0BA6"/>
    <w:rsid w:val="002D0DEE"/>
    <w:rsid w:val="002D1D4E"/>
    <w:rsid w:val="002D2923"/>
    <w:rsid w:val="002D2A86"/>
    <w:rsid w:val="002D2B56"/>
    <w:rsid w:val="002D3F1D"/>
    <w:rsid w:val="002D5B6C"/>
    <w:rsid w:val="002D7CE3"/>
    <w:rsid w:val="002E0437"/>
    <w:rsid w:val="002E1A57"/>
    <w:rsid w:val="002E1CC3"/>
    <w:rsid w:val="002E2D96"/>
    <w:rsid w:val="002E4732"/>
    <w:rsid w:val="002E5FD4"/>
    <w:rsid w:val="002E7D81"/>
    <w:rsid w:val="002F02A5"/>
    <w:rsid w:val="002F105C"/>
    <w:rsid w:val="002F14B4"/>
    <w:rsid w:val="002F3E9C"/>
    <w:rsid w:val="002F47D5"/>
    <w:rsid w:val="002F527A"/>
    <w:rsid w:val="00301447"/>
    <w:rsid w:val="00301740"/>
    <w:rsid w:val="00301A33"/>
    <w:rsid w:val="003024F1"/>
    <w:rsid w:val="00302C4F"/>
    <w:rsid w:val="00302F9C"/>
    <w:rsid w:val="003036E0"/>
    <w:rsid w:val="00303A1A"/>
    <w:rsid w:val="0030402E"/>
    <w:rsid w:val="00304695"/>
    <w:rsid w:val="00304A58"/>
    <w:rsid w:val="00304DC4"/>
    <w:rsid w:val="003053C1"/>
    <w:rsid w:val="00305CB3"/>
    <w:rsid w:val="00310712"/>
    <w:rsid w:val="0031146C"/>
    <w:rsid w:val="003130A9"/>
    <w:rsid w:val="00314526"/>
    <w:rsid w:val="00314AE9"/>
    <w:rsid w:val="00315770"/>
    <w:rsid w:val="00316735"/>
    <w:rsid w:val="00322B7D"/>
    <w:rsid w:val="00324DB3"/>
    <w:rsid w:val="003327BC"/>
    <w:rsid w:val="00332C55"/>
    <w:rsid w:val="0033308C"/>
    <w:rsid w:val="00334022"/>
    <w:rsid w:val="003356B3"/>
    <w:rsid w:val="0033681A"/>
    <w:rsid w:val="003368E8"/>
    <w:rsid w:val="00336E18"/>
    <w:rsid w:val="003379AE"/>
    <w:rsid w:val="0034065E"/>
    <w:rsid w:val="00341744"/>
    <w:rsid w:val="003417C0"/>
    <w:rsid w:val="00342B96"/>
    <w:rsid w:val="00342C42"/>
    <w:rsid w:val="0034319B"/>
    <w:rsid w:val="00343316"/>
    <w:rsid w:val="00343586"/>
    <w:rsid w:val="00343FD5"/>
    <w:rsid w:val="00344C22"/>
    <w:rsid w:val="00345CEF"/>
    <w:rsid w:val="00347B83"/>
    <w:rsid w:val="00347C9C"/>
    <w:rsid w:val="00347F7D"/>
    <w:rsid w:val="003524A6"/>
    <w:rsid w:val="00352508"/>
    <w:rsid w:val="00355A3A"/>
    <w:rsid w:val="003572C4"/>
    <w:rsid w:val="00360594"/>
    <w:rsid w:val="0036217A"/>
    <w:rsid w:val="00362530"/>
    <w:rsid w:val="00363D42"/>
    <w:rsid w:val="0036499F"/>
    <w:rsid w:val="00366097"/>
    <w:rsid w:val="00367246"/>
    <w:rsid w:val="003676FD"/>
    <w:rsid w:val="00371853"/>
    <w:rsid w:val="003724E4"/>
    <w:rsid w:val="00372CC0"/>
    <w:rsid w:val="00373682"/>
    <w:rsid w:val="003743AA"/>
    <w:rsid w:val="00374670"/>
    <w:rsid w:val="0037514B"/>
    <w:rsid w:val="00375887"/>
    <w:rsid w:val="00376F19"/>
    <w:rsid w:val="0037713F"/>
    <w:rsid w:val="00377E73"/>
    <w:rsid w:val="00381BD0"/>
    <w:rsid w:val="003841FA"/>
    <w:rsid w:val="00384C57"/>
    <w:rsid w:val="00385485"/>
    <w:rsid w:val="003868B6"/>
    <w:rsid w:val="00390888"/>
    <w:rsid w:val="00390DA9"/>
    <w:rsid w:val="00391A95"/>
    <w:rsid w:val="00392AF2"/>
    <w:rsid w:val="003938FA"/>
    <w:rsid w:val="00395CF2"/>
    <w:rsid w:val="003967AB"/>
    <w:rsid w:val="003A11B9"/>
    <w:rsid w:val="003A22D0"/>
    <w:rsid w:val="003A239D"/>
    <w:rsid w:val="003A26BB"/>
    <w:rsid w:val="003A2B3E"/>
    <w:rsid w:val="003A2B41"/>
    <w:rsid w:val="003A349A"/>
    <w:rsid w:val="003A3763"/>
    <w:rsid w:val="003A3F14"/>
    <w:rsid w:val="003A4AC8"/>
    <w:rsid w:val="003A60DE"/>
    <w:rsid w:val="003A65CD"/>
    <w:rsid w:val="003A6ECA"/>
    <w:rsid w:val="003B2190"/>
    <w:rsid w:val="003B2FCB"/>
    <w:rsid w:val="003B446E"/>
    <w:rsid w:val="003B4DC0"/>
    <w:rsid w:val="003B4E17"/>
    <w:rsid w:val="003B5016"/>
    <w:rsid w:val="003B64A5"/>
    <w:rsid w:val="003B6C74"/>
    <w:rsid w:val="003C04D9"/>
    <w:rsid w:val="003C1A52"/>
    <w:rsid w:val="003C20B8"/>
    <w:rsid w:val="003C27C2"/>
    <w:rsid w:val="003C2A10"/>
    <w:rsid w:val="003C423C"/>
    <w:rsid w:val="003C4820"/>
    <w:rsid w:val="003C4F1C"/>
    <w:rsid w:val="003C52F8"/>
    <w:rsid w:val="003C5E4E"/>
    <w:rsid w:val="003C66C0"/>
    <w:rsid w:val="003C7537"/>
    <w:rsid w:val="003C76D2"/>
    <w:rsid w:val="003D2C08"/>
    <w:rsid w:val="003D46EF"/>
    <w:rsid w:val="003D67EC"/>
    <w:rsid w:val="003D6841"/>
    <w:rsid w:val="003D6EFF"/>
    <w:rsid w:val="003D7D71"/>
    <w:rsid w:val="003D7E39"/>
    <w:rsid w:val="003E063C"/>
    <w:rsid w:val="003E2EC2"/>
    <w:rsid w:val="003E5801"/>
    <w:rsid w:val="003E6085"/>
    <w:rsid w:val="003E6862"/>
    <w:rsid w:val="003F06D7"/>
    <w:rsid w:val="003F2570"/>
    <w:rsid w:val="003F5082"/>
    <w:rsid w:val="003F5281"/>
    <w:rsid w:val="003F6573"/>
    <w:rsid w:val="003F6E13"/>
    <w:rsid w:val="003F7ED7"/>
    <w:rsid w:val="004029EE"/>
    <w:rsid w:val="00402E14"/>
    <w:rsid w:val="0040398F"/>
    <w:rsid w:val="00403A8D"/>
    <w:rsid w:val="004040D9"/>
    <w:rsid w:val="00406CC3"/>
    <w:rsid w:val="00410463"/>
    <w:rsid w:val="004115AC"/>
    <w:rsid w:val="00412F59"/>
    <w:rsid w:val="00412FB3"/>
    <w:rsid w:val="0041357D"/>
    <w:rsid w:val="00413752"/>
    <w:rsid w:val="004161EA"/>
    <w:rsid w:val="00421E13"/>
    <w:rsid w:val="00423903"/>
    <w:rsid w:val="00424185"/>
    <w:rsid w:val="004243E8"/>
    <w:rsid w:val="00427014"/>
    <w:rsid w:val="004270DF"/>
    <w:rsid w:val="00430E61"/>
    <w:rsid w:val="00433D6C"/>
    <w:rsid w:val="00437076"/>
    <w:rsid w:val="00437DB2"/>
    <w:rsid w:val="00441308"/>
    <w:rsid w:val="004419CD"/>
    <w:rsid w:val="0044265D"/>
    <w:rsid w:val="00442B74"/>
    <w:rsid w:val="00443B3E"/>
    <w:rsid w:val="00443DD4"/>
    <w:rsid w:val="004454C0"/>
    <w:rsid w:val="00446899"/>
    <w:rsid w:val="004468CD"/>
    <w:rsid w:val="004473AC"/>
    <w:rsid w:val="00450006"/>
    <w:rsid w:val="00451D8B"/>
    <w:rsid w:val="004524CF"/>
    <w:rsid w:val="0045664C"/>
    <w:rsid w:val="00460558"/>
    <w:rsid w:val="00460586"/>
    <w:rsid w:val="004611A4"/>
    <w:rsid w:val="00462006"/>
    <w:rsid w:val="00463519"/>
    <w:rsid w:val="00463AC8"/>
    <w:rsid w:val="00465B91"/>
    <w:rsid w:val="00466169"/>
    <w:rsid w:val="00467429"/>
    <w:rsid w:val="00467509"/>
    <w:rsid w:val="00470384"/>
    <w:rsid w:val="00470951"/>
    <w:rsid w:val="0047117E"/>
    <w:rsid w:val="00475A86"/>
    <w:rsid w:val="00476C60"/>
    <w:rsid w:val="0047739C"/>
    <w:rsid w:val="00477981"/>
    <w:rsid w:val="00481355"/>
    <w:rsid w:val="00482126"/>
    <w:rsid w:val="0048285B"/>
    <w:rsid w:val="00482E4A"/>
    <w:rsid w:val="004844DF"/>
    <w:rsid w:val="00485775"/>
    <w:rsid w:val="00486358"/>
    <w:rsid w:val="0048690D"/>
    <w:rsid w:val="00486912"/>
    <w:rsid w:val="0049068D"/>
    <w:rsid w:val="00491006"/>
    <w:rsid w:val="0049267F"/>
    <w:rsid w:val="00492BAE"/>
    <w:rsid w:val="004943AB"/>
    <w:rsid w:val="0049447D"/>
    <w:rsid w:val="00495327"/>
    <w:rsid w:val="00495DBD"/>
    <w:rsid w:val="004A0739"/>
    <w:rsid w:val="004A3478"/>
    <w:rsid w:val="004A4634"/>
    <w:rsid w:val="004A53A8"/>
    <w:rsid w:val="004A557B"/>
    <w:rsid w:val="004A5683"/>
    <w:rsid w:val="004A5871"/>
    <w:rsid w:val="004A72E4"/>
    <w:rsid w:val="004B04B4"/>
    <w:rsid w:val="004B1EB4"/>
    <w:rsid w:val="004B2671"/>
    <w:rsid w:val="004B2D34"/>
    <w:rsid w:val="004B3107"/>
    <w:rsid w:val="004B366B"/>
    <w:rsid w:val="004B39E7"/>
    <w:rsid w:val="004B5B8D"/>
    <w:rsid w:val="004B5D0E"/>
    <w:rsid w:val="004C15F0"/>
    <w:rsid w:val="004C174F"/>
    <w:rsid w:val="004C49FB"/>
    <w:rsid w:val="004C502C"/>
    <w:rsid w:val="004C68E8"/>
    <w:rsid w:val="004C7304"/>
    <w:rsid w:val="004D0A59"/>
    <w:rsid w:val="004D2787"/>
    <w:rsid w:val="004D2C44"/>
    <w:rsid w:val="004D3547"/>
    <w:rsid w:val="004D3CAA"/>
    <w:rsid w:val="004D4689"/>
    <w:rsid w:val="004D46EA"/>
    <w:rsid w:val="004D643D"/>
    <w:rsid w:val="004D6A69"/>
    <w:rsid w:val="004E188A"/>
    <w:rsid w:val="004E22D0"/>
    <w:rsid w:val="004E4656"/>
    <w:rsid w:val="004E70EE"/>
    <w:rsid w:val="004E7AAB"/>
    <w:rsid w:val="004F00B3"/>
    <w:rsid w:val="004F0B1A"/>
    <w:rsid w:val="004F2657"/>
    <w:rsid w:val="004F35DD"/>
    <w:rsid w:val="004F3D95"/>
    <w:rsid w:val="004F41CD"/>
    <w:rsid w:val="004F628A"/>
    <w:rsid w:val="004F7534"/>
    <w:rsid w:val="0050194F"/>
    <w:rsid w:val="00501EDA"/>
    <w:rsid w:val="00502016"/>
    <w:rsid w:val="0050291F"/>
    <w:rsid w:val="00504FA8"/>
    <w:rsid w:val="00506185"/>
    <w:rsid w:val="00506E5B"/>
    <w:rsid w:val="00507EFE"/>
    <w:rsid w:val="00512715"/>
    <w:rsid w:val="005135D2"/>
    <w:rsid w:val="00515950"/>
    <w:rsid w:val="00515D08"/>
    <w:rsid w:val="00520BC7"/>
    <w:rsid w:val="005213AD"/>
    <w:rsid w:val="00521DD2"/>
    <w:rsid w:val="00522100"/>
    <w:rsid w:val="0052234E"/>
    <w:rsid w:val="005226B1"/>
    <w:rsid w:val="00522BD5"/>
    <w:rsid w:val="005267BD"/>
    <w:rsid w:val="005269C2"/>
    <w:rsid w:val="00527917"/>
    <w:rsid w:val="005301B8"/>
    <w:rsid w:val="005304CC"/>
    <w:rsid w:val="00530A3D"/>
    <w:rsid w:val="00530B15"/>
    <w:rsid w:val="005318CB"/>
    <w:rsid w:val="00532036"/>
    <w:rsid w:val="005341A9"/>
    <w:rsid w:val="00534662"/>
    <w:rsid w:val="00534F2C"/>
    <w:rsid w:val="00535771"/>
    <w:rsid w:val="00536A18"/>
    <w:rsid w:val="0054014E"/>
    <w:rsid w:val="0054093F"/>
    <w:rsid w:val="00543697"/>
    <w:rsid w:val="0054389D"/>
    <w:rsid w:val="00544307"/>
    <w:rsid w:val="00546C83"/>
    <w:rsid w:val="00546C8D"/>
    <w:rsid w:val="005510F0"/>
    <w:rsid w:val="005522CD"/>
    <w:rsid w:val="00553BB5"/>
    <w:rsid w:val="0055470E"/>
    <w:rsid w:val="00555735"/>
    <w:rsid w:val="00557347"/>
    <w:rsid w:val="005575FA"/>
    <w:rsid w:val="005615D9"/>
    <w:rsid w:val="00561895"/>
    <w:rsid w:val="005618E0"/>
    <w:rsid w:val="00561C1C"/>
    <w:rsid w:val="00565E93"/>
    <w:rsid w:val="005664E0"/>
    <w:rsid w:val="00566E12"/>
    <w:rsid w:val="00567B6F"/>
    <w:rsid w:val="00570BEA"/>
    <w:rsid w:val="00572695"/>
    <w:rsid w:val="00573487"/>
    <w:rsid w:val="00574A40"/>
    <w:rsid w:val="005756FF"/>
    <w:rsid w:val="005800EA"/>
    <w:rsid w:val="0058170F"/>
    <w:rsid w:val="00581A88"/>
    <w:rsid w:val="00582E1C"/>
    <w:rsid w:val="00584AB5"/>
    <w:rsid w:val="00584D47"/>
    <w:rsid w:val="00585BEA"/>
    <w:rsid w:val="005916FF"/>
    <w:rsid w:val="00591E52"/>
    <w:rsid w:val="00592AC2"/>
    <w:rsid w:val="00592E14"/>
    <w:rsid w:val="005933C1"/>
    <w:rsid w:val="00593415"/>
    <w:rsid w:val="00593C2B"/>
    <w:rsid w:val="005940B0"/>
    <w:rsid w:val="005944A9"/>
    <w:rsid w:val="00597057"/>
    <w:rsid w:val="005A0683"/>
    <w:rsid w:val="005A2689"/>
    <w:rsid w:val="005A2F71"/>
    <w:rsid w:val="005A5853"/>
    <w:rsid w:val="005A7626"/>
    <w:rsid w:val="005A7678"/>
    <w:rsid w:val="005B2821"/>
    <w:rsid w:val="005B3A52"/>
    <w:rsid w:val="005B3D12"/>
    <w:rsid w:val="005B6702"/>
    <w:rsid w:val="005B6A49"/>
    <w:rsid w:val="005B7078"/>
    <w:rsid w:val="005B78F1"/>
    <w:rsid w:val="005B7B30"/>
    <w:rsid w:val="005C0740"/>
    <w:rsid w:val="005C1043"/>
    <w:rsid w:val="005C1144"/>
    <w:rsid w:val="005C2F76"/>
    <w:rsid w:val="005C3E2F"/>
    <w:rsid w:val="005C4B8F"/>
    <w:rsid w:val="005C4D3D"/>
    <w:rsid w:val="005C6E4A"/>
    <w:rsid w:val="005C7407"/>
    <w:rsid w:val="005D294A"/>
    <w:rsid w:val="005D37BC"/>
    <w:rsid w:val="005D5357"/>
    <w:rsid w:val="005D5BAC"/>
    <w:rsid w:val="005D5F79"/>
    <w:rsid w:val="005D7801"/>
    <w:rsid w:val="005D79CE"/>
    <w:rsid w:val="005E31E3"/>
    <w:rsid w:val="005E3680"/>
    <w:rsid w:val="005E3C41"/>
    <w:rsid w:val="005E4BE2"/>
    <w:rsid w:val="005F0468"/>
    <w:rsid w:val="005F049C"/>
    <w:rsid w:val="005F0DB3"/>
    <w:rsid w:val="005F12D4"/>
    <w:rsid w:val="005F1B2C"/>
    <w:rsid w:val="005F27D9"/>
    <w:rsid w:val="005F2FBB"/>
    <w:rsid w:val="005F30B7"/>
    <w:rsid w:val="005F4EF5"/>
    <w:rsid w:val="005F6051"/>
    <w:rsid w:val="005F60A2"/>
    <w:rsid w:val="005F6839"/>
    <w:rsid w:val="006003AE"/>
    <w:rsid w:val="00601A42"/>
    <w:rsid w:val="006027CF"/>
    <w:rsid w:val="00603747"/>
    <w:rsid w:val="006042E0"/>
    <w:rsid w:val="00605CC1"/>
    <w:rsid w:val="00605FD9"/>
    <w:rsid w:val="00606494"/>
    <w:rsid w:val="00606657"/>
    <w:rsid w:val="00606A5D"/>
    <w:rsid w:val="00607BDB"/>
    <w:rsid w:val="00610DBB"/>
    <w:rsid w:val="00613FC0"/>
    <w:rsid w:val="0061488E"/>
    <w:rsid w:val="00614EC7"/>
    <w:rsid w:val="00614FF9"/>
    <w:rsid w:val="006169FA"/>
    <w:rsid w:val="00616D07"/>
    <w:rsid w:val="0061707B"/>
    <w:rsid w:val="00620BA9"/>
    <w:rsid w:val="00621265"/>
    <w:rsid w:val="00621FD9"/>
    <w:rsid w:val="0062235F"/>
    <w:rsid w:val="006225A9"/>
    <w:rsid w:val="00623DD3"/>
    <w:rsid w:val="006240AE"/>
    <w:rsid w:val="00624772"/>
    <w:rsid w:val="0062743F"/>
    <w:rsid w:val="006302C8"/>
    <w:rsid w:val="00631695"/>
    <w:rsid w:val="00631A14"/>
    <w:rsid w:val="006324A5"/>
    <w:rsid w:val="00633E59"/>
    <w:rsid w:val="00634CCE"/>
    <w:rsid w:val="00635EE6"/>
    <w:rsid w:val="00635FD0"/>
    <w:rsid w:val="00636DC2"/>
    <w:rsid w:val="00637A3D"/>
    <w:rsid w:val="00642E11"/>
    <w:rsid w:val="00642F1C"/>
    <w:rsid w:val="00643349"/>
    <w:rsid w:val="00644ADF"/>
    <w:rsid w:val="00647653"/>
    <w:rsid w:val="006537DE"/>
    <w:rsid w:val="006548D6"/>
    <w:rsid w:val="00656B4E"/>
    <w:rsid w:val="00663B57"/>
    <w:rsid w:val="0066425E"/>
    <w:rsid w:val="00667CCB"/>
    <w:rsid w:val="0067117B"/>
    <w:rsid w:val="00671C98"/>
    <w:rsid w:val="00672E1C"/>
    <w:rsid w:val="00672EBC"/>
    <w:rsid w:val="00674136"/>
    <w:rsid w:val="006750AF"/>
    <w:rsid w:val="00675C52"/>
    <w:rsid w:val="006765D3"/>
    <w:rsid w:val="006766A4"/>
    <w:rsid w:val="00682278"/>
    <w:rsid w:val="00682F77"/>
    <w:rsid w:val="00683BFB"/>
    <w:rsid w:val="0068427E"/>
    <w:rsid w:val="00684A77"/>
    <w:rsid w:val="00690938"/>
    <w:rsid w:val="00690FDF"/>
    <w:rsid w:val="00692C34"/>
    <w:rsid w:val="00692D86"/>
    <w:rsid w:val="0069340D"/>
    <w:rsid w:val="006941BA"/>
    <w:rsid w:val="00695CA5"/>
    <w:rsid w:val="006968DE"/>
    <w:rsid w:val="006972DD"/>
    <w:rsid w:val="00697FDC"/>
    <w:rsid w:val="006A01CD"/>
    <w:rsid w:val="006A280E"/>
    <w:rsid w:val="006A5E70"/>
    <w:rsid w:val="006A635A"/>
    <w:rsid w:val="006A678A"/>
    <w:rsid w:val="006B1C2C"/>
    <w:rsid w:val="006B21D0"/>
    <w:rsid w:val="006B3DE3"/>
    <w:rsid w:val="006B5BBA"/>
    <w:rsid w:val="006B7E80"/>
    <w:rsid w:val="006C0662"/>
    <w:rsid w:val="006C1C55"/>
    <w:rsid w:val="006C2DBD"/>
    <w:rsid w:val="006C4609"/>
    <w:rsid w:val="006C60FB"/>
    <w:rsid w:val="006C71BF"/>
    <w:rsid w:val="006C7FE1"/>
    <w:rsid w:val="006D4C51"/>
    <w:rsid w:val="006D7951"/>
    <w:rsid w:val="006E0338"/>
    <w:rsid w:val="006E1A71"/>
    <w:rsid w:val="006E26A8"/>
    <w:rsid w:val="006E79D7"/>
    <w:rsid w:val="006F03BC"/>
    <w:rsid w:val="006F1615"/>
    <w:rsid w:val="006F1767"/>
    <w:rsid w:val="006F1F12"/>
    <w:rsid w:val="006F2A0E"/>
    <w:rsid w:val="006F30EC"/>
    <w:rsid w:val="006F31AB"/>
    <w:rsid w:val="006F31E5"/>
    <w:rsid w:val="006F3433"/>
    <w:rsid w:val="006F45D0"/>
    <w:rsid w:val="006F5DB9"/>
    <w:rsid w:val="006F6949"/>
    <w:rsid w:val="006F75C2"/>
    <w:rsid w:val="006F7A02"/>
    <w:rsid w:val="00700F78"/>
    <w:rsid w:val="007011DA"/>
    <w:rsid w:val="007021F3"/>
    <w:rsid w:val="0070235D"/>
    <w:rsid w:val="00705F84"/>
    <w:rsid w:val="00707E2F"/>
    <w:rsid w:val="007133E8"/>
    <w:rsid w:val="00714C41"/>
    <w:rsid w:val="007157D6"/>
    <w:rsid w:val="007163C4"/>
    <w:rsid w:val="007169A0"/>
    <w:rsid w:val="00716DB9"/>
    <w:rsid w:val="0071766C"/>
    <w:rsid w:val="007176A2"/>
    <w:rsid w:val="00717F16"/>
    <w:rsid w:val="00720DBD"/>
    <w:rsid w:val="00722751"/>
    <w:rsid w:val="00723CF1"/>
    <w:rsid w:val="00724552"/>
    <w:rsid w:val="007264A5"/>
    <w:rsid w:val="00732775"/>
    <w:rsid w:val="00736635"/>
    <w:rsid w:val="00740004"/>
    <w:rsid w:val="00740706"/>
    <w:rsid w:val="00743778"/>
    <w:rsid w:val="00745E5F"/>
    <w:rsid w:val="00747152"/>
    <w:rsid w:val="007471A4"/>
    <w:rsid w:val="00747EDC"/>
    <w:rsid w:val="0075019C"/>
    <w:rsid w:val="00750951"/>
    <w:rsid w:val="0075407E"/>
    <w:rsid w:val="007548DA"/>
    <w:rsid w:val="00754C05"/>
    <w:rsid w:val="0075574E"/>
    <w:rsid w:val="00755DE9"/>
    <w:rsid w:val="00757105"/>
    <w:rsid w:val="00760C59"/>
    <w:rsid w:val="007615E0"/>
    <w:rsid w:val="00761A69"/>
    <w:rsid w:val="0076334B"/>
    <w:rsid w:val="00764D82"/>
    <w:rsid w:val="00764F8D"/>
    <w:rsid w:val="007652BE"/>
    <w:rsid w:val="00770F63"/>
    <w:rsid w:val="00771923"/>
    <w:rsid w:val="00772D89"/>
    <w:rsid w:val="00772E49"/>
    <w:rsid w:val="00776224"/>
    <w:rsid w:val="007773C6"/>
    <w:rsid w:val="00777778"/>
    <w:rsid w:val="00777E60"/>
    <w:rsid w:val="00780509"/>
    <w:rsid w:val="00780FF7"/>
    <w:rsid w:val="0078180A"/>
    <w:rsid w:val="0078253E"/>
    <w:rsid w:val="00782C6B"/>
    <w:rsid w:val="00783EA8"/>
    <w:rsid w:val="00783F92"/>
    <w:rsid w:val="00784935"/>
    <w:rsid w:val="00785E99"/>
    <w:rsid w:val="00786B1C"/>
    <w:rsid w:val="0078707C"/>
    <w:rsid w:val="0079107E"/>
    <w:rsid w:val="00792D8A"/>
    <w:rsid w:val="00792DA8"/>
    <w:rsid w:val="00796612"/>
    <w:rsid w:val="007967A8"/>
    <w:rsid w:val="00796FBE"/>
    <w:rsid w:val="00797FFD"/>
    <w:rsid w:val="007A0A30"/>
    <w:rsid w:val="007A1D79"/>
    <w:rsid w:val="007A2B1F"/>
    <w:rsid w:val="007A427F"/>
    <w:rsid w:val="007A4444"/>
    <w:rsid w:val="007A45C4"/>
    <w:rsid w:val="007B096C"/>
    <w:rsid w:val="007B1047"/>
    <w:rsid w:val="007B1AB6"/>
    <w:rsid w:val="007B40C2"/>
    <w:rsid w:val="007B4851"/>
    <w:rsid w:val="007B5EA1"/>
    <w:rsid w:val="007C16B0"/>
    <w:rsid w:val="007C28E7"/>
    <w:rsid w:val="007C4376"/>
    <w:rsid w:val="007C47B2"/>
    <w:rsid w:val="007C4E3D"/>
    <w:rsid w:val="007C56BA"/>
    <w:rsid w:val="007D27D6"/>
    <w:rsid w:val="007D3471"/>
    <w:rsid w:val="007D418C"/>
    <w:rsid w:val="007D526F"/>
    <w:rsid w:val="007D5740"/>
    <w:rsid w:val="007D5772"/>
    <w:rsid w:val="007E0AE2"/>
    <w:rsid w:val="007E19CC"/>
    <w:rsid w:val="007E43C0"/>
    <w:rsid w:val="007E4E52"/>
    <w:rsid w:val="007E5B02"/>
    <w:rsid w:val="007E76D6"/>
    <w:rsid w:val="007E7D27"/>
    <w:rsid w:val="007E7EB8"/>
    <w:rsid w:val="007F070E"/>
    <w:rsid w:val="007F11D4"/>
    <w:rsid w:val="007F21DC"/>
    <w:rsid w:val="007F2D8C"/>
    <w:rsid w:val="007F3F68"/>
    <w:rsid w:val="007F42C3"/>
    <w:rsid w:val="007F5C16"/>
    <w:rsid w:val="007F75CD"/>
    <w:rsid w:val="008006FD"/>
    <w:rsid w:val="00800C4F"/>
    <w:rsid w:val="00800CE1"/>
    <w:rsid w:val="0080101C"/>
    <w:rsid w:val="00801D8A"/>
    <w:rsid w:val="00801E85"/>
    <w:rsid w:val="00802693"/>
    <w:rsid w:val="00802A3D"/>
    <w:rsid w:val="00802CFD"/>
    <w:rsid w:val="00804A67"/>
    <w:rsid w:val="008050A8"/>
    <w:rsid w:val="0080519B"/>
    <w:rsid w:val="008118FE"/>
    <w:rsid w:val="00812467"/>
    <w:rsid w:val="00812831"/>
    <w:rsid w:val="00814559"/>
    <w:rsid w:val="00815630"/>
    <w:rsid w:val="0081596E"/>
    <w:rsid w:val="00820928"/>
    <w:rsid w:val="008218F4"/>
    <w:rsid w:val="0082294A"/>
    <w:rsid w:val="00824D7E"/>
    <w:rsid w:val="00824F99"/>
    <w:rsid w:val="008278A3"/>
    <w:rsid w:val="008301C3"/>
    <w:rsid w:val="00832C1B"/>
    <w:rsid w:val="00833776"/>
    <w:rsid w:val="00833866"/>
    <w:rsid w:val="00834E40"/>
    <w:rsid w:val="0083527D"/>
    <w:rsid w:val="008362ED"/>
    <w:rsid w:val="00836993"/>
    <w:rsid w:val="0084178C"/>
    <w:rsid w:val="00842011"/>
    <w:rsid w:val="008431CE"/>
    <w:rsid w:val="00844C07"/>
    <w:rsid w:val="0084518E"/>
    <w:rsid w:val="00845691"/>
    <w:rsid w:val="0085004D"/>
    <w:rsid w:val="008525AF"/>
    <w:rsid w:val="00854AC1"/>
    <w:rsid w:val="00856709"/>
    <w:rsid w:val="0086033B"/>
    <w:rsid w:val="0086102C"/>
    <w:rsid w:val="00861388"/>
    <w:rsid w:val="008618CB"/>
    <w:rsid w:val="008625C1"/>
    <w:rsid w:val="008649D2"/>
    <w:rsid w:val="00864FEE"/>
    <w:rsid w:val="00870A3D"/>
    <w:rsid w:val="008720A7"/>
    <w:rsid w:val="00873E35"/>
    <w:rsid w:val="008741D7"/>
    <w:rsid w:val="008766C3"/>
    <w:rsid w:val="00876727"/>
    <w:rsid w:val="00876EFE"/>
    <w:rsid w:val="00880B16"/>
    <w:rsid w:val="00881408"/>
    <w:rsid w:val="0088262C"/>
    <w:rsid w:val="00883501"/>
    <w:rsid w:val="008840D7"/>
    <w:rsid w:val="008855D0"/>
    <w:rsid w:val="008874CA"/>
    <w:rsid w:val="00887976"/>
    <w:rsid w:val="0089111B"/>
    <w:rsid w:val="00891D2B"/>
    <w:rsid w:val="0089264B"/>
    <w:rsid w:val="0089329A"/>
    <w:rsid w:val="008965DF"/>
    <w:rsid w:val="00897D5D"/>
    <w:rsid w:val="008A1804"/>
    <w:rsid w:val="008A1953"/>
    <w:rsid w:val="008A1FF1"/>
    <w:rsid w:val="008A2FC0"/>
    <w:rsid w:val="008A3327"/>
    <w:rsid w:val="008A3966"/>
    <w:rsid w:val="008A6287"/>
    <w:rsid w:val="008B14C7"/>
    <w:rsid w:val="008B17DA"/>
    <w:rsid w:val="008B2121"/>
    <w:rsid w:val="008B2183"/>
    <w:rsid w:val="008B222F"/>
    <w:rsid w:val="008B644E"/>
    <w:rsid w:val="008B6FFD"/>
    <w:rsid w:val="008B706F"/>
    <w:rsid w:val="008B7ECE"/>
    <w:rsid w:val="008C307B"/>
    <w:rsid w:val="008C3960"/>
    <w:rsid w:val="008C679F"/>
    <w:rsid w:val="008D0821"/>
    <w:rsid w:val="008D099A"/>
    <w:rsid w:val="008D1C55"/>
    <w:rsid w:val="008D569F"/>
    <w:rsid w:val="008D5C18"/>
    <w:rsid w:val="008D7EC5"/>
    <w:rsid w:val="008E00CA"/>
    <w:rsid w:val="008E1AA3"/>
    <w:rsid w:val="008E518F"/>
    <w:rsid w:val="008E7DA3"/>
    <w:rsid w:val="008F0411"/>
    <w:rsid w:val="008F16A3"/>
    <w:rsid w:val="008F20C5"/>
    <w:rsid w:val="008F2111"/>
    <w:rsid w:val="008F3A7D"/>
    <w:rsid w:val="008F4D77"/>
    <w:rsid w:val="008F75AB"/>
    <w:rsid w:val="009006DE"/>
    <w:rsid w:val="009015C8"/>
    <w:rsid w:val="0090193C"/>
    <w:rsid w:val="009022F3"/>
    <w:rsid w:val="009026C0"/>
    <w:rsid w:val="009038F0"/>
    <w:rsid w:val="00904097"/>
    <w:rsid w:val="0090420F"/>
    <w:rsid w:val="00905C73"/>
    <w:rsid w:val="00912130"/>
    <w:rsid w:val="00912B4C"/>
    <w:rsid w:val="00914673"/>
    <w:rsid w:val="0091673E"/>
    <w:rsid w:val="00917815"/>
    <w:rsid w:val="0092399C"/>
    <w:rsid w:val="00923EFF"/>
    <w:rsid w:val="00924300"/>
    <w:rsid w:val="009254E3"/>
    <w:rsid w:val="00930A43"/>
    <w:rsid w:val="00931F75"/>
    <w:rsid w:val="009331C2"/>
    <w:rsid w:val="00933311"/>
    <w:rsid w:val="009337B4"/>
    <w:rsid w:val="00935B68"/>
    <w:rsid w:val="00936385"/>
    <w:rsid w:val="00936761"/>
    <w:rsid w:val="00936928"/>
    <w:rsid w:val="009416CA"/>
    <w:rsid w:val="00941BAE"/>
    <w:rsid w:val="0094244A"/>
    <w:rsid w:val="00942BE5"/>
    <w:rsid w:val="00942ECA"/>
    <w:rsid w:val="00944C37"/>
    <w:rsid w:val="00946948"/>
    <w:rsid w:val="00947ED0"/>
    <w:rsid w:val="00951CE1"/>
    <w:rsid w:val="00951DE1"/>
    <w:rsid w:val="00952244"/>
    <w:rsid w:val="009533B1"/>
    <w:rsid w:val="00954089"/>
    <w:rsid w:val="009547CD"/>
    <w:rsid w:val="00954C84"/>
    <w:rsid w:val="00961DD4"/>
    <w:rsid w:val="0096221D"/>
    <w:rsid w:val="00963C5C"/>
    <w:rsid w:val="00966D38"/>
    <w:rsid w:val="00967A4A"/>
    <w:rsid w:val="00971816"/>
    <w:rsid w:val="00976372"/>
    <w:rsid w:val="00976AA0"/>
    <w:rsid w:val="009820FD"/>
    <w:rsid w:val="009845A1"/>
    <w:rsid w:val="00985015"/>
    <w:rsid w:val="0098797F"/>
    <w:rsid w:val="00990456"/>
    <w:rsid w:val="00991232"/>
    <w:rsid w:val="00991B38"/>
    <w:rsid w:val="00991FF5"/>
    <w:rsid w:val="00993C2D"/>
    <w:rsid w:val="00995CC1"/>
    <w:rsid w:val="009962F9"/>
    <w:rsid w:val="009A0CD9"/>
    <w:rsid w:val="009A1404"/>
    <w:rsid w:val="009A3D15"/>
    <w:rsid w:val="009A3DBB"/>
    <w:rsid w:val="009A5CF3"/>
    <w:rsid w:val="009A6E00"/>
    <w:rsid w:val="009A71F6"/>
    <w:rsid w:val="009A7F29"/>
    <w:rsid w:val="009B067D"/>
    <w:rsid w:val="009B1FD2"/>
    <w:rsid w:val="009B290E"/>
    <w:rsid w:val="009B51BA"/>
    <w:rsid w:val="009B5827"/>
    <w:rsid w:val="009B633E"/>
    <w:rsid w:val="009B7BA1"/>
    <w:rsid w:val="009C06FA"/>
    <w:rsid w:val="009C2B67"/>
    <w:rsid w:val="009C38B3"/>
    <w:rsid w:val="009C3B04"/>
    <w:rsid w:val="009C3E9D"/>
    <w:rsid w:val="009C45E4"/>
    <w:rsid w:val="009C4A8A"/>
    <w:rsid w:val="009D154B"/>
    <w:rsid w:val="009D2354"/>
    <w:rsid w:val="009D271A"/>
    <w:rsid w:val="009D36A8"/>
    <w:rsid w:val="009D3C20"/>
    <w:rsid w:val="009D487D"/>
    <w:rsid w:val="009D5970"/>
    <w:rsid w:val="009D5A99"/>
    <w:rsid w:val="009D6481"/>
    <w:rsid w:val="009D7A70"/>
    <w:rsid w:val="009D7E66"/>
    <w:rsid w:val="009E3BFA"/>
    <w:rsid w:val="009E4611"/>
    <w:rsid w:val="009E5B1B"/>
    <w:rsid w:val="009E5D3D"/>
    <w:rsid w:val="009E60E2"/>
    <w:rsid w:val="009F1CEF"/>
    <w:rsid w:val="009F1FCD"/>
    <w:rsid w:val="009F357A"/>
    <w:rsid w:val="009F3B93"/>
    <w:rsid w:val="009F6116"/>
    <w:rsid w:val="009F6399"/>
    <w:rsid w:val="009F644B"/>
    <w:rsid w:val="009F71BD"/>
    <w:rsid w:val="00A01820"/>
    <w:rsid w:val="00A05312"/>
    <w:rsid w:val="00A065B6"/>
    <w:rsid w:val="00A071EC"/>
    <w:rsid w:val="00A118E8"/>
    <w:rsid w:val="00A12EC7"/>
    <w:rsid w:val="00A13C12"/>
    <w:rsid w:val="00A16005"/>
    <w:rsid w:val="00A1649C"/>
    <w:rsid w:val="00A17932"/>
    <w:rsid w:val="00A206CB"/>
    <w:rsid w:val="00A20E38"/>
    <w:rsid w:val="00A22E24"/>
    <w:rsid w:val="00A232DC"/>
    <w:rsid w:val="00A23CC6"/>
    <w:rsid w:val="00A23D03"/>
    <w:rsid w:val="00A243CF"/>
    <w:rsid w:val="00A25D31"/>
    <w:rsid w:val="00A265F0"/>
    <w:rsid w:val="00A32672"/>
    <w:rsid w:val="00A35009"/>
    <w:rsid w:val="00A35601"/>
    <w:rsid w:val="00A4035C"/>
    <w:rsid w:val="00A432B9"/>
    <w:rsid w:val="00A43D99"/>
    <w:rsid w:val="00A441AF"/>
    <w:rsid w:val="00A459BF"/>
    <w:rsid w:val="00A4686A"/>
    <w:rsid w:val="00A517CE"/>
    <w:rsid w:val="00A53468"/>
    <w:rsid w:val="00A54091"/>
    <w:rsid w:val="00A5539D"/>
    <w:rsid w:val="00A5551C"/>
    <w:rsid w:val="00A559E0"/>
    <w:rsid w:val="00A55A6E"/>
    <w:rsid w:val="00A565B1"/>
    <w:rsid w:val="00A576C1"/>
    <w:rsid w:val="00A605EA"/>
    <w:rsid w:val="00A6104F"/>
    <w:rsid w:val="00A6223D"/>
    <w:rsid w:val="00A624AE"/>
    <w:rsid w:val="00A63F73"/>
    <w:rsid w:val="00A63FC5"/>
    <w:rsid w:val="00A644FB"/>
    <w:rsid w:val="00A64E62"/>
    <w:rsid w:val="00A65682"/>
    <w:rsid w:val="00A6678A"/>
    <w:rsid w:val="00A66A33"/>
    <w:rsid w:val="00A730AE"/>
    <w:rsid w:val="00A73103"/>
    <w:rsid w:val="00A734E0"/>
    <w:rsid w:val="00A73F24"/>
    <w:rsid w:val="00A75669"/>
    <w:rsid w:val="00A76900"/>
    <w:rsid w:val="00A80374"/>
    <w:rsid w:val="00A806C7"/>
    <w:rsid w:val="00A80B12"/>
    <w:rsid w:val="00A820D5"/>
    <w:rsid w:val="00A83FAE"/>
    <w:rsid w:val="00A86C30"/>
    <w:rsid w:val="00A86DC1"/>
    <w:rsid w:val="00A86EC3"/>
    <w:rsid w:val="00A87255"/>
    <w:rsid w:val="00A872FF"/>
    <w:rsid w:val="00A87A9C"/>
    <w:rsid w:val="00A87BD3"/>
    <w:rsid w:val="00A87D5D"/>
    <w:rsid w:val="00A905C3"/>
    <w:rsid w:val="00A91162"/>
    <w:rsid w:val="00A92BD1"/>
    <w:rsid w:val="00A95008"/>
    <w:rsid w:val="00A9633C"/>
    <w:rsid w:val="00A9696B"/>
    <w:rsid w:val="00A96F74"/>
    <w:rsid w:val="00A972E1"/>
    <w:rsid w:val="00A978FE"/>
    <w:rsid w:val="00AA0B17"/>
    <w:rsid w:val="00AA116B"/>
    <w:rsid w:val="00AA2BA5"/>
    <w:rsid w:val="00AA30FF"/>
    <w:rsid w:val="00AA42D7"/>
    <w:rsid w:val="00AA62A6"/>
    <w:rsid w:val="00AA67F4"/>
    <w:rsid w:val="00AA79BF"/>
    <w:rsid w:val="00AA7D1E"/>
    <w:rsid w:val="00AB204B"/>
    <w:rsid w:val="00AB2470"/>
    <w:rsid w:val="00AB4886"/>
    <w:rsid w:val="00AB63B3"/>
    <w:rsid w:val="00AB773C"/>
    <w:rsid w:val="00AB7B5C"/>
    <w:rsid w:val="00AC0796"/>
    <w:rsid w:val="00AC0D21"/>
    <w:rsid w:val="00AC1BDA"/>
    <w:rsid w:val="00AC4F33"/>
    <w:rsid w:val="00AC62B9"/>
    <w:rsid w:val="00AC76BF"/>
    <w:rsid w:val="00AC7C31"/>
    <w:rsid w:val="00AD0E96"/>
    <w:rsid w:val="00AD1419"/>
    <w:rsid w:val="00AD25A6"/>
    <w:rsid w:val="00AD3AC7"/>
    <w:rsid w:val="00AD46FE"/>
    <w:rsid w:val="00AD7978"/>
    <w:rsid w:val="00AE0408"/>
    <w:rsid w:val="00AE05E5"/>
    <w:rsid w:val="00AE3719"/>
    <w:rsid w:val="00AE5AB2"/>
    <w:rsid w:val="00AF02B2"/>
    <w:rsid w:val="00AF1D7D"/>
    <w:rsid w:val="00AF27CF"/>
    <w:rsid w:val="00AF3674"/>
    <w:rsid w:val="00AF5DF3"/>
    <w:rsid w:val="00AF6FC8"/>
    <w:rsid w:val="00AF7FF1"/>
    <w:rsid w:val="00B00B1F"/>
    <w:rsid w:val="00B023C5"/>
    <w:rsid w:val="00B0245A"/>
    <w:rsid w:val="00B03B51"/>
    <w:rsid w:val="00B0402C"/>
    <w:rsid w:val="00B0498F"/>
    <w:rsid w:val="00B04F06"/>
    <w:rsid w:val="00B058C7"/>
    <w:rsid w:val="00B067B5"/>
    <w:rsid w:val="00B06E03"/>
    <w:rsid w:val="00B07579"/>
    <w:rsid w:val="00B1290F"/>
    <w:rsid w:val="00B13B7A"/>
    <w:rsid w:val="00B179E7"/>
    <w:rsid w:val="00B2028E"/>
    <w:rsid w:val="00B2147D"/>
    <w:rsid w:val="00B23BFD"/>
    <w:rsid w:val="00B24532"/>
    <w:rsid w:val="00B254DA"/>
    <w:rsid w:val="00B25FC6"/>
    <w:rsid w:val="00B3269E"/>
    <w:rsid w:val="00B3288A"/>
    <w:rsid w:val="00B345A7"/>
    <w:rsid w:val="00B354C1"/>
    <w:rsid w:val="00B36268"/>
    <w:rsid w:val="00B37DFA"/>
    <w:rsid w:val="00B41840"/>
    <w:rsid w:val="00B41953"/>
    <w:rsid w:val="00B41C57"/>
    <w:rsid w:val="00B438CE"/>
    <w:rsid w:val="00B452C6"/>
    <w:rsid w:val="00B45BE6"/>
    <w:rsid w:val="00B460DE"/>
    <w:rsid w:val="00B4613B"/>
    <w:rsid w:val="00B47D67"/>
    <w:rsid w:val="00B50432"/>
    <w:rsid w:val="00B55385"/>
    <w:rsid w:val="00B55F1C"/>
    <w:rsid w:val="00B5683F"/>
    <w:rsid w:val="00B60551"/>
    <w:rsid w:val="00B60CDE"/>
    <w:rsid w:val="00B610C6"/>
    <w:rsid w:val="00B6182A"/>
    <w:rsid w:val="00B62ABB"/>
    <w:rsid w:val="00B633DB"/>
    <w:rsid w:val="00B63812"/>
    <w:rsid w:val="00B6541F"/>
    <w:rsid w:val="00B66032"/>
    <w:rsid w:val="00B6627C"/>
    <w:rsid w:val="00B67534"/>
    <w:rsid w:val="00B67813"/>
    <w:rsid w:val="00B727AB"/>
    <w:rsid w:val="00B75215"/>
    <w:rsid w:val="00B7588F"/>
    <w:rsid w:val="00B77E99"/>
    <w:rsid w:val="00B81125"/>
    <w:rsid w:val="00B81C07"/>
    <w:rsid w:val="00B8243A"/>
    <w:rsid w:val="00B839D9"/>
    <w:rsid w:val="00B83E3A"/>
    <w:rsid w:val="00B8671C"/>
    <w:rsid w:val="00B86B94"/>
    <w:rsid w:val="00B87661"/>
    <w:rsid w:val="00B8766E"/>
    <w:rsid w:val="00B903C6"/>
    <w:rsid w:val="00B91740"/>
    <w:rsid w:val="00B92718"/>
    <w:rsid w:val="00B92877"/>
    <w:rsid w:val="00B93019"/>
    <w:rsid w:val="00B976DE"/>
    <w:rsid w:val="00BA1083"/>
    <w:rsid w:val="00BA2B6A"/>
    <w:rsid w:val="00BA2F14"/>
    <w:rsid w:val="00BA3222"/>
    <w:rsid w:val="00BA3482"/>
    <w:rsid w:val="00BA41B0"/>
    <w:rsid w:val="00BA49D3"/>
    <w:rsid w:val="00BA57A9"/>
    <w:rsid w:val="00BB342D"/>
    <w:rsid w:val="00BB3A9A"/>
    <w:rsid w:val="00BB45F1"/>
    <w:rsid w:val="00BB48EA"/>
    <w:rsid w:val="00BB5186"/>
    <w:rsid w:val="00BB7AD8"/>
    <w:rsid w:val="00BC0179"/>
    <w:rsid w:val="00BC0333"/>
    <w:rsid w:val="00BC052C"/>
    <w:rsid w:val="00BC1096"/>
    <w:rsid w:val="00BC136F"/>
    <w:rsid w:val="00BC3A05"/>
    <w:rsid w:val="00BC4C3C"/>
    <w:rsid w:val="00BC5ADB"/>
    <w:rsid w:val="00BC65D9"/>
    <w:rsid w:val="00BD00E5"/>
    <w:rsid w:val="00BD047E"/>
    <w:rsid w:val="00BD05CA"/>
    <w:rsid w:val="00BD2AF6"/>
    <w:rsid w:val="00BD2C5B"/>
    <w:rsid w:val="00BD2F51"/>
    <w:rsid w:val="00BD457E"/>
    <w:rsid w:val="00BD502F"/>
    <w:rsid w:val="00BD5DCE"/>
    <w:rsid w:val="00BD783E"/>
    <w:rsid w:val="00BD7FC9"/>
    <w:rsid w:val="00BE276D"/>
    <w:rsid w:val="00BE2888"/>
    <w:rsid w:val="00BE311C"/>
    <w:rsid w:val="00BE3B3C"/>
    <w:rsid w:val="00BE423B"/>
    <w:rsid w:val="00BE47F5"/>
    <w:rsid w:val="00BE5779"/>
    <w:rsid w:val="00BE6328"/>
    <w:rsid w:val="00BF020D"/>
    <w:rsid w:val="00BF307C"/>
    <w:rsid w:val="00BF383B"/>
    <w:rsid w:val="00BF5A6B"/>
    <w:rsid w:val="00BF5DB8"/>
    <w:rsid w:val="00BF7256"/>
    <w:rsid w:val="00C0183F"/>
    <w:rsid w:val="00C02440"/>
    <w:rsid w:val="00C04187"/>
    <w:rsid w:val="00C04AEE"/>
    <w:rsid w:val="00C053F9"/>
    <w:rsid w:val="00C069B2"/>
    <w:rsid w:val="00C06AFA"/>
    <w:rsid w:val="00C0725C"/>
    <w:rsid w:val="00C07899"/>
    <w:rsid w:val="00C07B64"/>
    <w:rsid w:val="00C10837"/>
    <w:rsid w:val="00C15515"/>
    <w:rsid w:val="00C15B43"/>
    <w:rsid w:val="00C17FD4"/>
    <w:rsid w:val="00C2139F"/>
    <w:rsid w:val="00C21E93"/>
    <w:rsid w:val="00C22C92"/>
    <w:rsid w:val="00C24EEE"/>
    <w:rsid w:val="00C259A2"/>
    <w:rsid w:val="00C259AB"/>
    <w:rsid w:val="00C25C87"/>
    <w:rsid w:val="00C31049"/>
    <w:rsid w:val="00C316E5"/>
    <w:rsid w:val="00C32F6B"/>
    <w:rsid w:val="00C341B3"/>
    <w:rsid w:val="00C359DF"/>
    <w:rsid w:val="00C36E70"/>
    <w:rsid w:val="00C37897"/>
    <w:rsid w:val="00C422FA"/>
    <w:rsid w:val="00C437DC"/>
    <w:rsid w:val="00C43A19"/>
    <w:rsid w:val="00C445A6"/>
    <w:rsid w:val="00C445B3"/>
    <w:rsid w:val="00C44734"/>
    <w:rsid w:val="00C45E84"/>
    <w:rsid w:val="00C50DFF"/>
    <w:rsid w:val="00C5116F"/>
    <w:rsid w:val="00C527C3"/>
    <w:rsid w:val="00C5383A"/>
    <w:rsid w:val="00C54602"/>
    <w:rsid w:val="00C54967"/>
    <w:rsid w:val="00C54C83"/>
    <w:rsid w:val="00C558E4"/>
    <w:rsid w:val="00C5612C"/>
    <w:rsid w:val="00C56E95"/>
    <w:rsid w:val="00C56EF2"/>
    <w:rsid w:val="00C572B6"/>
    <w:rsid w:val="00C61F59"/>
    <w:rsid w:val="00C6357F"/>
    <w:rsid w:val="00C64974"/>
    <w:rsid w:val="00C65A70"/>
    <w:rsid w:val="00C66FE6"/>
    <w:rsid w:val="00C7159F"/>
    <w:rsid w:val="00C72DF8"/>
    <w:rsid w:val="00C738F3"/>
    <w:rsid w:val="00C74262"/>
    <w:rsid w:val="00C76243"/>
    <w:rsid w:val="00C77F53"/>
    <w:rsid w:val="00C77F75"/>
    <w:rsid w:val="00C80319"/>
    <w:rsid w:val="00C80388"/>
    <w:rsid w:val="00C80DC2"/>
    <w:rsid w:val="00C81D80"/>
    <w:rsid w:val="00C822C0"/>
    <w:rsid w:val="00C82E28"/>
    <w:rsid w:val="00C83DCE"/>
    <w:rsid w:val="00C84D75"/>
    <w:rsid w:val="00C84F1F"/>
    <w:rsid w:val="00C86AB9"/>
    <w:rsid w:val="00C87593"/>
    <w:rsid w:val="00C8764D"/>
    <w:rsid w:val="00C8797A"/>
    <w:rsid w:val="00C918DF"/>
    <w:rsid w:val="00C932B2"/>
    <w:rsid w:val="00C9441B"/>
    <w:rsid w:val="00C949A5"/>
    <w:rsid w:val="00C96806"/>
    <w:rsid w:val="00C97C3A"/>
    <w:rsid w:val="00CA171B"/>
    <w:rsid w:val="00CA42CD"/>
    <w:rsid w:val="00CA49DA"/>
    <w:rsid w:val="00CA4E0E"/>
    <w:rsid w:val="00CA4FFB"/>
    <w:rsid w:val="00CA5BAD"/>
    <w:rsid w:val="00CA5CA4"/>
    <w:rsid w:val="00CA77C7"/>
    <w:rsid w:val="00CA7AEA"/>
    <w:rsid w:val="00CB2935"/>
    <w:rsid w:val="00CB3AC2"/>
    <w:rsid w:val="00CB48F1"/>
    <w:rsid w:val="00CB49E4"/>
    <w:rsid w:val="00CB4C00"/>
    <w:rsid w:val="00CB5C54"/>
    <w:rsid w:val="00CC24F6"/>
    <w:rsid w:val="00CC442D"/>
    <w:rsid w:val="00CC6265"/>
    <w:rsid w:val="00CC68F0"/>
    <w:rsid w:val="00CD0203"/>
    <w:rsid w:val="00CD3A1F"/>
    <w:rsid w:val="00CD45E4"/>
    <w:rsid w:val="00CD4ED0"/>
    <w:rsid w:val="00CD6451"/>
    <w:rsid w:val="00CD6C41"/>
    <w:rsid w:val="00CD7E7D"/>
    <w:rsid w:val="00CE02FB"/>
    <w:rsid w:val="00CE231E"/>
    <w:rsid w:val="00CF3050"/>
    <w:rsid w:val="00CF6A41"/>
    <w:rsid w:val="00CF7618"/>
    <w:rsid w:val="00D008B3"/>
    <w:rsid w:val="00D0112E"/>
    <w:rsid w:val="00D01BF8"/>
    <w:rsid w:val="00D04032"/>
    <w:rsid w:val="00D042FF"/>
    <w:rsid w:val="00D04F2F"/>
    <w:rsid w:val="00D05532"/>
    <w:rsid w:val="00D05F99"/>
    <w:rsid w:val="00D063E3"/>
    <w:rsid w:val="00D077AE"/>
    <w:rsid w:val="00D11A4D"/>
    <w:rsid w:val="00D13817"/>
    <w:rsid w:val="00D13B9A"/>
    <w:rsid w:val="00D14F5E"/>
    <w:rsid w:val="00D1737D"/>
    <w:rsid w:val="00D2174A"/>
    <w:rsid w:val="00D21E20"/>
    <w:rsid w:val="00D22F7A"/>
    <w:rsid w:val="00D241BF"/>
    <w:rsid w:val="00D25563"/>
    <w:rsid w:val="00D26821"/>
    <w:rsid w:val="00D30008"/>
    <w:rsid w:val="00D30FAE"/>
    <w:rsid w:val="00D321C6"/>
    <w:rsid w:val="00D32622"/>
    <w:rsid w:val="00D33391"/>
    <w:rsid w:val="00D353C7"/>
    <w:rsid w:val="00D3548A"/>
    <w:rsid w:val="00D35CE7"/>
    <w:rsid w:val="00D362A7"/>
    <w:rsid w:val="00D36D08"/>
    <w:rsid w:val="00D37C2E"/>
    <w:rsid w:val="00D403C9"/>
    <w:rsid w:val="00D412C1"/>
    <w:rsid w:val="00D41852"/>
    <w:rsid w:val="00D423BD"/>
    <w:rsid w:val="00D43523"/>
    <w:rsid w:val="00D52E98"/>
    <w:rsid w:val="00D541E9"/>
    <w:rsid w:val="00D54379"/>
    <w:rsid w:val="00D5598F"/>
    <w:rsid w:val="00D5703D"/>
    <w:rsid w:val="00D61A19"/>
    <w:rsid w:val="00D6414B"/>
    <w:rsid w:val="00D64F7D"/>
    <w:rsid w:val="00D67E7E"/>
    <w:rsid w:val="00D7260B"/>
    <w:rsid w:val="00D7293C"/>
    <w:rsid w:val="00D73BE3"/>
    <w:rsid w:val="00D75310"/>
    <w:rsid w:val="00D7596E"/>
    <w:rsid w:val="00D76329"/>
    <w:rsid w:val="00D77081"/>
    <w:rsid w:val="00D805CB"/>
    <w:rsid w:val="00D82B6F"/>
    <w:rsid w:val="00D83777"/>
    <w:rsid w:val="00D83C1B"/>
    <w:rsid w:val="00D84236"/>
    <w:rsid w:val="00D8525F"/>
    <w:rsid w:val="00D86183"/>
    <w:rsid w:val="00D8697F"/>
    <w:rsid w:val="00D87A9E"/>
    <w:rsid w:val="00D87E7A"/>
    <w:rsid w:val="00D91526"/>
    <w:rsid w:val="00D91EF5"/>
    <w:rsid w:val="00D934F2"/>
    <w:rsid w:val="00D93662"/>
    <w:rsid w:val="00D94524"/>
    <w:rsid w:val="00D949B4"/>
    <w:rsid w:val="00D95639"/>
    <w:rsid w:val="00D959FA"/>
    <w:rsid w:val="00DA059E"/>
    <w:rsid w:val="00DA10F6"/>
    <w:rsid w:val="00DA3682"/>
    <w:rsid w:val="00DA3D09"/>
    <w:rsid w:val="00DA5F18"/>
    <w:rsid w:val="00DA6D5D"/>
    <w:rsid w:val="00DA7950"/>
    <w:rsid w:val="00DB0A23"/>
    <w:rsid w:val="00DB1CFC"/>
    <w:rsid w:val="00DB3592"/>
    <w:rsid w:val="00DB5434"/>
    <w:rsid w:val="00DB54FF"/>
    <w:rsid w:val="00DB61E7"/>
    <w:rsid w:val="00DB6B72"/>
    <w:rsid w:val="00DB70D7"/>
    <w:rsid w:val="00DC1C9C"/>
    <w:rsid w:val="00DC2237"/>
    <w:rsid w:val="00DC4493"/>
    <w:rsid w:val="00DC4F25"/>
    <w:rsid w:val="00DC5118"/>
    <w:rsid w:val="00DC5E36"/>
    <w:rsid w:val="00DC669C"/>
    <w:rsid w:val="00DC7629"/>
    <w:rsid w:val="00DC7CDD"/>
    <w:rsid w:val="00DD1270"/>
    <w:rsid w:val="00DD1908"/>
    <w:rsid w:val="00DD34A2"/>
    <w:rsid w:val="00DD4368"/>
    <w:rsid w:val="00DD4ED6"/>
    <w:rsid w:val="00DD6352"/>
    <w:rsid w:val="00DD7F4A"/>
    <w:rsid w:val="00DE0BDA"/>
    <w:rsid w:val="00DE1880"/>
    <w:rsid w:val="00DE2B28"/>
    <w:rsid w:val="00DE2D01"/>
    <w:rsid w:val="00DE305D"/>
    <w:rsid w:val="00DE321C"/>
    <w:rsid w:val="00DE5954"/>
    <w:rsid w:val="00DE5BE9"/>
    <w:rsid w:val="00DE5CC0"/>
    <w:rsid w:val="00DE60B9"/>
    <w:rsid w:val="00DE712C"/>
    <w:rsid w:val="00DF0318"/>
    <w:rsid w:val="00DF04CD"/>
    <w:rsid w:val="00DF125F"/>
    <w:rsid w:val="00DF15B3"/>
    <w:rsid w:val="00DF1B9B"/>
    <w:rsid w:val="00DF24B0"/>
    <w:rsid w:val="00DF257E"/>
    <w:rsid w:val="00DF2F9F"/>
    <w:rsid w:val="00DF40F9"/>
    <w:rsid w:val="00DF4174"/>
    <w:rsid w:val="00DF44D0"/>
    <w:rsid w:val="00DF5AAD"/>
    <w:rsid w:val="00DF659B"/>
    <w:rsid w:val="00E0021D"/>
    <w:rsid w:val="00E0068F"/>
    <w:rsid w:val="00E00A68"/>
    <w:rsid w:val="00E02875"/>
    <w:rsid w:val="00E02B26"/>
    <w:rsid w:val="00E03620"/>
    <w:rsid w:val="00E03AE8"/>
    <w:rsid w:val="00E03E8E"/>
    <w:rsid w:val="00E041D8"/>
    <w:rsid w:val="00E049CC"/>
    <w:rsid w:val="00E05A65"/>
    <w:rsid w:val="00E060D9"/>
    <w:rsid w:val="00E0634A"/>
    <w:rsid w:val="00E06CBF"/>
    <w:rsid w:val="00E12995"/>
    <w:rsid w:val="00E12A46"/>
    <w:rsid w:val="00E143AF"/>
    <w:rsid w:val="00E149D0"/>
    <w:rsid w:val="00E14E44"/>
    <w:rsid w:val="00E167A6"/>
    <w:rsid w:val="00E169F4"/>
    <w:rsid w:val="00E17A33"/>
    <w:rsid w:val="00E17EA4"/>
    <w:rsid w:val="00E20B68"/>
    <w:rsid w:val="00E2324B"/>
    <w:rsid w:val="00E23624"/>
    <w:rsid w:val="00E246BB"/>
    <w:rsid w:val="00E24748"/>
    <w:rsid w:val="00E249D9"/>
    <w:rsid w:val="00E2747F"/>
    <w:rsid w:val="00E3379A"/>
    <w:rsid w:val="00E33EFB"/>
    <w:rsid w:val="00E34694"/>
    <w:rsid w:val="00E34E67"/>
    <w:rsid w:val="00E358B3"/>
    <w:rsid w:val="00E35986"/>
    <w:rsid w:val="00E377D8"/>
    <w:rsid w:val="00E401B7"/>
    <w:rsid w:val="00E40454"/>
    <w:rsid w:val="00E40B79"/>
    <w:rsid w:val="00E4242D"/>
    <w:rsid w:val="00E4257D"/>
    <w:rsid w:val="00E4491F"/>
    <w:rsid w:val="00E4632F"/>
    <w:rsid w:val="00E5115A"/>
    <w:rsid w:val="00E5336D"/>
    <w:rsid w:val="00E5386E"/>
    <w:rsid w:val="00E54AAE"/>
    <w:rsid w:val="00E55055"/>
    <w:rsid w:val="00E55682"/>
    <w:rsid w:val="00E55A95"/>
    <w:rsid w:val="00E56592"/>
    <w:rsid w:val="00E5661E"/>
    <w:rsid w:val="00E56841"/>
    <w:rsid w:val="00E568F3"/>
    <w:rsid w:val="00E61D3C"/>
    <w:rsid w:val="00E630C6"/>
    <w:rsid w:val="00E63109"/>
    <w:rsid w:val="00E64E59"/>
    <w:rsid w:val="00E6717F"/>
    <w:rsid w:val="00E70592"/>
    <w:rsid w:val="00E712F7"/>
    <w:rsid w:val="00E72B16"/>
    <w:rsid w:val="00E73BA6"/>
    <w:rsid w:val="00E758B6"/>
    <w:rsid w:val="00E777C6"/>
    <w:rsid w:val="00E77CE1"/>
    <w:rsid w:val="00E80EA4"/>
    <w:rsid w:val="00E812F2"/>
    <w:rsid w:val="00E83F26"/>
    <w:rsid w:val="00E84857"/>
    <w:rsid w:val="00E858A5"/>
    <w:rsid w:val="00E86A4A"/>
    <w:rsid w:val="00E8744B"/>
    <w:rsid w:val="00E90633"/>
    <w:rsid w:val="00E91278"/>
    <w:rsid w:val="00E91984"/>
    <w:rsid w:val="00E91D59"/>
    <w:rsid w:val="00E91F26"/>
    <w:rsid w:val="00E924B1"/>
    <w:rsid w:val="00E92575"/>
    <w:rsid w:val="00E94313"/>
    <w:rsid w:val="00E95392"/>
    <w:rsid w:val="00E969ED"/>
    <w:rsid w:val="00EA012D"/>
    <w:rsid w:val="00EA199C"/>
    <w:rsid w:val="00EA2B1F"/>
    <w:rsid w:val="00EA2E21"/>
    <w:rsid w:val="00EA2F41"/>
    <w:rsid w:val="00EA321A"/>
    <w:rsid w:val="00EA38A4"/>
    <w:rsid w:val="00EA49CD"/>
    <w:rsid w:val="00EA6C3D"/>
    <w:rsid w:val="00EA777E"/>
    <w:rsid w:val="00EA7BCD"/>
    <w:rsid w:val="00EB0127"/>
    <w:rsid w:val="00EB05A2"/>
    <w:rsid w:val="00EB05F7"/>
    <w:rsid w:val="00EB0958"/>
    <w:rsid w:val="00EB4A78"/>
    <w:rsid w:val="00EB5781"/>
    <w:rsid w:val="00EB5F60"/>
    <w:rsid w:val="00EB77D0"/>
    <w:rsid w:val="00EB7F86"/>
    <w:rsid w:val="00EC0C57"/>
    <w:rsid w:val="00EC1537"/>
    <w:rsid w:val="00EC1A2D"/>
    <w:rsid w:val="00EC2CF0"/>
    <w:rsid w:val="00EC454D"/>
    <w:rsid w:val="00EC4CEF"/>
    <w:rsid w:val="00EC59CF"/>
    <w:rsid w:val="00EC6455"/>
    <w:rsid w:val="00EC6E4B"/>
    <w:rsid w:val="00EC762B"/>
    <w:rsid w:val="00EC766E"/>
    <w:rsid w:val="00EC7C35"/>
    <w:rsid w:val="00ED3B69"/>
    <w:rsid w:val="00ED4AE8"/>
    <w:rsid w:val="00ED5614"/>
    <w:rsid w:val="00ED6434"/>
    <w:rsid w:val="00ED67F0"/>
    <w:rsid w:val="00EE0F41"/>
    <w:rsid w:val="00EE15A7"/>
    <w:rsid w:val="00EE2763"/>
    <w:rsid w:val="00EE2AF0"/>
    <w:rsid w:val="00EE37A6"/>
    <w:rsid w:val="00EE52A8"/>
    <w:rsid w:val="00EE5CAE"/>
    <w:rsid w:val="00EE675F"/>
    <w:rsid w:val="00EF12E1"/>
    <w:rsid w:val="00EF3807"/>
    <w:rsid w:val="00EF3A72"/>
    <w:rsid w:val="00EF48C9"/>
    <w:rsid w:val="00EF72BB"/>
    <w:rsid w:val="00F00A90"/>
    <w:rsid w:val="00F02A21"/>
    <w:rsid w:val="00F02F61"/>
    <w:rsid w:val="00F033C0"/>
    <w:rsid w:val="00F0370E"/>
    <w:rsid w:val="00F04F5C"/>
    <w:rsid w:val="00F05053"/>
    <w:rsid w:val="00F0547D"/>
    <w:rsid w:val="00F065F8"/>
    <w:rsid w:val="00F06F47"/>
    <w:rsid w:val="00F074C7"/>
    <w:rsid w:val="00F07A77"/>
    <w:rsid w:val="00F1048A"/>
    <w:rsid w:val="00F1055E"/>
    <w:rsid w:val="00F13AF9"/>
    <w:rsid w:val="00F13DA0"/>
    <w:rsid w:val="00F1679F"/>
    <w:rsid w:val="00F20E6C"/>
    <w:rsid w:val="00F22E7F"/>
    <w:rsid w:val="00F23378"/>
    <w:rsid w:val="00F24A1B"/>
    <w:rsid w:val="00F253FA"/>
    <w:rsid w:val="00F26B36"/>
    <w:rsid w:val="00F27A60"/>
    <w:rsid w:val="00F30A4B"/>
    <w:rsid w:val="00F3260F"/>
    <w:rsid w:val="00F331A4"/>
    <w:rsid w:val="00F33206"/>
    <w:rsid w:val="00F3364B"/>
    <w:rsid w:val="00F33AE1"/>
    <w:rsid w:val="00F35B40"/>
    <w:rsid w:val="00F35FCF"/>
    <w:rsid w:val="00F371B9"/>
    <w:rsid w:val="00F37491"/>
    <w:rsid w:val="00F374AB"/>
    <w:rsid w:val="00F41195"/>
    <w:rsid w:val="00F41815"/>
    <w:rsid w:val="00F42658"/>
    <w:rsid w:val="00F43993"/>
    <w:rsid w:val="00F44398"/>
    <w:rsid w:val="00F4483D"/>
    <w:rsid w:val="00F47E9E"/>
    <w:rsid w:val="00F50188"/>
    <w:rsid w:val="00F502E6"/>
    <w:rsid w:val="00F51856"/>
    <w:rsid w:val="00F5236E"/>
    <w:rsid w:val="00F530FB"/>
    <w:rsid w:val="00F543BE"/>
    <w:rsid w:val="00F5524C"/>
    <w:rsid w:val="00F57592"/>
    <w:rsid w:val="00F57E0C"/>
    <w:rsid w:val="00F60967"/>
    <w:rsid w:val="00F615B0"/>
    <w:rsid w:val="00F6686B"/>
    <w:rsid w:val="00F66C99"/>
    <w:rsid w:val="00F673B8"/>
    <w:rsid w:val="00F73399"/>
    <w:rsid w:val="00F73E5A"/>
    <w:rsid w:val="00F73EB5"/>
    <w:rsid w:val="00F74E4B"/>
    <w:rsid w:val="00F75585"/>
    <w:rsid w:val="00F77A8F"/>
    <w:rsid w:val="00F8021C"/>
    <w:rsid w:val="00F82503"/>
    <w:rsid w:val="00F82801"/>
    <w:rsid w:val="00F83C78"/>
    <w:rsid w:val="00F85B1D"/>
    <w:rsid w:val="00F86A43"/>
    <w:rsid w:val="00F87459"/>
    <w:rsid w:val="00F93677"/>
    <w:rsid w:val="00F94325"/>
    <w:rsid w:val="00F94654"/>
    <w:rsid w:val="00F96179"/>
    <w:rsid w:val="00F965C5"/>
    <w:rsid w:val="00FA14B8"/>
    <w:rsid w:val="00FA1A7C"/>
    <w:rsid w:val="00FA1F62"/>
    <w:rsid w:val="00FA2337"/>
    <w:rsid w:val="00FA645A"/>
    <w:rsid w:val="00FA6FCF"/>
    <w:rsid w:val="00FB0970"/>
    <w:rsid w:val="00FB0FDA"/>
    <w:rsid w:val="00FB3772"/>
    <w:rsid w:val="00FB3F64"/>
    <w:rsid w:val="00FB5484"/>
    <w:rsid w:val="00FB62BA"/>
    <w:rsid w:val="00FB6482"/>
    <w:rsid w:val="00FC324C"/>
    <w:rsid w:val="00FC353A"/>
    <w:rsid w:val="00FC3580"/>
    <w:rsid w:val="00FD40B2"/>
    <w:rsid w:val="00FD40CC"/>
    <w:rsid w:val="00FD4550"/>
    <w:rsid w:val="00FD57D9"/>
    <w:rsid w:val="00FD5AFC"/>
    <w:rsid w:val="00FD5D44"/>
    <w:rsid w:val="00FD61CE"/>
    <w:rsid w:val="00FD66F7"/>
    <w:rsid w:val="00FD6A1B"/>
    <w:rsid w:val="00FD6F7B"/>
    <w:rsid w:val="00FD7467"/>
    <w:rsid w:val="00FD7678"/>
    <w:rsid w:val="00FE0B98"/>
    <w:rsid w:val="00FE0BC5"/>
    <w:rsid w:val="00FE2010"/>
    <w:rsid w:val="00FE5005"/>
    <w:rsid w:val="00FE5083"/>
    <w:rsid w:val="00FE6133"/>
    <w:rsid w:val="00FE76E6"/>
    <w:rsid w:val="00FF1077"/>
    <w:rsid w:val="00FF2B14"/>
    <w:rsid w:val="00FF31B9"/>
    <w:rsid w:val="00FF5357"/>
    <w:rsid w:val="00FF600D"/>
    <w:rsid w:val="00FF6A69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5A2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B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B3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B3"/>
    <w:rPr>
      <w:rFonts w:ascii="Calibri" w:eastAsia="Calibri" w:hAnsi="Calibr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rsid w:val="00D008B3"/>
    <w:pPr>
      <w:spacing w:after="0" w:line="240" w:lineRule="auto"/>
      <w:ind w:left="709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008B3"/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008B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08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8B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008B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08B3"/>
    <w:rPr>
      <w:rFonts w:ascii="Consolas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008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CD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flaherty@cardiffmet.ac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llyw.cymru/adroddiad-terfynol-gweithgor-cymunedau-cyfraniadau-chynefin-pobl-dduon-asiaidd-lleiafrifoedd-ethnig-yn-y-cwricwlw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/var/folders/6m/dhq9r4m9507fl269yyyg_4qm0000gn/T/com.microsoft.Word/WebArchiveCopyPasteTempFiles/AAAAAElFTkSuQmCC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mageCreateDate xmlns="D0A0A370-E754-4E11-AEDE-6023751CFEB2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CEE17778ABF0247A29975ABD2B12939" ma:contentTypeVersion="1" ma:contentTypeDescription="Upload an image." ma:contentTypeScope="" ma:versionID="05bf223af86be348506836eb72a5ab10">
  <xsd:schema xmlns:xsd="http://www.w3.org/2001/XMLSchema" xmlns:xs="http://www.w3.org/2001/XMLSchema" xmlns:p="http://schemas.microsoft.com/office/2006/metadata/properties" xmlns:ns1="http://schemas.microsoft.com/sharepoint/v3" xmlns:ns2="D0A0A370-E754-4E11-AEDE-6023751CFEB2" xmlns:ns3="http://schemas.microsoft.com/sharepoint/v3/fields" targetNamespace="http://schemas.microsoft.com/office/2006/metadata/properties" ma:root="true" ma:fieldsID="286438c100bd27085c23044ad52ccc76" ns1:_="" ns2:_="" ns3:_="">
    <xsd:import namespace="http://schemas.microsoft.com/sharepoint/v3"/>
    <xsd:import namespace="D0A0A370-E754-4E11-AEDE-6023751CFEB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0A370-E754-4E11-AEDE-6023751CFEB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868C-D8EB-4828-8CB4-4A35BFD80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8769D-CF4E-40C4-B573-DDF8315FC42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007F3F-A66D-4C7E-8EAE-AC308FBBB4FA}"/>
</file>

<file path=customXml/itemProps4.xml><?xml version="1.0" encoding="utf-8"?>
<ds:datastoreItem xmlns:ds="http://schemas.openxmlformats.org/officeDocument/2006/customXml" ds:itemID="{0526216A-A1BE-462A-B7F9-42A5BDAC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7326</dc:creator>
  <cp:keywords/>
  <dc:description/>
  <cp:lastModifiedBy>Wareham, Karly</cp:lastModifiedBy>
  <cp:revision>3</cp:revision>
  <cp:lastPrinted>2015-05-26T14:33:00Z</cp:lastPrinted>
  <dcterms:created xsi:type="dcterms:W3CDTF">2021-11-03T15:23:00Z</dcterms:created>
  <dcterms:modified xsi:type="dcterms:W3CDTF">2021-11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CEE17778ABF0247A29975ABD2B12939</vt:lpwstr>
  </property>
  <property fmtid="{D5CDD505-2E9C-101B-9397-08002B2CF9AE}" pid="3" name="_dlc_DocIdItemGuid">
    <vt:lpwstr>6fa1a80b-86c4-4f47-931d-18362aa42f21</vt:lpwstr>
  </property>
  <property fmtid="{D5CDD505-2E9C-101B-9397-08002B2CF9AE}" pid="5" name="VideoSetEmbedCode">
    <vt:lpwstr/>
  </property>
  <property fmtid="{D5CDD505-2E9C-101B-9397-08002B2CF9AE}" pid="6" name="Order">
    <vt:r8>9800</vt:r8>
  </property>
  <property fmtid="{D5CDD505-2E9C-101B-9397-08002B2CF9AE}" pid="7" name="AlternateThumbnailUrl">
    <vt:lpwstr/>
  </property>
  <property fmtid="{D5CDD505-2E9C-101B-9397-08002B2CF9AE}" pid="9" name="PeopleInMedia">
    <vt:lpwstr/>
  </property>
  <property fmtid="{D5CDD505-2E9C-101B-9397-08002B2CF9AE}" pid="10" name="VideoSetOwner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5" name="VideoSetDescription">
    <vt:lpwstr/>
  </property>
  <property fmtid="{D5CDD505-2E9C-101B-9397-08002B2CF9AE}" pid="16" name="VideoSetUserOverrideEncoding">
    <vt:lpwstr/>
  </property>
  <property fmtid="{D5CDD505-2E9C-101B-9397-08002B2CF9AE}" pid="17" name="VideoSetShowDownloadLink">
    <vt:bool>false</vt:bool>
  </property>
  <property fmtid="{D5CDD505-2E9C-101B-9397-08002B2CF9AE}" pid="18" name="VideoSetShowEmbedLink">
    <vt:bool>false</vt:bool>
  </property>
  <property fmtid="{D5CDD505-2E9C-101B-9397-08002B2CF9AE}" pid="19" name="VideoSetDefaultEncoding">
    <vt:lpwstr/>
  </property>
  <property fmtid="{D5CDD505-2E9C-101B-9397-08002B2CF9AE}" pid="20" name="NoCrawl">
    <vt:bool>false</vt:bool>
  </property>
  <property fmtid="{D5CDD505-2E9C-101B-9397-08002B2CF9AE}" pid="21" name="VideoSetExternalLink">
    <vt:lpwstr/>
  </property>
  <property fmtid="{D5CDD505-2E9C-101B-9397-08002B2CF9AE}" pid="22" name="VideoSetRenditionsInfo">
    <vt:lpwstr/>
  </property>
  <property fmtid="{D5CDD505-2E9C-101B-9397-08002B2CF9AE}" pid="24" name="vti_imgdate">
    <vt:lpwstr/>
  </property>
  <property fmtid="{D5CDD505-2E9C-101B-9397-08002B2CF9AE}" pid="25" name="VideoRenditionLabel">
    <vt:lpwstr/>
  </property>
</Properties>
</file>